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8917" w14:textId="77777777"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14:paraId="43AEF938" w14:textId="77777777"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4D571D">
        <w:t>DECEMBER</w:t>
      </w:r>
      <w:r w:rsidR="00314168">
        <w:t xml:space="preserve"> </w:t>
      </w:r>
      <w:r w:rsidR="00882FD1">
        <w:t>2023</w:t>
      </w:r>
    </w:p>
    <w:p w14:paraId="2A9BA639" w14:textId="77777777" w:rsidR="00F455FD" w:rsidRDefault="00F455FD">
      <w:pPr>
        <w:pStyle w:val="Subtitle"/>
        <w:ind w:left="3420" w:firstLine="900"/>
        <w:jc w:val="left"/>
      </w:pPr>
    </w:p>
    <w:p w14:paraId="30449A1F" w14:textId="77777777"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14:paraId="52D960B1" w14:textId="77777777" w:rsidR="00EE7470" w:rsidRDefault="00EE7470" w:rsidP="007B2421">
      <w:pPr>
        <w:pStyle w:val="Subtitle"/>
        <w:ind w:left="3600" w:firstLine="0"/>
        <w:jc w:val="left"/>
      </w:pPr>
    </w:p>
    <w:p w14:paraId="785F4070" w14:textId="77777777"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14:paraId="7937F63B" w14:textId="77777777"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14:paraId="72EE24D9" w14:textId="77777777"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14:paraId="35089CEE" w14:textId="77777777"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14:paraId="2679394B" w14:textId="77777777"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14:paraId="1397BC21" w14:textId="77777777"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 xml:space="preserve">ASSISTANT NET </w:t>
      </w:r>
      <w:proofErr w:type="gramStart"/>
      <w:r w:rsidR="00D52065">
        <w:rPr>
          <w:b/>
        </w:rPr>
        <w:t>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proofErr w:type="gramEnd"/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14:paraId="3F18F536" w14:textId="77777777" w:rsidR="0079287D" w:rsidRDefault="0079287D" w:rsidP="00D52065">
      <w:pPr>
        <w:ind w:left="720" w:right="-1080"/>
      </w:pPr>
    </w:p>
    <w:p w14:paraId="3B83ED70" w14:textId="77777777"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14:paraId="4F38ACD7" w14:textId="77777777" w:rsidR="00EE747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</w:p>
    <w:p w14:paraId="4C4B9510" w14:textId="77777777" w:rsidR="001765C0" w:rsidRDefault="00904343" w:rsidP="00D52065">
      <w:pPr>
        <w:ind w:left="720" w:right="-1080"/>
      </w:pPr>
      <w:r>
        <w:tab/>
      </w:r>
      <w:r>
        <w:tab/>
      </w:r>
      <w:r w:rsidR="0031460D">
        <w:tab/>
      </w:r>
      <w:r w:rsidR="0031460D">
        <w:tab/>
      </w:r>
    </w:p>
    <w:p w14:paraId="0AA2624E" w14:textId="77777777"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14:paraId="12A1F57F" w14:textId="77777777" w:rsidR="001765C0" w:rsidRDefault="001765C0">
      <w:pPr>
        <w:pStyle w:val="Heading4"/>
        <w:ind w:left="3420" w:firstLine="900"/>
        <w:jc w:val="left"/>
      </w:pPr>
      <w:r>
        <w:t>NET CONTROL STATIONS</w:t>
      </w:r>
    </w:p>
    <w:p w14:paraId="6A53D496" w14:textId="77777777" w:rsidR="00210F40" w:rsidRPr="00210F40" w:rsidRDefault="00210F40" w:rsidP="00210F40"/>
    <w:p w14:paraId="2D0F7B53" w14:textId="77777777"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place">
        <w:smartTag w:uri="urn:schemas-microsoft-com:office:smarttags" w:element="Stat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14:paraId="45FAEA28" w14:textId="77777777"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377D4">
        <w:t>W7ADB, John - Federal Way, WA</w:t>
      </w:r>
    </w:p>
    <w:p w14:paraId="45F5D38D" w14:textId="77777777"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14:paraId="02C1ABF5" w14:textId="77777777"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14:paraId="5AEE8069" w14:textId="77777777"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056AD9">
        <w:t>KL7IDA, Bill - Robertson, AK</w:t>
      </w:r>
      <w:r w:rsidR="00661992">
        <w:tab/>
      </w:r>
      <w:r w:rsidR="00661992">
        <w:tab/>
      </w:r>
      <w:r w:rsidR="00661992">
        <w:tab/>
      </w:r>
      <w:r w:rsidR="005017E9">
        <w:t>KL7QK, Ned - Shaw Island, WA</w:t>
      </w:r>
    </w:p>
    <w:p w14:paraId="0AC13503" w14:textId="77777777"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A94085">
        <w:t>KL5IA, Tim - Yakutat, AK</w:t>
      </w:r>
      <w:r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14:paraId="311B57AF" w14:textId="77777777"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14:paraId="00FF92C5" w14:textId="77777777" w:rsidR="000242FD" w:rsidRDefault="000242FD" w:rsidP="00725A70">
      <w:pPr>
        <w:ind w:left="-180" w:right="-1080" w:firstLine="900"/>
        <w:jc w:val="both"/>
        <w:rPr>
          <w:b/>
        </w:rPr>
      </w:pPr>
    </w:p>
    <w:p w14:paraId="67AE39E6" w14:textId="77777777"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14:paraId="21F01E73" w14:textId="77777777"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864E45">
        <w:t>KA6WAG, Robert - Florence, OR</w:t>
      </w:r>
    </w:p>
    <w:p w14:paraId="13CCE451" w14:textId="77777777" w:rsidR="0030719E" w:rsidRDefault="00C62504" w:rsidP="00C3378C">
      <w:pPr>
        <w:ind w:left="-180" w:right="-1080" w:firstLine="900"/>
        <w:jc w:val="both"/>
      </w:pPr>
      <w:r>
        <w:t>KL7HRN, Ed - Wolf Lake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864E45">
        <w:t>KM6CPU, Gary - Sebastopol, CA</w:t>
      </w:r>
      <w:r w:rsidR="00B32C89">
        <w:tab/>
      </w:r>
    </w:p>
    <w:p w14:paraId="365FB64B" w14:textId="77777777"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</w:r>
    </w:p>
    <w:p w14:paraId="10E11DEF" w14:textId="77777777"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14:paraId="274626A1" w14:textId="77777777" w:rsidR="00C62504" w:rsidRDefault="00C62504" w:rsidP="00C62504">
      <w:pPr>
        <w:ind w:left="-180" w:right="-1080" w:firstLine="900"/>
        <w:jc w:val="both"/>
      </w:pPr>
      <w:r>
        <w:t>NL7S, Bob - Wasilla, AK</w:t>
      </w:r>
    </w:p>
    <w:p w14:paraId="4944A8EF" w14:textId="77777777" w:rsidR="00FD303C" w:rsidRDefault="00FD303C" w:rsidP="00C62504">
      <w:pPr>
        <w:ind w:left="-180" w:right="-1080" w:firstLine="900"/>
        <w:jc w:val="both"/>
      </w:pPr>
      <w:r>
        <w:t>W</w:t>
      </w:r>
      <w:r w:rsidR="009B0C46">
        <w:t>L</w:t>
      </w:r>
      <w:r>
        <w:t>7N, Mark - Ketchikan, AK</w:t>
      </w:r>
    </w:p>
    <w:p w14:paraId="6A11A65F" w14:textId="77777777" w:rsidR="00EE7470" w:rsidRPr="0060725C" w:rsidRDefault="00380B9F" w:rsidP="00B90016">
      <w:pPr>
        <w:ind w:left="-180" w:right="-1080" w:firstLine="90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42288AA4" w14:textId="77777777"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proofErr w:type="gramStart"/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  <w:proofErr w:type="gramEnd"/>
    </w:p>
    <w:p w14:paraId="285B8049" w14:textId="77777777" w:rsidR="00111333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proofErr w:type="gramStart"/>
      <w:r w:rsidR="00B261B7">
        <w:rPr>
          <w:b/>
          <w:bCs/>
          <w:sz w:val="28"/>
        </w:rPr>
        <w:t>If  you</w:t>
      </w:r>
      <w:proofErr w:type="gramEnd"/>
      <w:r w:rsidR="00B261B7">
        <w:rPr>
          <w:b/>
          <w:bCs/>
          <w:sz w:val="28"/>
        </w:rPr>
        <w:t xml:space="preserve">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</w:t>
      </w:r>
      <w:proofErr w:type="gramStart"/>
      <w:r w:rsidR="005521D8">
        <w:rPr>
          <w:b/>
          <w:sz w:val="28"/>
          <w:szCs w:val="28"/>
        </w:rPr>
        <w:t>times</w:t>
      </w:r>
      <w:proofErr w:type="gramEnd"/>
      <w:r w:rsidR="005521D8">
        <w:rPr>
          <w:b/>
          <w:sz w:val="28"/>
          <w:szCs w:val="28"/>
        </w:rPr>
        <w:t xml:space="preserve"> you </w:t>
      </w:r>
      <w:r w:rsidR="00DA129B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14:paraId="0CA3C3B0" w14:textId="77777777" w:rsidTr="007A7584">
        <w:tc>
          <w:tcPr>
            <w:tcW w:w="270" w:type="dxa"/>
            <w:shd w:val="clear" w:color="auto" w:fill="B3B3B3"/>
          </w:tcPr>
          <w:p w14:paraId="595527AA" w14:textId="77777777"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14:paraId="32DF98F9" w14:textId="77777777"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4D571D">
              <w:t>DECEMBER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3" w:type="dxa"/>
            <w:shd w:val="clear" w:color="auto" w:fill="B3B3B3"/>
          </w:tcPr>
          <w:p w14:paraId="46FC57BB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59BE8184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7C7B83F5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29825A7F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08D683CC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288ACB6E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6FAAF5C7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0196FC1A" w14:textId="77777777"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14:paraId="0AD1AFD2" w14:textId="77777777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17A9" w14:textId="77777777"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A4D" w14:textId="77777777"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9B05" w14:textId="77777777"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1C78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D63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97FA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9EF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FD2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564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14:paraId="2952D3BF" w14:textId="77777777"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14:paraId="093192E8" w14:textId="77777777" w:rsidTr="00A144AE">
        <w:tc>
          <w:tcPr>
            <w:tcW w:w="1530" w:type="dxa"/>
          </w:tcPr>
          <w:p w14:paraId="699212A9" w14:textId="77777777"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14:paraId="23E2DA27" w14:textId="77777777"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14:paraId="50D7CE34" w14:textId="77777777"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14:paraId="020E7809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1FAE4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6D14A3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BD88F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3BB6C1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DEFA3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14:paraId="4DDD84FA" w14:textId="77777777" w:rsidR="00885BB6" w:rsidRDefault="00885B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53995420" w14:textId="77777777">
        <w:tc>
          <w:tcPr>
            <w:tcW w:w="1530" w:type="dxa"/>
          </w:tcPr>
          <w:p w14:paraId="46435B96" w14:textId="77777777" w:rsidR="001765C0" w:rsidRDefault="001765C0">
            <w:r>
              <w:t>KL7HM</w:t>
            </w:r>
          </w:p>
        </w:tc>
        <w:tc>
          <w:tcPr>
            <w:tcW w:w="1620" w:type="dxa"/>
          </w:tcPr>
          <w:p w14:paraId="211D717F" w14:textId="77777777" w:rsidR="001765C0" w:rsidRDefault="001765C0">
            <w:r>
              <w:t>Hugh</w:t>
            </w:r>
          </w:p>
        </w:tc>
        <w:tc>
          <w:tcPr>
            <w:tcW w:w="2610" w:type="dxa"/>
          </w:tcPr>
          <w:p w14:paraId="0197CD1D" w14:textId="77777777" w:rsidR="001765C0" w:rsidRDefault="001765C0">
            <w:r>
              <w:t>Apache Junction, AZ</w:t>
            </w:r>
          </w:p>
        </w:tc>
        <w:tc>
          <w:tcPr>
            <w:tcW w:w="810" w:type="dxa"/>
          </w:tcPr>
          <w:p w14:paraId="37A478F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C0CA9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28A64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80883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F6F20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AF27DE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3C3D3FB8" w14:textId="77777777"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1AD4" w14:paraId="48B094D4" w14:textId="77777777" w:rsidTr="00000A6D">
        <w:tc>
          <w:tcPr>
            <w:tcW w:w="1530" w:type="dxa"/>
          </w:tcPr>
          <w:p w14:paraId="14C2457F" w14:textId="77777777" w:rsidR="00F51AD4" w:rsidRDefault="00F51AD4" w:rsidP="00000A6D">
            <w:r>
              <w:t>K6BDP</w:t>
            </w:r>
          </w:p>
        </w:tc>
        <w:tc>
          <w:tcPr>
            <w:tcW w:w="1620" w:type="dxa"/>
          </w:tcPr>
          <w:p w14:paraId="7BF0CFD5" w14:textId="77777777" w:rsidR="00F51AD4" w:rsidRDefault="00F51AD4" w:rsidP="00000A6D">
            <w:r>
              <w:t>Grant</w:t>
            </w:r>
          </w:p>
        </w:tc>
        <w:tc>
          <w:tcPr>
            <w:tcW w:w="2610" w:type="dxa"/>
          </w:tcPr>
          <w:p w14:paraId="60620F25" w14:textId="77777777" w:rsidR="00F51AD4" w:rsidRDefault="00F51AD4" w:rsidP="00000A6D">
            <w:r>
              <w:t>Aptos, CA</w:t>
            </w:r>
          </w:p>
        </w:tc>
        <w:tc>
          <w:tcPr>
            <w:tcW w:w="810" w:type="dxa"/>
          </w:tcPr>
          <w:p w14:paraId="2CEBE685" w14:textId="77777777"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F73B41" w14:textId="77777777"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A91CA1" w14:textId="77777777"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BC3B9C" w14:textId="77777777"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479176" w14:textId="77777777"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A421C7" w14:textId="77777777" w:rsidR="00F51AD4" w:rsidRDefault="00F51AD4" w:rsidP="00000A6D">
            <w:pPr>
              <w:jc w:val="center"/>
            </w:pPr>
            <w:r>
              <w:t xml:space="preserve"> </w:t>
            </w:r>
          </w:p>
        </w:tc>
      </w:tr>
    </w:tbl>
    <w:p w14:paraId="394A5212" w14:textId="77777777" w:rsidR="00F51AD4" w:rsidRDefault="00F51A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14:paraId="35258336" w14:textId="77777777" w:rsidTr="00146AD1">
        <w:tc>
          <w:tcPr>
            <w:tcW w:w="1530" w:type="dxa"/>
          </w:tcPr>
          <w:p w14:paraId="733B5A32" w14:textId="77777777"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14:paraId="47003250" w14:textId="77777777"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14:paraId="6D971488" w14:textId="77777777"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14:paraId="57FB8DB5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782C99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53CD3C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F566F7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7BE85A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8D7746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14:paraId="7B276CBB" w14:textId="77777777"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14E3" w14:paraId="5CCC2DDC" w14:textId="77777777" w:rsidTr="00187933">
        <w:tc>
          <w:tcPr>
            <w:tcW w:w="1530" w:type="dxa"/>
          </w:tcPr>
          <w:p w14:paraId="32833207" w14:textId="77777777" w:rsidR="00C214E3" w:rsidRDefault="00C214E3" w:rsidP="00187933">
            <w:r>
              <w:t>KI5DBV</w:t>
            </w:r>
          </w:p>
        </w:tc>
        <w:tc>
          <w:tcPr>
            <w:tcW w:w="1620" w:type="dxa"/>
          </w:tcPr>
          <w:p w14:paraId="6E230630" w14:textId="77777777" w:rsidR="00C214E3" w:rsidRDefault="00C214E3" w:rsidP="00187933">
            <w:r>
              <w:t>Bruce</w:t>
            </w:r>
          </w:p>
        </w:tc>
        <w:tc>
          <w:tcPr>
            <w:tcW w:w="2610" w:type="dxa"/>
          </w:tcPr>
          <w:p w14:paraId="50B162DC" w14:textId="77777777" w:rsidR="00C214E3" w:rsidRDefault="00C214E3" w:rsidP="00187933">
            <w:r>
              <w:t>Bakersfield, CA</w:t>
            </w:r>
          </w:p>
        </w:tc>
        <w:tc>
          <w:tcPr>
            <w:tcW w:w="810" w:type="dxa"/>
          </w:tcPr>
          <w:p w14:paraId="402A82D7" w14:textId="77777777"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EA41AE" w14:textId="77777777"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E6864D" w14:textId="77777777"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BB2CDD" w14:textId="77777777"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B4DB8D" w14:textId="77777777"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576BB7" w14:textId="77777777" w:rsidR="00C214E3" w:rsidRDefault="00C214E3" w:rsidP="00187933">
            <w:pPr>
              <w:jc w:val="center"/>
            </w:pPr>
            <w:r>
              <w:t xml:space="preserve"> </w:t>
            </w:r>
          </w:p>
        </w:tc>
      </w:tr>
    </w:tbl>
    <w:p w14:paraId="20083DB8" w14:textId="77777777" w:rsidR="00C214E3" w:rsidRDefault="00C214E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14:paraId="0D3F4240" w14:textId="77777777" w:rsidTr="00730E3B">
        <w:tc>
          <w:tcPr>
            <w:tcW w:w="1530" w:type="dxa"/>
          </w:tcPr>
          <w:p w14:paraId="77348BCA" w14:textId="77777777"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14:paraId="35E3BD51" w14:textId="77777777"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14:paraId="7CE2ACDB" w14:textId="77777777"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14:paraId="1F0E44FF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79B2CC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CCEC8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9A4478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417DA2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7D7D5D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14:paraId="4EDD4ADF" w14:textId="77777777"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6B42" w14:paraId="1587A833" w14:textId="77777777" w:rsidTr="00730E3B">
        <w:tc>
          <w:tcPr>
            <w:tcW w:w="1530" w:type="dxa"/>
          </w:tcPr>
          <w:p w14:paraId="1A8E1AA4" w14:textId="77777777" w:rsidR="00056B42" w:rsidRDefault="00056B42" w:rsidP="00730E3B">
            <w:r>
              <w:t>K</w:t>
            </w:r>
            <w:r w:rsidR="00035C6F">
              <w:t>Ø</w:t>
            </w:r>
            <w:r>
              <w:t>IVI</w:t>
            </w:r>
          </w:p>
        </w:tc>
        <w:tc>
          <w:tcPr>
            <w:tcW w:w="1620" w:type="dxa"/>
          </w:tcPr>
          <w:p w14:paraId="58A0BFF2" w14:textId="77777777" w:rsidR="00056B42" w:rsidRDefault="00056B42" w:rsidP="00730E3B">
            <w:r>
              <w:t>Dave</w:t>
            </w:r>
          </w:p>
        </w:tc>
        <w:tc>
          <w:tcPr>
            <w:tcW w:w="2610" w:type="dxa"/>
          </w:tcPr>
          <w:p w14:paraId="29F093DD" w14:textId="77777777" w:rsidR="00056B42" w:rsidRDefault="00056B42" w:rsidP="00730E3B">
            <w:r>
              <w:t>Beulah, CO</w:t>
            </w:r>
          </w:p>
        </w:tc>
        <w:tc>
          <w:tcPr>
            <w:tcW w:w="810" w:type="dxa"/>
          </w:tcPr>
          <w:p w14:paraId="0D653CCF" w14:textId="77777777"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DA9B86" w14:textId="77777777"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8D6B14" w14:textId="77777777"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519A6F" w14:textId="77777777"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9E68B1" w14:textId="77777777"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2347D5" w14:textId="77777777" w:rsidR="00056B42" w:rsidRDefault="00056B42" w:rsidP="00730E3B">
            <w:pPr>
              <w:jc w:val="center"/>
            </w:pPr>
            <w:r>
              <w:t xml:space="preserve"> </w:t>
            </w:r>
          </w:p>
        </w:tc>
      </w:tr>
    </w:tbl>
    <w:p w14:paraId="104C5CA2" w14:textId="77777777" w:rsidR="00056B42" w:rsidRDefault="00056B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14:paraId="6F757EC8" w14:textId="77777777" w:rsidTr="00AF6CCF">
        <w:tc>
          <w:tcPr>
            <w:tcW w:w="1530" w:type="dxa"/>
          </w:tcPr>
          <w:p w14:paraId="5C8A7DDA" w14:textId="77777777"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14:paraId="480B0D94" w14:textId="77777777"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14:paraId="6B14CA7E" w14:textId="77777777"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14:paraId="17A93AEA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45CF4A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2E3122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1FCABC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B1388E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D38A83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14:paraId="098DAB88" w14:textId="77777777"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52A7A" w14:paraId="12591013" w14:textId="77777777" w:rsidTr="004B5B93">
        <w:tc>
          <w:tcPr>
            <w:tcW w:w="1530" w:type="dxa"/>
          </w:tcPr>
          <w:p w14:paraId="1AFA310A" w14:textId="77777777" w:rsidR="00152A7A" w:rsidRDefault="00152A7A" w:rsidP="004B5B93">
            <w:r>
              <w:t>VA7LDT</w:t>
            </w:r>
          </w:p>
        </w:tc>
        <w:tc>
          <w:tcPr>
            <w:tcW w:w="1620" w:type="dxa"/>
          </w:tcPr>
          <w:p w14:paraId="0B37FBB1" w14:textId="77777777" w:rsidR="00152A7A" w:rsidRDefault="00152A7A" w:rsidP="004B5B93">
            <w:r>
              <w:t>Lucian</w:t>
            </w:r>
          </w:p>
        </w:tc>
        <w:tc>
          <w:tcPr>
            <w:tcW w:w="2610" w:type="dxa"/>
          </w:tcPr>
          <w:p w14:paraId="7DBF6B78" w14:textId="77777777" w:rsidR="00152A7A" w:rsidRDefault="00152A7A" w:rsidP="004B5B93">
            <w:r>
              <w:t>Bowen Island, BC</w:t>
            </w:r>
          </w:p>
        </w:tc>
        <w:tc>
          <w:tcPr>
            <w:tcW w:w="810" w:type="dxa"/>
          </w:tcPr>
          <w:p w14:paraId="338AE74F" w14:textId="77777777" w:rsidR="00152A7A" w:rsidRDefault="00152A7A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D8A055" w14:textId="77777777" w:rsidR="00152A7A" w:rsidRDefault="00152A7A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8BC686" w14:textId="77777777" w:rsidR="00152A7A" w:rsidRDefault="00152A7A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4C0761" w14:textId="77777777" w:rsidR="00152A7A" w:rsidRDefault="00152A7A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C3E217" w14:textId="77777777" w:rsidR="00152A7A" w:rsidRDefault="00152A7A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C55BA1" w14:textId="77777777" w:rsidR="00152A7A" w:rsidRDefault="00152A7A" w:rsidP="004B5B93">
            <w:pPr>
              <w:jc w:val="center"/>
            </w:pPr>
            <w:r>
              <w:t xml:space="preserve"> </w:t>
            </w:r>
          </w:p>
        </w:tc>
      </w:tr>
    </w:tbl>
    <w:p w14:paraId="7DCA618B" w14:textId="77777777" w:rsidR="00152A7A" w:rsidRDefault="00152A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14:paraId="2C8567C0" w14:textId="77777777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1DFC" w14:textId="77777777"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3C91" w14:textId="77777777"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4F5A" w14:textId="77777777"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373E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FA0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5F9D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F8DB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5D6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A923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14:paraId="14EA07E5" w14:textId="77777777"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D8D" w14:paraId="1B2E207A" w14:textId="77777777" w:rsidTr="0079782B">
        <w:tc>
          <w:tcPr>
            <w:tcW w:w="1530" w:type="dxa"/>
          </w:tcPr>
          <w:p w14:paraId="713D992E" w14:textId="77777777" w:rsidR="00E67D8D" w:rsidRDefault="00E67D8D" w:rsidP="0079782B">
            <w:r>
              <w:t>WB</w:t>
            </w:r>
            <w:r w:rsidR="006D493E">
              <w:t>ØTTW</w:t>
            </w:r>
          </w:p>
        </w:tc>
        <w:tc>
          <w:tcPr>
            <w:tcW w:w="1620" w:type="dxa"/>
          </w:tcPr>
          <w:p w14:paraId="632A745E" w14:textId="77777777" w:rsidR="00E67D8D" w:rsidRDefault="006D493E" w:rsidP="0079782B">
            <w:r>
              <w:t>Joel</w:t>
            </w:r>
          </w:p>
        </w:tc>
        <w:tc>
          <w:tcPr>
            <w:tcW w:w="2610" w:type="dxa"/>
          </w:tcPr>
          <w:p w14:paraId="6EBF2152" w14:textId="77777777" w:rsidR="00E67D8D" w:rsidRDefault="006D493E" w:rsidP="0079782B">
            <w:r>
              <w:t>Castle Rock, CO</w:t>
            </w:r>
          </w:p>
        </w:tc>
        <w:tc>
          <w:tcPr>
            <w:tcW w:w="810" w:type="dxa"/>
          </w:tcPr>
          <w:p w14:paraId="356E4B90" w14:textId="77777777"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55A80E" w14:textId="77777777"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1D0BA2" w14:textId="77777777"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542AEE" w14:textId="77777777"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FFC792" w14:textId="77777777"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982772" w14:textId="77777777" w:rsidR="00E67D8D" w:rsidRDefault="00E67D8D" w:rsidP="0079782B">
            <w:pPr>
              <w:jc w:val="center"/>
            </w:pPr>
            <w:r>
              <w:t xml:space="preserve"> </w:t>
            </w:r>
          </w:p>
        </w:tc>
      </w:tr>
    </w:tbl>
    <w:p w14:paraId="53A0968D" w14:textId="77777777" w:rsidR="00E67D8D" w:rsidRDefault="00E67D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14:paraId="3A7B7F14" w14:textId="77777777" w:rsidTr="00730E3B">
        <w:tc>
          <w:tcPr>
            <w:tcW w:w="1530" w:type="dxa"/>
          </w:tcPr>
          <w:p w14:paraId="52BC7BD5" w14:textId="77777777"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14:paraId="23E787B4" w14:textId="77777777"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14:paraId="044DB865" w14:textId="77777777"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14:paraId="34A7B06A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27B56A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67745B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E7A086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0609E0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B59E03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14:paraId="2EC6FFA1" w14:textId="77777777" w:rsidR="00195F9F" w:rsidRDefault="00195F9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92C2B" w14:paraId="1EBB766A" w14:textId="77777777" w:rsidTr="004B5B93">
        <w:tc>
          <w:tcPr>
            <w:tcW w:w="1530" w:type="dxa"/>
          </w:tcPr>
          <w:p w14:paraId="23498367" w14:textId="77777777" w:rsidR="00B92C2B" w:rsidRDefault="00B92C2B" w:rsidP="004B5B93">
            <w:r>
              <w:t>KJ7IGS</w:t>
            </w:r>
          </w:p>
        </w:tc>
        <w:tc>
          <w:tcPr>
            <w:tcW w:w="1620" w:type="dxa"/>
          </w:tcPr>
          <w:p w14:paraId="5642DDEF" w14:textId="77777777" w:rsidR="00B92C2B" w:rsidRDefault="002E6157" w:rsidP="004B5B93">
            <w:r>
              <w:t>Paul</w:t>
            </w:r>
          </w:p>
        </w:tc>
        <w:tc>
          <w:tcPr>
            <w:tcW w:w="2610" w:type="dxa"/>
          </w:tcPr>
          <w:p w14:paraId="5E48F9A8" w14:textId="77777777" w:rsidR="00B92C2B" w:rsidRDefault="00B92C2B" w:rsidP="004B5B93">
            <w:r>
              <w:t>Chehalis, WA</w:t>
            </w:r>
          </w:p>
        </w:tc>
        <w:tc>
          <w:tcPr>
            <w:tcW w:w="810" w:type="dxa"/>
          </w:tcPr>
          <w:p w14:paraId="309E8816" w14:textId="77777777" w:rsidR="00B92C2B" w:rsidRDefault="00B92C2B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D7769A" w14:textId="77777777" w:rsidR="00B92C2B" w:rsidRDefault="00B92C2B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EDDE25" w14:textId="77777777" w:rsidR="00B92C2B" w:rsidRDefault="00B92C2B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6FF002" w14:textId="77777777" w:rsidR="00B92C2B" w:rsidRDefault="00B92C2B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5749E8" w14:textId="77777777" w:rsidR="00B92C2B" w:rsidRDefault="00B92C2B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BB0BAB" w14:textId="77777777" w:rsidR="00B92C2B" w:rsidRDefault="00B92C2B" w:rsidP="004B5B93">
            <w:pPr>
              <w:jc w:val="center"/>
            </w:pPr>
            <w:r>
              <w:t xml:space="preserve"> </w:t>
            </w:r>
          </w:p>
        </w:tc>
      </w:tr>
    </w:tbl>
    <w:p w14:paraId="18BA8B70" w14:textId="77777777" w:rsidR="00B92C2B" w:rsidRDefault="00B92C2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0A75" w14:paraId="6C9CE431" w14:textId="77777777" w:rsidTr="005119ED">
        <w:tc>
          <w:tcPr>
            <w:tcW w:w="1530" w:type="dxa"/>
          </w:tcPr>
          <w:p w14:paraId="478413BD" w14:textId="77777777" w:rsidR="004F0A75" w:rsidRDefault="004F0A75" w:rsidP="005119ED">
            <w:r>
              <w:t>K6BLR</w:t>
            </w:r>
          </w:p>
        </w:tc>
        <w:tc>
          <w:tcPr>
            <w:tcW w:w="1620" w:type="dxa"/>
          </w:tcPr>
          <w:p w14:paraId="30F62183" w14:textId="77777777" w:rsidR="004F0A75" w:rsidRDefault="004F0A75" w:rsidP="005119ED">
            <w:r>
              <w:t>Rick</w:t>
            </w:r>
          </w:p>
        </w:tc>
        <w:tc>
          <w:tcPr>
            <w:tcW w:w="2610" w:type="dxa"/>
          </w:tcPr>
          <w:p w14:paraId="6D706EFC" w14:textId="77777777" w:rsidR="004F0A75" w:rsidRDefault="004F0A75" w:rsidP="005119ED">
            <w:r>
              <w:t>Cheney, WA</w:t>
            </w:r>
          </w:p>
        </w:tc>
        <w:tc>
          <w:tcPr>
            <w:tcW w:w="810" w:type="dxa"/>
          </w:tcPr>
          <w:p w14:paraId="0D5EB5EE" w14:textId="77777777"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763305" w14:textId="77777777"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900C34" w14:textId="77777777"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30E203" w14:textId="77777777"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5B4CA0" w14:textId="77777777"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979786" w14:textId="77777777" w:rsidR="004F0A75" w:rsidRDefault="004F0A75" w:rsidP="005119ED">
            <w:pPr>
              <w:jc w:val="center"/>
            </w:pPr>
            <w:r>
              <w:t xml:space="preserve"> </w:t>
            </w:r>
          </w:p>
        </w:tc>
      </w:tr>
    </w:tbl>
    <w:p w14:paraId="59EB16F2" w14:textId="77777777" w:rsidR="00536017" w:rsidRDefault="005360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14:paraId="4B124799" w14:textId="77777777" w:rsidTr="00000A6D">
        <w:tc>
          <w:tcPr>
            <w:tcW w:w="1530" w:type="dxa"/>
          </w:tcPr>
          <w:p w14:paraId="2ADC3887" w14:textId="77777777"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14:paraId="5D715B1F" w14:textId="77777777"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14:paraId="60C1AA6C" w14:textId="77777777"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14:paraId="00B3DC3C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14ABF6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15BEC2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43D4E9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4BA1DC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8D4163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14:paraId="17518576" w14:textId="77777777"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14:paraId="0181B726" w14:textId="77777777" w:rsidTr="008F5A39">
        <w:tc>
          <w:tcPr>
            <w:tcW w:w="1530" w:type="dxa"/>
          </w:tcPr>
          <w:p w14:paraId="2D79C148" w14:textId="77777777"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14:paraId="32F8B096" w14:textId="77777777"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14:paraId="099B44A2" w14:textId="77777777"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14:paraId="24A4C209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B49C2C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D83A13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38A892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A7AF52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FDC529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14:paraId="685BED04" w14:textId="77777777"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1A95127C" w14:textId="77777777">
        <w:tc>
          <w:tcPr>
            <w:tcW w:w="1530" w:type="dxa"/>
          </w:tcPr>
          <w:p w14:paraId="29A0A5D8" w14:textId="77777777" w:rsidR="001765C0" w:rsidRDefault="001765C0">
            <w:r>
              <w:t>K7OOS</w:t>
            </w:r>
          </w:p>
        </w:tc>
        <w:tc>
          <w:tcPr>
            <w:tcW w:w="1620" w:type="dxa"/>
          </w:tcPr>
          <w:p w14:paraId="13072A49" w14:textId="77777777" w:rsidR="001765C0" w:rsidRDefault="001765C0">
            <w:r>
              <w:t>Harold</w:t>
            </w:r>
          </w:p>
        </w:tc>
        <w:tc>
          <w:tcPr>
            <w:tcW w:w="2610" w:type="dxa"/>
          </w:tcPr>
          <w:p w14:paraId="14EDEBB1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14:paraId="0677AF7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93D4C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56C0F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369CE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2F02F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91B9E3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63F2E16E" w14:textId="77777777"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14:paraId="169FC62D" w14:textId="77777777" w:rsidTr="00F9600B">
        <w:tc>
          <w:tcPr>
            <w:tcW w:w="1530" w:type="dxa"/>
          </w:tcPr>
          <w:p w14:paraId="77BF369D" w14:textId="77777777"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14:paraId="7D9F1653" w14:textId="77777777"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14:paraId="5B286091" w14:textId="77777777"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14:paraId="370D829A" w14:textId="77777777"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582550" w14:textId="77777777"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9C3FF5" w14:textId="77777777"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4E884D" w14:textId="77777777"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CFB3D7" w14:textId="77777777"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32E59F" w14:textId="77777777"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14:paraId="0A8275C8" w14:textId="77777777"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14:paraId="684C6B54" w14:textId="77777777" w:rsidTr="007B5A3C">
        <w:tc>
          <w:tcPr>
            <w:tcW w:w="1530" w:type="dxa"/>
          </w:tcPr>
          <w:p w14:paraId="49ED2D6E" w14:textId="77777777"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14:paraId="2AF4C282" w14:textId="77777777"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14:paraId="0AD6BE23" w14:textId="77777777"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14:paraId="6B48EE13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E232EE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C8C12E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A7F10F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D77CEE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E07DF1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14:paraId="56BE5B1E" w14:textId="77777777"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14:paraId="39D417E3" w14:textId="77777777" w:rsidTr="00882FD1">
        <w:tc>
          <w:tcPr>
            <w:tcW w:w="1530" w:type="dxa"/>
          </w:tcPr>
          <w:p w14:paraId="5FBA736D" w14:textId="77777777"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14:paraId="0EEAFB29" w14:textId="77777777"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14:paraId="67B21036" w14:textId="77777777"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14:paraId="3524C9ED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63488F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E39061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26D1CB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4B62FE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2162B2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14:paraId="18A53569" w14:textId="77777777"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14:paraId="22CDA3B1" w14:textId="77777777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DBC" w14:textId="77777777"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9ECE" w14:textId="77777777"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FF95" w14:textId="77777777"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BA32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B31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F8D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DE4E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D1A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2552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14:paraId="460D7C2A" w14:textId="77777777"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959E6" w14:paraId="203E98CD" w14:textId="77777777" w:rsidTr="00B61F0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4050" w14:textId="77777777" w:rsidR="008959E6" w:rsidRDefault="008959E6" w:rsidP="00B61F0F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E380" w14:textId="77777777" w:rsidR="008959E6" w:rsidRDefault="008959E6" w:rsidP="00B61F0F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864E" w14:textId="77777777" w:rsidR="008959E6" w:rsidRDefault="008959E6" w:rsidP="00B61F0F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240" w14:textId="77777777"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3B17" w14:textId="77777777"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B307" w14:textId="77777777"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CF0" w14:textId="77777777"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5B0D" w14:textId="77777777"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CD79" w14:textId="77777777" w:rsidR="008959E6" w:rsidRDefault="008959E6" w:rsidP="00B61F0F">
            <w:pPr>
              <w:jc w:val="center"/>
            </w:pPr>
            <w:r>
              <w:t xml:space="preserve"> </w:t>
            </w:r>
          </w:p>
        </w:tc>
      </w:tr>
    </w:tbl>
    <w:p w14:paraId="1C78B9AE" w14:textId="77777777" w:rsidR="008959E6" w:rsidRDefault="00895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14:paraId="067D567E" w14:textId="77777777" w:rsidTr="00F421D2">
        <w:tc>
          <w:tcPr>
            <w:tcW w:w="1530" w:type="dxa"/>
          </w:tcPr>
          <w:p w14:paraId="5E780D71" w14:textId="77777777"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14:paraId="3EA8A1F6" w14:textId="77777777"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14:paraId="665A2225" w14:textId="77777777"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14:paraId="2ADCE618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73FBD6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9127C5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AF811D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F9197E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53B616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14:paraId="116BD3DA" w14:textId="77777777" w:rsidR="00AE05B4" w:rsidRDefault="00AE05B4">
      <w:pPr>
        <w:ind w:left="-720"/>
      </w:pPr>
    </w:p>
    <w:p w14:paraId="70AB0EE2" w14:textId="77777777"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95F7F" w14:paraId="746338DB" w14:textId="77777777" w:rsidTr="00000A6D">
        <w:tc>
          <w:tcPr>
            <w:tcW w:w="1530" w:type="dxa"/>
          </w:tcPr>
          <w:p w14:paraId="6D66F93F" w14:textId="77777777" w:rsidR="00595F7F" w:rsidRDefault="00595F7F" w:rsidP="00000A6D">
            <w:r>
              <w:t>KJ7BNB</w:t>
            </w:r>
          </w:p>
        </w:tc>
        <w:tc>
          <w:tcPr>
            <w:tcW w:w="1620" w:type="dxa"/>
          </w:tcPr>
          <w:p w14:paraId="2274DD8D" w14:textId="77777777" w:rsidR="00595F7F" w:rsidRDefault="00595F7F" w:rsidP="00000A6D">
            <w:r>
              <w:t>Steve</w:t>
            </w:r>
          </w:p>
        </w:tc>
        <w:tc>
          <w:tcPr>
            <w:tcW w:w="2610" w:type="dxa"/>
          </w:tcPr>
          <w:p w14:paraId="786420D8" w14:textId="77777777" w:rsidR="00595F7F" w:rsidRDefault="00595F7F" w:rsidP="00000A6D">
            <w:r>
              <w:t>Florence, OR</w:t>
            </w:r>
          </w:p>
        </w:tc>
        <w:tc>
          <w:tcPr>
            <w:tcW w:w="810" w:type="dxa"/>
          </w:tcPr>
          <w:p w14:paraId="344CE845" w14:textId="77777777"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7764D4" w14:textId="77777777"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63D09D" w14:textId="77777777"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46E856" w14:textId="77777777"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4BE1CA" w14:textId="77777777"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21E538" w14:textId="77777777" w:rsidR="00595F7F" w:rsidRDefault="00595F7F" w:rsidP="00000A6D">
            <w:pPr>
              <w:jc w:val="center"/>
            </w:pPr>
            <w:r>
              <w:t xml:space="preserve"> </w:t>
            </w:r>
          </w:p>
        </w:tc>
      </w:tr>
    </w:tbl>
    <w:p w14:paraId="1D892D82" w14:textId="77777777" w:rsidR="001B38CC" w:rsidRDefault="001B38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14:paraId="5E041EAE" w14:textId="77777777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A91F" w14:textId="77777777"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DC62" w14:textId="77777777"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870" w14:textId="77777777"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3C8D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BB3A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56EA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4DB6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2D42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3DA1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14:paraId="5F19E734" w14:textId="77777777"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14:paraId="435C12AB" w14:textId="77777777" w:rsidTr="004B5B93">
        <w:tc>
          <w:tcPr>
            <w:tcW w:w="1530" w:type="dxa"/>
          </w:tcPr>
          <w:p w14:paraId="7FC7A89A" w14:textId="77777777" w:rsidR="00080A7B" w:rsidRDefault="00080A7B" w:rsidP="004B5B93">
            <w:r>
              <w:t>N6TCO</w:t>
            </w:r>
          </w:p>
        </w:tc>
        <w:tc>
          <w:tcPr>
            <w:tcW w:w="1620" w:type="dxa"/>
          </w:tcPr>
          <w:p w14:paraId="299C1FAC" w14:textId="77777777" w:rsidR="00080A7B" w:rsidRDefault="00080A7B" w:rsidP="004B5B93">
            <w:r>
              <w:t>Joe</w:t>
            </w:r>
          </w:p>
        </w:tc>
        <w:tc>
          <w:tcPr>
            <w:tcW w:w="2610" w:type="dxa"/>
          </w:tcPr>
          <w:p w14:paraId="6577C98C" w14:textId="77777777" w:rsidR="00080A7B" w:rsidRDefault="00080A7B" w:rsidP="004B5B93">
            <w:r>
              <w:t>Horseshoe Bend, AR</w:t>
            </w:r>
          </w:p>
        </w:tc>
        <w:tc>
          <w:tcPr>
            <w:tcW w:w="810" w:type="dxa"/>
          </w:tcPr>
          <w:p w14:paraId="3F7BE550" w14:textId="77777777" w:rsidR="00080A7B" w:rsidRDefault="00080A7B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1905A8" w14:textId="77777777" w:rsidR="00080A7B" w:rsidRDefault="00080A7B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FABE78" w14:textId="77777777" w:rsidR="00080A7B" w:rsidRDefault="00080A7B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69E387" w14:textId="77777777" w:rsidR="00080A7B" w:rsidRDefault="00080A7B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4A7508" w14:textId="77777777" w:rsidR="00080A7B" w:rsidRDefault="00080A7B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787637" w14:textId="77777777" w:rsidR="00080A7B" w:rsidRDefault="00080A7B" w:rsidP="004B5B93">
            <w:pPr>
              <w:jc w:val="center"/>
            </w:pPr>
            <w:r>
              <w:t xml:space="preserve"> </w:t>
            </w:r>
          </w:p>
        </w:tc>
      </w:tr>
    </w:tbl>
    <w:p w14:paraId="3E44F92C" w14:textId="77777777" w:rsidR="00080A7B" w:rsidRDefault="00080A7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4CBF" w14:paraId="5BF208C6" w14:textId="77777777" w:rsidTr="00A144AE">
        <w:tc>
          <w:tcPr>
            <w:tcW w:w="1530" w:type="dxa"/>
          </w:tcPr>
          <w:p w14:paraId="7717D8A9" w14:textId="77777777" w:rsidR="00304CBF" w:rsidRDefault="00304CBF" w:rsidP="00A144AE">
            <w:r>
              <w:t>W7ISP</w:t>
            </w:r>
          </w:p>
        </w:tc>
        <w:tc>
          <w:tcPr>
            <w:tcW w:w="1620" w:type="dxa"/>
          </w:tcPr>
          <w:p w14:paraId="68DFB6C4" w14:textId="77777777" w:rsidR="00304CBF" w:rsidRDefault="00304CBF" w:rsidP="00A144AE">
            <w:r>
              <w:t>Mike</w:t>
            </w:r>
          </w:p>
        </w:tc>
        <w:tc>
          <w:tcPr>
            <w:tcW w:w="2610" w:type="dxa"/>
          </w:tcPr>
          <w:p w14:paraId="69736247" w14:textId="77777777" w:rsidR="00304CBF" w:rsidRDefault="00304CBF" w:rsidP="00A144AE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14:paraId="0A8E3F46" w14:textId="77777777"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1E0F1D" w14:textId="77777777"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36853B" w14:textId="77777777"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A1FD06" w14:textId="77777777"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74D228" w14:textId="77777777"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AF0F7D" w14:textId="77777777" w:rsidR="00304CBF" w:rsidRDefault="00304CBF" w:rsidP="00A144AE">
            <w:pPr>
              <w:jc w:val="center"/>
            </w:pPr>
            <w:r>
              <w:t xml:space="preserve"> </w:t>
            </w:r>
          </w:p>
        </w:tc>
      </w:tr>
    </w:tbl>
    <w:p w14:paraId="6F477004" w14:textId="77777777" w:rsidR="00304CBF" w:rsidRDefault="00304CB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14:paraId="6CDC8652" w14:textId="77777777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2C5C" w14:textId="77777777"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9646" w14:textId="77777777"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AE87" w14:textId="77777777"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C9A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793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551F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D56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D321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D05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14:paraId="6319DB38" w14:textId="77777777" w:rsidR="00FC2051" w:rsidRDefault="00FC205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E3504" w14:paraId="6675C00D" w14:textId="77777777" w:rsidTr="00187933">
        <w:tc>
          <w:tcPr>
            <w:tcW w:w="1530" w:type="dxa"/>
          </w:tcPr>
          <w:p w14:paraId="71FBCEAE" w14:textId="77777777" w:rsidR="00AE3504" w:rsidRDefault="00AE3504" w:rsidP="00187933">
            <w:r>
              <w:t>VE7SLZ</w:t>
            </w:r>
          </w:p>
        </w:tc>
        <w:tc>
          <w:tcPr>
            <w:tcW w:w="1620" w:type="dxa"/>
          </w:tcPr>
          <w:p w14:paraId="6434D328" w14:textId="77777777" w:rsidR="00AE3504" w:rsidRDefault="00AE3504" w:rsidP="00187933">
            <w:r>
              <w:t>Steve</w:t>
            </w:r>
          </w:p>
        </w:tc>
        <w:tc>
          <w:tcPr>
            <w:tcW w:w="2610" w:type="dxa"/>
          </w:tcPr>
          <w:p w14:paraId="59959FBD" w14:textId="77777777" w:rsidR="00AE3504" w:rsidRDefault="00AE3504" w:rsidP="00187933">
            <w:r>
              <w:t>Langley, BC</w:t>
            </w:r>
          </w:p>
        </w:tc>
        <w:tc>
          <w:tcPr>
            <w:tcW w:w="810" w:type="dxa"/>
          </w:tcPr>
          <w:p w14:paraId="5C1DF950" w14:textId="77777777" w:rsidR="00AE3504" w:rsidRDefault="00AE350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F2623C" w14:textId="77777777" w:rsidR="00AE3504" w:rsidRDefault="00AE350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AF480D" w14:textId="77777777" w:rsidR="00AE3504" w:rsidRDefault="00AE350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6BF3AA" w14:textId="77777777" w:rsidR="00AE3504" w:rsidRDefault="00AE350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F8B89" w14:textId="77777777" w:rsidR="00AE3504" w:rsidRDefault="00AE350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48EB3F" w14:textId="77777777" w:rsidR="00AE3504" w:rsidRDefault="00AE3504" w:rsidP="00187933">
            <w:pPr>
              <w:jc w:val="center"/>
            </w:pPr>
            <w:r>
              <w:t xml:space="preserve"> </w:t>
            </w:r>
          </w:p>
        </w:tc>
      </w:tr>
    </w:tbl>
    <w:p w14:paraId="4E55AFC7" w14:textId="77777777" w:rsidR="00AE3504" w:rsidRDefault="00AE350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14:paraId="0FEC0ACA" w14:textId="77777777" w:rsidTr="00C5064D">
        <w:tc>
          <w:tcPr>
            <w:tcW w:w="1530" w:type="dxa"/>
          </w:tcPr>
          <w:p w14:paraId="48454533" w14:textId="77777777" w:rsidR="00364CC4" w:rsidRDefault="00364CC4" w:rsidP="00C5064D">
            <w:r>
              <w:t>KDØPTK</w:t>
            </w:r>
          </w:p>
        </w:tc>
        <w:tc>
          <w:tcPr>
            <w:tcW w:w="1620" w:type="dxa"/>
          </w:tcPr>
          <w:p w14:paraId="247CA28D" w14:textId="77777777"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14:paraId="5C74B9B6" w14:textId="77777777"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14:paraId="050567B1" w14:textId="77777777"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67AC58" w14:textId="77777777"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4B8AE8" w14:textId="77777777"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1C9F13" w14:textId="77777777"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0F8FF7" w14:textId="77777777"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12DE6F" w14:textId="77777777"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14:paraId="5C565F12" w14:textId="7777777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9F47" w14:textId="77777777" w:rsidR="00603097" w:rsidRDefault="00603097" w:rsidP="00C5064D">
            <w:r>
              <w:t>KDØP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53F7" w14:textId="77777777"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73C" w14:textId="77777777"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DBB" w14:textId="77777777"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CF9" w14:textId="77777777"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9E5C" w14:textId="77777777"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836" w14:textId="77777777"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E2D3" w14:textId="77777777"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7F02" w14:textId="77777777"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14:paraId="788A0C3A" w14:textId="77777777"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36CBB" w14:paraId="6408125D" w14:textId="77777777" w:rsidTr="001463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1357" w14:textId="77777777" w:rsidR="00236CBB" w:rsidRDefault="00236CBB" w:rsidP="001463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DDA1" w14:textId="77777777" w:rsidR="00236CBB" w:rsidRDefault="00236CBB" w:rsidP="001463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27FB" w14:textId="77777777" w:rsidR="00236CBB" w:rsidRDefault="00236CBB" w:rsidP="001463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8E64" w14:textId="77777777"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73BD" w14:textId="77777777"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23B" w14:textId="77777777"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0098" w14:textId="77777777"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94EB" w14:textId="77777777"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E312" w14:textId="77777777" w:rsidR="00236CBB" w:rsidRDefault="00236CBB" w:rsidP="00146304">
            <w:pPr>
              <w:jc w:val="center"/>
            </w:pPr>
            <w:r>
              <w:t xml:space="preserve"> </w:t>
            </w:r>
          </w:p>
        </w:tc>
      </w:tr>
    </w:tbl>
    <w:p w14:paraId="24B5581F" w14:textId="77777777" w:rsidR="00686CFA" w:rsidRDefault="00686CF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6D2C" w14:paraId="43B8A408" w14:textId="77777777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6B09" w14:textId="77777777" w:rsidR="00306D2C" w:rsidRDefault="00306D2C" w:rsidP="009C5255">
            <w:r>
              <w:t>W6T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26F0" w14:textId="77777777" w:rsidR="00306D2C" w:rsidRDefault="00306D2C" w:rsidP="009C5255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9E4" w14:textId="77777777" w:rsidR="00306D2C" w:rsidRDefault="00306D2C" w:rsidP="009C5255">
            <w:r>
              <w:t>Lone Pin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6E76" w14:textId="77777777"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E83" w14:textId="77777777"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C23" w14:textId="77777777"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F0FE" w14:textId="77777777"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17CB" w14:textId="77777777"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8038" w14:textId="77777777" w:rsidR="00306D2C" w:rsidRDefault="00306D2C" w:rsidP="009C5255">
            <w:pPr>
              <w:jc w:val="center"/>
            </w:pPr>
            <w:r>
              <w:t xml:space="preserve"> </w:t>
            </w:r>
          </w:p>
        </w:tc>
      </w:tr>
    </w:tbl>
    <w:p w14:paraId="1D79AFE2" w14:textId="77777777" w:rsidR="00690B4A" w:rsidRDefault="00690B4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C5EF1" w14:paraId="0E9784A3" w14:textId="77777777" w:rsidTr="00146304">
        <w:tc>
          <w:tcPr>
            <w:tcW w:w="1530" w:type="dxa"/>
          </w:tcPr>
          <w:p w14:paraId="605D36EF" w14:textId="77777777" w:rsidR="00AC5EF1" w:rsidRDefault="00AC5EF1" w:rsidP="00146304">
            <w:r>
              <w:t>KJ6VVG</w:t>
            </w:r>
          </w:p>
        </w:tc>
        <w:tc>
          <w:tcPr>
            <w:tcW w:w="1620" w:type="dxa"/>
          </w:tcPr>
          <w:p w14:paraId="731153C0" w14:textId="77777777" w:rsidR="00AC5EF1" w:rsidRDefault="00AC5EF1" w:rsidP="00146304">
            <w:r>
              <w:t>John</w:t>
            </w:r>
          </w:p>
        </w:tc>
        <w:tc>
          <w:tcPr>
            <w:tcW w:w="2610" w:type="dxa"/>
          </w:tcPr>
          <w:p w14:paraId="7AC6E049" w14:textId="77777777" w:rsidR="00AC5EF1" w:rsidRDefault="00AC5EF1" w:rsidP="00146304">
            <w:r>
              <w:t>Los Angeles, CA</w:t>
            </w:r>
          </w:p>
        </w:tc>
        <w:tc>
          <w:tcPr>
            <w:tcW w:w="810" w:type="dxa"/>
          </w:tcPr>
          <w:p w14:paraId="3A975452" w14:textId="77777777"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8A94BF" w14:textId="77777777"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793DC1" w14:textId="77777777"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42CAD6" w14:textId="77777777"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6C56A5" w14:textId="77777777"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44EF27" w14:textId="77777777" w:rsidR="00AC5EF1" w:rsidRDefault="00AC5EF1" w:rsidP="00146304">
            <w:pPr>
              <w:jc w:val="center"/>
            </w:pPr>
            <w:r>
              <w:t xml:space="preserve"> </w:t>
            </w:r>
          </w:p>
        </w:tc>
      </w:tr>
    </w:tbl>
    <w:p w14:paraId="65C8100B" w14:textId="77777777" w:rsidR="00AC5EF1" w:rsidRDefault="00AC5EF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14:paraId="5C524C12" w14:textId="77777777" w:rsidTr="00686CFA">
        <w:tc>
          <w:tcPr>
            <w:tcW w:w="1530" w:type="dxa"/>
          </w:tcPr>
          <w:p w14:paraId="471C63FE" w14:textId="77777777"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14:paraId="2734D3A1" w14:textId="77777777"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14:paraId="30A77E7D" w14:textId="77777777"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14:paraId="24AC4153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52E4AA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1B53F5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709DC4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615825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7F6BAB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14:paraId="5C3D3D48" w14:textId="77777777" w:rsidR="00EE4F5B" w:rsidRDefault="00EE4F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14:paraId="489AEE56" w14:textId="77777777" w:rsidTr="00186F85">
        <w:tc>
          <w:tcPr>
            <w:tcW w:w="1530" w:type="dxa"/>
          </w:tcPr>
          <w:p w14:paraId="3464DED4" w14:textId="77777777"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14:paraId="1CC54588" w14:textId="77777777"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14:paraId="57093611" w14:textId="77777777"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14:paraId="176C04D8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027DB4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9D34D0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FFE1E8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8A7305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6B7CAE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14:paraId="7AB62BE3" w14:textId="77777777"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1296" w14:paraId="4131DB70" w14:textId="77777777" w:rsidTr="00187933">
        <w:tc>
          <w:tcPr>
            <w:tcW w:w="1530" w:type="dxa"/>
          </w:tcPr>
          <w:p w14:paraId="39BE8AB7" w14:textId="77777777" w:rsidR="00741296" w:rsidRDefault="00741296" w:rsidP="00187933">
            <w:r>
              <w:t>KLØQZ</w:t>
            </w:r>
          </w:p>
        </w:tc>
        <w:tc>
          <w:tcPr>
            <w:tcW w:w="1620" w:type="dxa"/>
          </w:tcPr>
          <w:p w14:paraId="5DDC7402" w14:textId="77777777" w:rsidR="00741296" w:rsidRDefault="00741296" w:rsidP="00187933">
            <w:r>
              <w:t>Glenn</w:t>
            </w:r>
          </w:p>
        </w:tc>
        <w:tc>
          <w:tcPr>
            <w:tcW w:w="2610" w:type="dxa"/>
          </w:tcPr>
          <w:p w14:paraId="6D5B4F49" w14:textId="77777777" w:rsidR="00741296" w:rsidRDefault="00741296" w:rsidP="00187933">
            <w:r>
              <w:t>Mesa, AZ</w:t>
            </w:r>
          </w:p>
        </w:tc>
        <w:tc>
          <w:tcPr>
            <w:tcW w:w="810" w:type="dxa"/>
          </w:tcPr>
          <w:p w14:paraId="62FD8633" w14:textId="77777777"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1234E9" w14:textId="77777777"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849513" w14:textId="77777777"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57F036" w14:textId="77777777"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A7408C" w14:textId="77777777"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644182" w14:textId="77777777" w:rsidR="00741296" w:rsidRDefault="00741296" w:rsidP="00187933">
            <w:pPr>
              <w:jc w:val="center"/>
            </w:pPr>
            <w:r>
              <w:t xml:space="preserve"> </w:t>
            </w:r>
          </w:p>
        </w:tc>
      </w:tr>
    </w:tbl>
    <w:p w14:paraId="30BC2EE8" w14:textId="77777777" w:rsidR="00741296" w:rsidRDefault="0074129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3F35" w14:paraId="09F994FF" w14:textId="77777777" w:rsidTr="009A1625">
        <w:tc>
          <w:tcPr>
            <w:tcW w:w="1530" w:type="dxa"/>
          </w:tcPr>
          <w:p w14:paraId="3E603E3E" w14:textId="77777777" w:rsidR="00363F35" w:rsidRDefault="00363F35" w:rsidP="009A1625">
            <w:r>
              <w:t>KJ6VRC</w:t>
            </w:r>
          </w:p>
        </w:tc>
        <w:tc>
          <w:tcPr>
            <w:tcW w:w="1620" w:type="dxa"/>
          </w:tcPr>
          <w:p w14:paraId="0D40A0B3" w14:textId="77777777" w:rsidR="00363F35" w:rsidRDefault="00363F35" w:rsidP="009A1625">
            <w:r>
              <w:t>Jason</w:t>
            </w:r>
          </w:p>
        </w:tc>
        <w:tc>
          <w:tcPr>
            <w:tcW w:w="2610" w:type="dxa"/>
          </w:tcPr>
          <w:p w14:paraId="0361B425" w14:textId="77777777" w:rsidR="00363F35" w:rsidRDefault="00363F35" w:rsidP="009A1625">
            <w:r>
              <w:t>Morgan Hill, CA</w:t>
            </w:r>
          </w:p>
        </w:tc>
        <w:tc>
          <w:tcPr>
            <w:tcW w:w="810" w:type="dxa"/>
          </w:tcPr>
          <w:p w14:paraId="56489CFF" w14:textId="77777777"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BBCD43" w14:textId="77777777"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BE4906" w14:textId="77777777"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04422D" w14:textId="77777777"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6B6768" w14:textId="77777777"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6AB6F5" w14:textId="77777777" w:rsidR="00363F35" w:rsidRDefault="00363F35" w:rsidP="009A1625">
            <w:pPr>
              <w:jc w:val="center"/>
            </w:pPr>
            <w:r>
              <w:t xml:space="preserve"> </w:t>
            </w:r>
          </w:p>
        </w:tc>
      </w:tr>
    </w:tbl>
    <w:p w14:paraId="46D5B2C2" w14:textId="77777777" w:rsidR="00D55601" w:rsidRDefault="00D5560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1B4E" w14:paraId="5937A9FB" w14:textId="77777777" w:rsidTr="00BA76BC">
        <w:trPr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831" w14:textId="77777777" w:rsidR="004B1B4E" w:rsidRDefault="004B1B4E" w:rsidP="00BA76BC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4FDD" w14:textId="77777777" w:rsidR="004B1B4E" w:rsidRDefault="004B1B4E" w:rsidP="00BA76BC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B6BD" w14:textId="77777777" w:rsidR="004B1B4E" w:rsidRDefault="004B1B4E" w:rsidP="00BA76BC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841" w14:textId="77777777"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A60E" w14:textId="77777777"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22A8" w14:textId="77777777"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4A04" w14:textId="77777777"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6421" w14:textId="77777777"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1663" w14:textId="77777777" w:rsidR="004B1B4E" w:rsidRDefault="004B1B4E" w:rsidP="00BA76BC">
            <w:pPr>
              <w:jc w:val="center"/>
            </w:pPr>
            <w:r>
              <w:t xml:space="preserve"> </w:t>
            </w:r>
          </w:p>
        </w:tc>
      </w:tr>
    </w:tbl>
    <w:p w14:paraId="4780F01A" w14:textId="77777777"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14:paraId="410EABDA" w14:textId="77777777" w:rsidTr="00C25D04">
        <w:tc>
          <w:tcPr>
            <w:tcW w:w="1530" w:type="dxa"/>
          </w:tcPr>
          <w:p w14:paraId="38880131" w14:textId="77777777"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14:paraId="54A29648" w14:textId="77777777"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14:paraId="7C6C2E0E" w14:textId="77777777"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14:paraId="5D2FD07C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0E5E1990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4B076E19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7717852D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5C5D1638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7A2A3A62" w14:textId="77777777" w:rsidR="00694D04" w:rsidRDefault="00694D04" w:rsidP="00C25D04">
            <w:pPr>
              <w:jc w:val="center"/>
            </w:pPr>
          </w:p>
        </w:tc>
      </w:tr>
    </w:tbl>
    <w:p w14:paraId="6AE3938C" w14:textId="77777777"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14:paraId="122B9A06" w14:textId="77777777" w:rsidTr="00AF42F2">
        <w:tc>
          <w:tcPr>
            <w:tcW w:w="1530" w:type="dxa"/>
          </w:tcPr>
          <w:p w14:paraId="37A05B65" w14:textId="77777777"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14:paraId="1DDEFD26" w14:textId="77777777"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14:paraId="0EA24AE9" w14:textId="77777777"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14:paraId="032097A7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14668E54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3D6EE9E2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630F6AE0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6184032B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207A62C3" w14:textId="77777777" w:rsidR="00AF42F2" w:rsidRDefault="00AF42F2" w:rsidP="00AF42F2">
            <w:pPr>
              <w:jc w:val="center"/>
            </w:pPr>
          </w:p>
        </w:tc>
      </w:tr>
    </w:tbl>
    <w:p w14:paraId="2DC0A116" w14:textId="77777777"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5694" w14:paraId="344A7A80" w14:textId="77777777" w:rsidTr="00686CFA">
        <w:tc>
          <w:tcPr>
            <w:tcW w:w="1530" w:type="dxa"/>
          </w:tcPr>
          <w:p w14:paraId="51F098B7" w14:textId="77777777" w:rsidR="00715694" w:rsidRDefault="00715694" w:rsidP="00686CFA">
            <w:r>
              <w:t>AG7OO</w:t>
            </w:r>
          </w:p>
        </w:tc>
        <w:tc>
          <w:tcPr>
            <w:tcW w:w="1620" w:type="dxa"/>
          </w:tcPr>
          <w:p w14:paraId="161F8883" w14:textId="77777777" w:rsidR="00715694" w:rsidRDefault="00715694" w:rsidP="00686CFA">
            <w:r>
              <w:t>Kevin</w:t>
            </w:r>
          </w:p>
        </w:tc>
        <w:tc>
          <w:tcPr>
            <w:tcW w:w="2610" w:type="dxa"/>
          </w:tcPr>
          <w:p w14:paraId="52C4CFDF" w14:textId="77777777" w:rsidR="00715694" w:rsidRDefault="00715694" w:rsidP="00686CFA">
            <w:r>
              <w:t>Olympia, WA</w:t>
            </w:r>
          </w:p>
        </w:tc>
        <w:tc>
          <w:tcPr>
            <w:tcW w:w="810" w:type="dxa"/>
          </w:tcPr>
          <w:p w14:paraId="63678663" w14:textId="77777777"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9B5EC8" w14:textId="77777777"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8FD7D5" w14:textId="77777777"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57AA32" w14:textId="77777777"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291342" w14:textId="77777777"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D4B5AE" w14:textId="77777777" w:rsidR="00715694" w:rsidRDefault="00715694" w:rsidP="00686CFA">
            <w:pPr>
              <w:jc w:val="center"/>
            </w:pPr>
            <w:r>
              <w:t xml:space="preserve"> </w:t>
            </w:r>
          </w:p>
        </w:tc>
      </w:tr>
    </w:tbl>
    <w:p w14:paraId="284A535F" w14:textId="77777777" w:rsidR="00715694" w:rsidRDefault="0071569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774C" w14:paraId="0DE957B2" w14:textId="77777777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94E" w14:textId="77777777" w:rsidR="008E774C" w:rsidRDefault="008E774C" w:rsidP="00730E3B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3E59" w14:textId="77777777" w:rsidR="008E774C" w:rsidRDefault="008E774C" w:rsidP="00730E3B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D472" w14:textId="77777777" w:rsidR="008E774C" w:rsidRDefault="008E774C" w:rsidP="008E774C">
            <w:r>
              <w:t>Olympi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D369" w14:textId="77777777"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2D3F" w14:textId="77777777"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C61" w14:textId="77777777"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9DB1" w14:textId="77777777"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1F2" w14:textId="77777777"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D117" w14:textId="77777777" w:rsidR="008E774C" w:rsidRDefault="008E774C" w:rsidP="00730E3B">
            <w:pPr>
              <w:jc w:val="center"/>
            </w:pPr>
            <w:r>
              <w:t xml:space="preserve"> </w:t>
            </w:r>
          </w:p>
        </w:tc>
      </w:tr>
    </w:tbl>
    <w:p w14:paraId="4BD5F05A" w14:textId="77777777" w:rsidR="008E774C" w:rsidRDefault="008E77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14:paraId="614867B7" w14:textId="77777777" w:rsidTr="00536017">
        <w:tc>
          <w:tcPr>
            <w:tcW w:w="1530" w:type="dxa"/>
          </w:tcPr>
          <w:p w14:paraId="6972785F" w14:textId="77777777"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14:paraId="6780BFE2" w14:textId="77777777"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14:paraId="514E261B" w14:textId="77777777" w:rsidR="00E27402" w:rsidRDefault="00E27402" w:rsidP="00536017">
            <w:r>
              <w:t>Overgaard, AZ</w:t>
            </w:r>
          </w:p>
        </w:tc>
        <w:tc>
          <w:tcPr>
            <w:tcW w:w="810" w:type="dxa"/>
          </w:tcPr>
          <w:p w14:paraId="3E18ADF4" w14:textId="77777777"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D642CE" w14:textId="77777777"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CDB885" w14:textId="77777777"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2C9E6F" w14:textId="77777777"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C6D32E" w14:textId="77777777"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A050CC" w14:textId="77777777"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14:paraId="31BFCDDE" w14:textId="77777777"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20D54" w14:paraId="3B2A55DF" w14:textId="77777777" w:rsidTr="00187933">
        <w:tc>
          <w:tcPr>
            <w:tcW w:w="1530" w:type="dxa"/>
          </w:tcPr>
          <w:p w14:paraId="26499731" w14:textId="77777777" w:rsidR="00220D54" w:rsidRDefault="00220D54" w:rsidP="00187933">
            <w:r>
              <w:t>KL7WG</w:t>
            </w:r>
          </w:p>
        </w:tc>
        <w:tc>
          <w:tcPr>
            <w:tcW w:w="1620" w:type="dxa"/>
          </w:tcPr>
          <w:p w14:paraId="7039E899" w14:textId="77777777" w:rsidR="00220D54" w:rsidRDefault="00220D54" w:rsidP="00187933">
            <w:r>
              <w:t>Bill</w:t>
            </w:r>
          </w:p>
        </w:tc>
        <w:tc>
          <w:tcPr>
            <w:tcW w:w="2610" w:type="dxa"/>
          </w:tcPr>
          <w:p w14:paraId="789D1F74" w14:textId="77777777" w:rsidR="00220D54" w:rsidRDefault="00220D54" w:rsidP="00220D54">
            <w:r>
              <w:t>Peoria, AZ</w:t>
            </w:r>
          </w:p>
        </w:tc>
        <w:tc>
          <w:tcPr>
            <w:tcW w:w="810" w:type="dxa"/>
          </w:tcPr>
          <w:p w14:paraId="3ECC984E" w14:textId="77777777"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FBC938" w14:textId="77777777"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633DDD" w14:textId="77777777"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491CEF" w14:textId="77777777"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E7A18A" w14:textId="77777777"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2D051F" w14:textId="77777777" w:rsidR="00220D54" w:rsidRDefault="00220D54" w:rsidP="00187933">
            <w:pPr>
              <w:jc w:val="center"/>
            </w:pPr>
            <w:r>
              <w:t xml:space="preserve"> </w:t>
            </w:r>
          </w:p>
        </w:tc>
      </w:tr>
    </w:tbl>
    <w:p w14:paraId="622D1D28" w14:textId="77777777" w:rsidR="00220D54" w:rsidRDefault="00220D5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53511776" w14:textId="77777777">
        <w:tc>
          <w:tcPr>
            <w:tcW w:w="1530" w:type="dxa"/>
          </w:tcPr>
          <w:p w14:paraId="77C47CDE" w14:textId="77777777" w:rsidR="001765C0" w:rsidRDefault="001765C0">
            <w:r>
              <w:t>KF7RCO</w:t>
            </w:r>
          </w:p>
        </w:tc>
        <w:tc>
          <w:tcPr>
            <w:tcW w:w="1620" w:type="dxa"/>
          </w:tcPr>
          <w:p w14:paraId="47F73BB9" w14:textId="77777777" w:rsidR="001765C0" w:rsidRDefault="001765C0">
            <w:r>
              <w:t>Roeland</w:t>
            </w:r>
          </w:p>
        </w:tc>
        <w:tc>
          <w:tcPr>
            <w:tcW w:w="2610" w:type="dxa"/>
          </w:tcPr>
          <w:p w14:paraId="72BAF169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14:paraId="08CC34B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10309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2418D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D90A9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77A4E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FD5921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68FDE6DA" w14:textId="77777777"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14:paraId="3AF1B5F6" w14:textId="77777777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22FE" w14:textId="77777777"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5665" w14:textId="77777777"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3EB9" w14:textId="77777777"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3DD6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13AF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EB5A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C02C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4828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D6C8" w14:textId="77777777"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14:paraId="65DE6938" w14:textId="77777777"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73575E58" w14:textId="77777777">
        <w:tc>
          <w:tcPr>
            <w:tcW w:w="1530" w:type="dxa"/>
          </w:tcPr>
          <w:p w14:paraId="207774CB" w14:textId="77777777" w:rsidR="001765C0" w:rsidRDefault="001765C0">
            <w:r>
              <w:t>W7BKO</w:t>
            </w:r>
          </w:p>
        </w:tc>
        <w:tc>
          <w:tcPr>
            <w:tcW w:w="1620" w:type="dxa"/>
          </w:tcPr>
          <w:p w14:paraId="21C8555B" w14:textId="77777777" w:rsidR="001765C0" w:rsidRDefault="001765C0">
            <w:r>
              <w:t>Bernie</w:t>
            </w:r>
          </w:p>
        </w:tc>
        <w:tc>
          <w:tcPr>
            <w:tcW w:w="2610" w:type="dxa"/>
          </w:tcPr>
          <w:p w14:paraId="1D7F5416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14:paraId="38C9832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B9E4C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8AB68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894C22" w14:textId="77777777"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14:paraId="613A8E3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6DBF7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9CB4A8E" w14:textId="77777777" w:rsidR="00650C0A" w:rsidRDefault="00650C0A">
      <w:pPr>
        <w:ind w:left="-720"/>
      </w:pPr>
    </w:p>
    <w:p w14:paraId="06F81BB5" w14:textId="77777777" w:rsidR="00CC01EC" w:rsidRDefault="00CC01EC">
      <w:pPr>
        <w:ind w:left="-720"/>
      </w:pPr>
    </w:p>
    <w:p w14:paraId="774B9471" w14:textId="77777777"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14:paraId="1980A881" w14:textId="77777777" w:rsidTr="00B61F0F">
        <w:tc>
          <w:tcPr>
            <w:tcW w:w="1530" w:type="dxa"/>
          </w:tcPr>
          <w:p w14:paraId="298A9AE7" w14:textId="77777777"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14:paraId="45656077" w14:textId="77777777"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14:paraId="5D32992F" w14:textId="77777777"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14:paraId="792B85C0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B70340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046254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3CED36" w14:textId="77777777"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14:paraId="4464E90A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4CF5DA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14:paraId="77CD1D86" w14:textId="77777777" w:rsidR="002A7480" w:rsidRDefault="002A748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21CCE" w14:paraId="251A1082" w14:textId="77777777" w:rsidTr="00B61F0F">
        <w:tc>
          <w:tcPr>
            <w:tcW w:w="1530" w:type="dxa"/>
          </w:tcPr>
          <w:p w14:paraId="12F29485" w14:textId="77777777" w:rsidR="00821CCE" w:rsidRDefault="00821CCE" w:rsidP="00B61F0F">
            <w:r>
              <w:t>K1HEK</w:t>
            </w:r>
          </w:p>
        </w:tc>
        <w:tc>
          <w:tcPr>
            <w:tcW w:w="1620" w:type="dxa"/>
          </w:tcPr>
          <w:p w14:paraId="7F386916" w14:textId="77777777" w:rsidR="00821CCE" w:rsidRDefault="00821CCE" w:rsidP="00B61F0F">
            <w:r>
              <w:t>Harold</w:t>
            </w:r>
          </w:p>
        </w:tc>
        <w:tc>
          <w:tcPr>
            <w:tcW w:w="2610" w:type="dxa"/>
          </w:tcPr>
          <w:p w14:paraId="322468BB" w14:textId="77777777" w:rsidR="00821CCE" w:rsidRDefault="00821CCE" w:rsidP="00B61F0F">
            <w:r>
              <w:t>Rochester, WA</w:t>
            </w:r>
          </w:p>
        </w:tc>
        <w:tc>
          <w:tcPr>
            <w:tcW w:w="810" w:type="dxa"/>
          </w:tcPr>
          <w:p w14:paraId="39D28B9A" w14:textId="77777777"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42593A" w14:textId="77777777"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65EE72" w14:textId="77777777"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79663A" w14:textId="77777777" w:rsidR="00821CCE" w:rsidRDefault="00821CCE" w:rsidP="00B61F0F">
            <w:r>
              <w:t xml:space="preserve"> </w:t>
            </w:r>
          </w:p>
        </w:tc>
        <w:tc>
          <w:tcPr>
            <w:tcW w:w="810" w:type="dxa"/>
          </w:tcPr>
          <w:p w14:paraId="46539E9B" w14:textId="77777777"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F86A7E" w14:textId="77777777" w:rsidR="00821CCE" w:rsidRDefault="00821CCE" w:rsidP="00B61F0F">
            <w:pPr>
              <w:jc w:val="center"/>
            </w:pPr>
            <w:r>
              <w:t xml:space="preserve"> </w:t>
            </w:r>
          </w:p>
        </w:tc>
      </w:tr>
    </w:tbl>
    <w:p w14:paraId="73F80F8F" w14:textId="77777777" w:rsidR="00AC18CD" w:rsidRDefault="00AC18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14:paraId="3DA73F27" w14:textId="77777777" w:rsidTr="00065842">
        <w:tc>
          <w:tcPr>
            <w:tcW w:w="1530" w:type="dxa"/>
          </w:tcPr>
          <w:p w14:paraId="0E79D3F8" w14:textId="77777777"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14:paraId="72C57DAC" w14:textId="77777777"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14:paraId="1D73329D" w14:textId="77777777"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14:paraId="67695FB7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89CF8A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EBB5BA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A77D2E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7A3B07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377C44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14:paraId="542E9E26" w14:textId="77777777"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5842" w14:paraId="30D7B968" w14:textId="77777777" w:rsidTr="00065842">
        <w:tc>
          <w:tcPr>
            <w:tcW w:w="1530" w:type="dxa"/>
          </w:tcPr>
          <w:p w14:paraId="1B75EFA0" w14:textId="77777777" w:rsidR="00065842" w:rsidRDefault="00065842" w:rsidP="00065842">
            <w:r>
              <w:t>AL7Y</w:t>
            </w:r>
          </w:p>
        </w:tc>
        <w:tc>
          <w:tcPr>
            <w:tcW w:w="1620" w:type="dxa"/>
          </w:tcPr>
          <w:p w14:paraId="16767C1C" w14:textId="77777777" w:rsidR="00065842" w:rsidRDefault="00065842" w:rsidP="00065842">
            <w:r>
              <w:t>Scott</w:t>
            </w:r>
          </w:p>
        </w:tc>
        <w:tc>
          <w:tcPr>
            <w:tcW w:w="2610" w:type="dxa"/>
          </w:tcPr>
          <w:p w14:paraId="5A83ED60" w14:textId="77777777" w:rsidR="00065842" w:rsidRDefault="00065842" w:rsidP="00065842">
            <w:r>
              <w:t>Ruger Ranch, AZ</w:t>
            </w:r>
          </w:p>
        </w:tc>
        <w:tc>
          <w:tcPr>
            <w:tcW w:w="810" w:type="dxa"/>
          </w:tcPr>
          <w:p w14:paraId="1236665A" w14:textId="77777777"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014271" w14:textId="77777777"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5EC848" w14:textId="77777777"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366D30" w14:textId="77777777"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07AE04" w14:textId="77777777"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ABB8A8" w14:textId="77777777" w:rsidR="00065842" w:rsidRDefault="00065842" w:rsidP="00065842">
            <w:pPr>
              <w:jc w:val="center"/>
            </w:pPr>
            <w:r>
              <w:t xml:space="preserve"> </w:t>
            </w:r>
          </w:p>
        </w:tc>
      </w:tr>
    </w:tbl>
    <w:p w14:paraId="5EF0A358" w14:textId="77777777" w:rsidR="00065842" w:rsidRDefault="000658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14:paraId="0698D3F3" w14:textId="77777777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5BA2" w14:textId="77777777"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893" w14:textId="77777777"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743" w14:textId="77777777"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03C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AECB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927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43C2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31DC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8A3A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14:paraId="3007D4F0" w14:textId="77777777"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14:paraId="4C814A53" w14:textId="77777777" w:rsidTr="001A3D77">
        <w:tc>
          <w:tcPr>
            <w:tcW w:w="1530" w:type="dxa"/>
          </w:tcPr>
          <w:p w14:paraId="3780D5DA" w14:textId="77777777"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14:paraId="6498DDCA" w14:textId="77777777"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14:paraId="5781872B" w14:textId="77777777"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14:paraId="1F2B4EF8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814B78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393076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04C7A1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6B3E23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3B8599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14:paraId="170D22DA" w14:textId="77777777"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14:paraId="1F33B231" w14:textId="77777777" w:rsidTr="008910B3">
        <w:tc>
          <w:tcPr>
            <w:tcW w:w="1530" w:type="dxa"/>
          </w:tcPr>
          <w:p w14:paraId="6DFED0B8" w14:textId="77777777"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14:paraId="639A26A4" w14:textId="77777777"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14:paraId="2BC94EE6" w14:textId="77777777"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14:paraId="64E4A7EB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0ABE76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397169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C099FE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E07EBD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6AEDDB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14:paraId="1D47CE28" w14:textId="77777777"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14:paraId="78E59245" w14:textId="77777777" w:rsidTr="00A139F4">
        <w:tc>
          <w:tcPr>
            <w:tcW w:w="1530" w:type="dxa"/>
          </w:tcPr>
          <w:p w14:paraId="66BC8B87" w14:textId="77777777" w:rsidR="00EE5B83" w:rsidRDefault="00EE5B83" w:rsidP="00A139F4">
            <w:r>
              <w:t>KL7QK</w:t>
            </w:r>
          </w:p>
        </w:tc>
        <w:tc>
          <w:tcPr>
            <w:tcW w:w="1620" w:type="dxa"/>
          </w:tcPr>
          <w:p w14:paraId="6A41A051" w14:textId="77777777" w:rsidR="00EE5B83" w:rsidRDefault="00EE5B83" w:rsidP="00A139F4">
            <w:r>
              <w:t>Ned</w:t>
            </w:r>
          </w:p>
        </w:tc>
        <w:tc>
          <w:tcPr>
            <w:tcW w:w="2610" w:type="dxa"/>
          </w:tcPr>
          <w:p w14:paraId="72B0414D" w14:textId="77777777" w:rsidR="00EE5B83" w:rsidRDefault="00EE5B83" w:rsidP="00A139F4">
            <w:r>
              <w:t>Shaw Island, WA</w:t>
            </w:r>
          </w:p>
        </w:tc>
        <w:tc>
          <w:tcPr>
            <w:tcW w:w="810" w:type="dxa"/>
          </w:tcPr>
          <w:p w14:paraId="6EC62D2B" w14:textId="77777777"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BFB0C0" w14:textId="77777777"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EC7F68" w14:textId="77777777"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E08177" w14:textId="77777777"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D36D0E" w14:textId="77777777"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0B55C1" w14:textId="77777777"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14:paraId="1A296B03" w14:textId="77777777" w:rsidR="00EE5B83" w:rsidRDefault="00EE5B83" w:rsidP="00EE5B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14:paraId="7ED7AE68" w14:textId="77777777" w:rsidTr="00A139F4">
        <w:tc>
          <w:tcPr>
            <w:tcW w:w="1530" w:type="dxa"/>
          </w:tcPr>
          <w:p w14:paraId="41FB1500" w14:textId="77777777" w:rsidR="00EE5B83" w:rsidRDefault="00EE5B83" w:rsidP="00A139F4">
            <w:r>
              <w:t>KB6YAF</w:t>
            </w:r>
          </w:p>
        </w:tc>
        <w:tc>
          <w:tcPr>
            <w:tcW w:w="1620" w:type="dxa"/>
          </w:tcPr>
          <w:p w14:paraId="586182B5" w14:textId="77777777" w:rsidR="00EE5B83" w:rsidRDefault="00EE5B83" w:rsidP="00A139F4">
            <w:r>
              <w:t>Russell</w:t>
            </w:r>
          </w:p>
        </w:tc>
        <w:tc>
          <w:tcPr>
            <w:tcW w:w="2610" w:type="dxa"/>
          </w:tcPr>
          <w:p w14:paraId="2FE02E33" w14:textId="77777777" w:rsidR="00EE5B83" w:rsidRDefault="002B283F" w:rsidP="00A139F4">
            <w:r>
              <w:t>Shelt</w:t>
            </w:r>
            <w:r w:rsidR="00EE5B83">
              <w:t>on, WA</w:t>
            </w:r>
          </w:p>
        </w:tc>
        <w:tc>
          <w:tcPr>
            <w:tcW w:w="810" w:type="dxa"/>
          </w:tcPr>
          <w:p w14:paraId="46592934" w14:textId="77777777"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8E7F16" w14:textId="77777777"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AE6EF9" w14:textId="77777777"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E4033A" w14:textId="77777777"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5C8776" w14:textId="77777777"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C586F8" w14:textId="77777777"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14:paraId="334AD593" w14:textId="77777777" w:rsidR="00EE5B83" w:rsidRDefault="00EE5B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2402" w14:paraId="651981F5" w14:textId="77777777" w:rsidTr="00187933">
        <w:tc>
          <w:tcPr>
            <w:tcW w:w="1530" w:type="dxa"/>
          </w:tcPr>
          <w:p w14:paraId="58F043BD" w14:textId="77777777" w:rsidR="009E2402" w:rsidRDefault="009E2402" w:rsidP="00187933">
            <w:r>
              <w:t xml:space="preserve">KL4R </w:t>
            </w:r>
          </w:p>
        </w:tc>
        <w:tc>
          <w:tcPr>
            <w:tcW w:w="1620" w:type="dxa"/>
          </w:tcPr>
          <w:p w14:paraId="1463939D" w14:textId="77777777" w:rsidR="009E2402" w:rsidRDefault="009E2402" w:rsidP="00187933">
            <w:r>
              <w:t>Roger</w:t>
            </w:r>
          </w:p>
        </w:tc>
        <w:tc>
          <w:tcPr>
            <w:tcW w:w="2610" w:type="dxa"/>
          </w:tcPr>
          <w:p w14:paraId="4B229B5E" w14:textId="77777777" w:rsidR="009E2402" w:rsidRDefault="009E2402" w:rsidP="00187933">
            <w:r>
              <w:t>Stewart, MN</w:t>
            </w:r>
          </w:p>
        </w:tc>
        <w:tc>
          <w:tcPr>
            <w:tcW w:w="810" w:type="dxa"/>
          </w:tcPr>
          <w:p w14:paraId="09AF3ADF" w14:textId="77777777"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7228B2" w14:textId="77777777"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900A89" w14:textId="77777777"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F0E365" w14:textId="77777777"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5040F4" w14:textId="77777777"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D8B161" w14:textId="77777777" w:rsidR="009E2402" w:rsidRDefault="009E2402" w:rsidP="00187933">
            <w:pPr>
              <w:jc w:val="center"/>
            </w:pPr>
            <w:r>
              <w:t xml:space="preserve"> </w:t>
            </w:r>
          </w:p>
        </w:tc>
      </w:tr>
      <w:tr w:rsidR="009E2402" w14:paraId="48AFDC8D" w14:textId="77777777" w:rsidTr="00187933">
        <w:tc>
          <w:tcPr>
            <w:tcW w:w="1530" w:type="dxa"/>
          </w:tcPr>
          <w:p w14:paraId="1E9B808A" w14:textId="77777777" w:rsidR="009E2402" w:rsidRDefault="009E2402" w:rsidP="00187933">
            <w:r>
              <w:t>KL4K</w:t>
            </w:r>
          </w:p>
        </w:tc>
        <w:tc>
          <w:tcPr>
            <w:tcW w:w="1620" w:type="dxa"/>
          </w:tcPr>
          <w:p w14:paraId="4E9EF8E9" w14:textId="77777777" w:rsidR="009E2402" w:rsidRDefault="009E2402" w:rsidP="00187933">
            <w:r>
              <w:t>Kris</w:t>
            </w:r>
          </w:p>
        </w:tc>
        <w:tc>
          <w:tcPr>
            <w:tcW w:w="2610" w:type="dxa"/>
          </w:tcPr>
          <w:p w14:paraId="43BFE720" w14:textId="77777777" w:rsidR="009E2402" w:rsidRDefault="009E2402" w:rsidP="00187933">
            <w:r>
              <w:t>Stewart, MN</w:t>
            </w:r>
          </w:p>
        </w:tc>
        <w:tc>
          <w:tcPr>
            <w:tcW w:w="810" w:type="dxa"/>
          </w:tcPr>
          <w:p w14:paraId="3412805B" w14:textId="77777777"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14:paraId="44D2F2B5" w14:textId="77777777"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14:paraId="6BB5E6D0" w14:textId="77777777"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14:paraId="3C64AA55" w14:textId="77777777"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14:paraId="7CE74096" w14:textId="77777777"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14:paraId="4EA5C628" w14:textId="77777777" w:rsidR="009E2402" w:rsidRDefault="009E2402" w:rsidP="00187933">
            <w:pPr>
              <w:jc w:val="center"/>
            </w:pPr>
          </w:p>
        </w:tc>
      </w:tr>
    </w:tbl>
    <w:p w14:paraId="1DACD5E8" w14:textId="77777777" w:rsidR="009E2402" w:rsidRDefault="009E240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873A211" w14:textId="77777777">
        <w:tc>
          <w:tcPr>
            <w:tcW w:w="1530" w:type="dxa"/>
          </w:tcPr>
          <w:p w14:paraId="0A96E01B" w14:textId="77777777" w:rsidR="001765C0" w:rsidRDefault="001765C0">
            <w:r>
              <w:t>AK7YT</w:t>
            </w:r>
          </w:p>
        </w:tc>
        <w:tc>
          <w:tcPr>
            <w:tcW w:w="1620" w:type="dxa"/>
          </w:tcPr>
          <w:p w14:paraId="59200F79" w14:textId="77777777" w:rsidR="001765C0" w:rsidRDefault="001765C0">
            <w:r>
              <w:t>Glenn</w:t>
            </w:r>
          </w:p>
        </w:tc>
        <w:tc>
          <w:tcPr>
            <w:tcW w:w="2610" w:type="dxa"/>
          </w:tcPr>
          <w:p w14:paraId="3DFE807B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14:paraId="6793BB4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83C53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32B57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67625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3405C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CEBE9F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471D4AE1" w14:textId="77777777"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5DDBC25E" w14:textId="77777777">
        <w:tc>
          <w:tcPr>
            <w:tcW w:w="1530" w:type="dxa"/>
          </w:tcPr>
          <w:p w14:paraId="49CE785F" w14:textId="77777777" w:rsidR="001765C0" w:rsidRDefault="001765C0">
            <w:r>
              <w:t>WA6PWP</w:t>
            </w:r>
          </w:p>
        </w:tc>
        <w:tc>
          <w:tcPr>
            <w:tcW w:w="1620" w:type="dxa"/>
          </w:tcPr>
          <w:p w14:paraId="10ECBE2A" w14:textId="77777777" w:rsidR="001765C0" w:rsidRDefault="001765C0">
            <w:r>
              <w:t>Bill</w:t>
            </w:r>
          </w:p>
        </w:tc>
        <w:tc>
          <w:tcPr>
            <w:tcW w:w="2610" w:type="dxa"/>
          </w:tcPr>
          <w:p w14:paraId="65480914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14:paraId="17912A7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170E2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865F0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F89B9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758FA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13C790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2BC6EEF" w14:textId="77777777"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3CC" w14:paraId="08FADD04" w14:textId="77777777" w:rsidTr="00C25D04">
        <w:tc>
          <w:tcPr>
            <w:tcW w:w="1530" w:type="dxa"/>
          </w:tcPr>
          <w:p w14:paraId="21F8980C" w14:textId="77777777" w:rsidR="00E373CC" w:rsidRDefault="00E373CC" w:rsidP="00C25D04">
            <w:r>
              <w:t>VA7LGN</w:t>
            </w:r>
          </w:p>
        </w:tc>
        <w:tc>
          <w:tcPr>
            <w:tcW w:w="1620" w:type="dxa"/>
          </w:tcPr>
          <w:p w14:paraId="58EDDA4D" w14:textId="77777777" w:rsidR="00E373CC" w:rsidRDefault="00E373CC" w:rsidP="00C25D04">
            <w:r>
              <w:t>Andrew</w:t>
            </w:r>
          </w:p>
        </w:tc>
        <w:tc>
          <w:tcPr>
            <w:tcW w:w="2610" w:type="dxa"/>
          </w:tcPr>
          <w:p w14:paraId="37DCA2ED" w14:textId="77777777" w:rsidR="00E373CC" w:rsidRDefault="00E373CC" w:rsidP="00C25D04">
            <w:r>
              <w:t>Surrey, BC</w:t>
            </w:r>
          </w:p>
        </w:tc>
        <w:tc>
          <w:tcPr>
            <w:tcW w:w="810" w:type="dxa"/>
          </w:tcPr>
          <w:p w14:paraId="2663279B" w14:textId="77777777" w:rsidR="00E373CC" w:rsidRDefault="00E373CC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F3200D" w14:textId="77777777" w:rsidR="00E373CC" w:rsidRDefault="00E373CC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217C26" w14:textId="77777777" w:rsidR="00E373CC" w:rsidRDefault="00E373CC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A48716" w14:textId="77777777" w:rsidR="00E373CC" w:rsidRDefault="00E373CC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DF2332" w14:textId="77777777" w:rsidR="00E373CC" w:rsidRDefault="00E373CC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560497" w14:textId="77777777" w:rsidR="00E373CC" w:rsidRDefault="00E373CC" w:rsidP="00C25D04">
            <w:pPr>
              <w:jc w:val="center"/>
            </w:pPr>
            <w:r>
              <w:t xml:space="preserve"> </w:t>
            </w:r>
          </w:p>
        </w:tc>
      </w:tr>
    </w:tbl>
    <w:p w14:paraId="1AFD92DC" w14:textId="77777777" w:rsidR="00DB541F" w:rsidRDefault="00DB541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14:paraId="040D7235" w14:textId="77777777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270" w14:textId="77777777"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53A" w14:textId="77777777"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40F0" w14:textId="77777777"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F9E0" w14:textId="77777777"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D32D" w14:textId="77777777"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4628" w14:textId="77777777"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3A15" w14:textId="77777777"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1164" w14:textId="77777777"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A66" w14:textId="77777777"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14:paraId="12E302BF" w14:textId="77777777"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14:paraId="5DB74FD4" w14:textId="77777777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024D" w14:textId="77777777"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FE32" w14:textId="77777777"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CCF" w14:textId="77777777"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F753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1B2B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FBD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DCF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A78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97E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14:paraId="5C7E55AD" w14:textId="77777777"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14:paraId="3455A19F" w14:textId="77777777" w:rsidTr="00BE66D1">
        <w:tc>
          <w:tcPr>
            <w:tcW w:w="1530" w:type="dxa"/>
          </w:tcPr>
          <w:p w14:paraId="75A9A9A2" w14:textId="77777777"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14:paraId="08DD9940" w14:textId="77777777"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14:paraId="384CE738" w14:textId="77777777"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14:paraId="794F274E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A3E4FA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943E95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31CC65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7B189A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6BCAF4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14:paraId="54262654" w14:textId="77777777"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14:paraId="41BC20A7" w14:textId="77777777" w:rsidTr="00C5064D">
        <w:tc>
          <w:tcPr>
            <w:tcW w:w="1530" w:type="dxa"/>
          </w:tcPr>
          <w:p w14:paraId="56994EFD" w14:textId="77777777"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14:paraId="52781E05" w14:textId="77777777"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14:paraId="6524850C" w14:textId="77777777"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14:paraId="45111864" w14:textId="77777777"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E197E9" w14:textId="77777777"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8D887B" w14:textId="77777777"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B9B16C" w14:textId="77777777"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D854CD" w14:textId="77777777"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3A0AC7" w14:textId="77777777"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14:paraId="693D6E86" w14:textId="77777777" w:rsidR="0046338F" w:rsidRDefault="004633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2DF4A19B" w14:textId="77777777">
        <w:tc>
          <w:tcPr>
            <w:tcW w:w="1530" w:type="dxa"/>
          </w:tcPr>
          <w:p w14:paraId="74C5EBEF" w14:textId="77777777"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14:paraId="67F9272F" w14:textId="77777777"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14:paraId="5C611D8C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14B77E2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6F15B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A0601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928FE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A7199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8E5235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CE895CC" w14:textId="77777777"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14:paraId="46F6F41D" w14:textId="77777777" w:rsidTr="001C2EC8">
        <w:tc>
          <w:tcPr>
            <w:tcW w:w="1530" w:type="dxa"/>
          </w:tcPr>
          <w:p w14:paraId="21C76876" w14:textId="77777777"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14:paraId="79FF36ED" w14:textId="77777777"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14:paraId="4EEB2DEA" w14:textId="77777777"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14:paraId="2F4D41C0" w14:textId="77777777"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14:paraId="41E03120" w14:textId="77777777"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14:paraId="50C97250" w14:textId="77777777"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14:paraId="5B335129" w14:textId="77777777"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14:paraId="5ABD7386" w14:textId="77777777"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14:paraId="3105CF85" w14:textId="77777777" w:rsidR="006373CC" w:rsidRDefault="006373CC" w:rsidP="001C2EC8">
            <w:pPr>
              <w:jc w:val="center"/>
            </w:pPr>
          </w:p>
        </w:tc>
      </w:tr>
    </w:tbl>
    <w:p w14:paraId="0AFFCB5D" w14:textId="77777777"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14:paraId="27144FCF" w14:textId="77777777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6590" w14:textId="77777777"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F052" w14:textId="77777777" w:rsidR="00F310F3" w:rsidRDefault="00C02D52" w:rsidP="00782CA1">
            <w:r>
              <w:t>NASWI</w:t>
            </w:r>
          </w:p>
          <w:p w14:paraId="38F55DAB" w14:textId="77777777" w:rsidR="00C02D52" w:rsidRPr="00C02D52" w:rsidRDefault="00C02D52" w:rsidP="00782CA1">
            <w:r>
              <w:t>HF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47D5" w14:textId="77777777" w:rsidR="00F874AB" w:rsidRDefault="00F874AB" w:rsidP="008E4CD9"/>
          <w:p w14:paraId="702B80A1" w14:textId="77777777"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0EA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7BC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6242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6B73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CB7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2C54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14:paraId="51468201" w14:textId="77777777"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14:paraId="3476F3FB" w14:textId="77777777" w:rsidTr="00536017">
        <w:trPr>
          <w:gridBefore w:val="2"/>
          <w:wBefore w:w="3150" w:type="dxa"/>
        </w:trPr>
        <w:tc>
          <w:tcPr>
            <w:tcW w:w="2610" w:type="dxa"/>
          </w:tcPr>
          <w:p w14:paraId="18F636FC" w14:textId="77777777"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14:paraId="38A8142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18DA68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7F85E6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409249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38CA2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B0B0AF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462ABFF0" w14:textId="77777777" w:rsidTr="00302E06">
        <w:tc>
          <w:tcPr>
            <w:tcW w:w="5760" w:type="dxa"/>
            <w:gridSpan w:val="3"/>
          </w:tcPr>
          <w:p w14:paraId="527AA5D2" w14:textId="77777777"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463847A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2092E6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B0703A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CE1F7C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9ABDA7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6A6ED6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687F99BE" w14:textId="77777777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14:paraId="71123CDE" w14:textId="77777777"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14:paraId="63B5F2F4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366078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1FAFA9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A2DEF3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501A85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163F19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14:paraId="0239EAF0" w14:textId="77777777" w:rsidR="003A6262" w:rsidRDefault="003A6262">
      <w:pPr>
        <w:rPr>
          <w:b/>
          <w:bCs/>
        </w:rPr>
      </w:pPr>
    </w:p>
    <w:p w14:paraId="02F6B5A9" w14:textId="77777777" w:rsidR="00CC01EC" w:rsidRDefault="00CC01EC">
      <w:pPr>
        <w:rPr>
          <w:b/>
          <w:bCs/>
        </w:rPr>
      </w:pPr>
    </w:p>
    <w:p w14:paraId="4DA3B7EA" w14:textId="77777777" w:rsidR="00CC01EC" w:rsidRDefault="00CC01EC">
      <w:pPr>
        <w:rPr>
          <w:b/>
          <w:bCs/>
        </w:rPr>
      </w:pPr>
    </w:p>
    <w:p w14:paraId="1CD35A3B" w14:textId="77777777" w:rsidR="00CC01EC" w:rsidRDefault="00CC01EC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"/>
        <w:gridCol w:w="1258"/>
        <w:gridCol w:w="1617"/>
        <w:gridCol w:w="2334"/>
        <w:gridCol w:w="292"/>
        <w:gridCol w:w="808"/>
        <w:gridCol w:w="808"/>
        <w:gridCol w:w="808"/>
        <w:gridCol w:w="808"/>
        <w:gridCol w:w="808"/>
        <w:gridCol w:w="808"/>
      </w:tblGrid>
      <w:tr w:rsidR="00486F70" w14:paraId="2EB15C03" w14:textId="77777777" w:rsidTr="008E7D65">
        <w:tc>
          <w:tcPr>
            <w:tcW w:w="270" w:type="dxa"/>
            <w:shd w:val="clear" w:color="auto" w:fill="B3B3B3"/>
          </w:tcPr>
          <w:p w14:paraId="73394D8A" w14:textId="77777777"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7860AB9A" w14:textId="77777777"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4D571D">
              <w:t>DECEMBER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shd w:val="clear" w:color="auto" w:fill="B3B3B3"/>
          </w:tcPr>
          <w:p w14:paraId="2FA4388B" w14:textId="77777777"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4A1A013D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62AE6BB5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866E3D5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7E3F3D7D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B26DFD1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7D65350E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14:paraId="2B5A2948" w14:textId="77777777" w:rsidTr="008E7D65">
        <w:tc>
          <w:tcPr>
            <w:tcW w:w="1530" w:type="dxa"/>
            <w:gridSpan w:val="2"/>
          </w:tcPr>
          <w:p w14:paraId="6523B7BA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264C5634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5993D77D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</w:tcPr>
          <w:p w14:paraId="17BEC502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C98951A" w14:textId="77777777"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549CC2D6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CEB7505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FF4FC2A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447A8557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14:paraId="1BD90D0D" w14:textId="77777777" w:rsidTr="008E7D65">
        <w:tc>
          <w:tcPr>
            <w:tcW w:w="1530" w:type="dxa"/>
            <w:gridSpan w:val="2"/>
          </w:tcPr>
          <w:p w14:paraId="3CEE7E5B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47242AD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E74A39D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BB5A3C9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259497C" w14:textId="77777777"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664F071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968E317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7DC9A23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511EDB6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14:paraId="414528B6" w14:textId="77777777" w:rsidTr="008E7D65">
        <w:tc>
          <w:tcPr>
            <w:tcW w:w="1530" w:type="dxa"/>
            <w:gridSpan w:val="2"/>
          </w:tcPr>
          <w:p w14:paraId="70D66C75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D0BC24E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772A29A3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78C436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B03BE7C" w14:textId="77777777"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9AF679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9273108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F90B375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D416825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583E2F" w14:paraId="4F81FFFE" w14:textId="77777777" w:rsidTr="008E7D65">
        <w:tc>
          <w:tcPr>
            <w:tcW w:w="1530" w:type="dxa"/>
            <w:gridSpan w:val="2"/>
          </w:tcPr>
          <w:p w14:paraId="15379CB8" w14:textId="77777777"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1840714" w14:textId="77777777"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11041A4" w14:textId="77777777"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7B2ECF9" w14:textId="77777777"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639CF5E" w14:textId="77777777" w:rsidR="00583E2F" w:rsidRDefault="00583E2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2D52ADB" w14:textId="77777777"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6D9E800" w14:textId="77777777"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0A63D0B" w14:textId="77777777"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48077D6" w14:textId="77777777" w:rsidR="00583E2F" w:rsidRDefault="00583E2F" w:rsidP="00096A75">
            <w:pPr>
              <w:jc w:val="center"/>
              <w:rPr>
                <w:b/>
                <w:bCs/>
              </w:rPr>
            </w:pPr>
          </w:p>
        </w:tc>
      </w:tr>
      <w:tr w:rsidR="000A2172" w14:paraId="7080A49C" w14:textId="77777777" w:rsidTr="008E7D65">
        <w:tc>
          <w:tcPr>
            <w:tcW w:w="1530" w:type="dxa"/>
            <w:gridSpan w:val="2"/>
          </w:tcPr>
          <w:p w14:paraId="4946A1E6" w14:textId="77777777"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5BDE15A" w14:textId="77777777"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07B09A5" w14:textId="77777777"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B2DD184" w14:textId="77777777"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7CB6EDF" w14:textId="77777777" w:rsidR="000A2172" w:rsidRDefault="000A217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2694A82" w14:textId="77777777"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C5C53D6" w14:textId="77777777"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D09272F" w14:textId="77777777"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3312C62" w14:textId="77777777" w:rsidR="000A2172" w:rsidRDefault="000A2172" w:rsidP="00096A75">
            <w:pPr>
              <w:jc w:val="center"/>
              <w:rPr>
                <w:b/>
                <w:bCs/>
              </w:rPr>
            </w:pPr>
          </w:p>
        </w:tc>
      </w:tr>
      <w:tr w:rsidR="00F262DF" w14:paraId="69930789" w14:textId="77777777" w:rsidTr="008E7D65">
        <w:tc>
          <w:tcPr>
            <w:tcW w:w="1530" w:type="dxa"/>
            <w:gridSpan w:val="2"/>
          </w:tcPr>
          <w:p w14:paraId="1237DBED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03FCD244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51B32E7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F7C843C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E9D41A" w14:textId="77777777"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37ACF47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96E8494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FE0D491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F479E5C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14:paraId="21889416" w14:textId="77777777" w:rsidTr="008E7D65">
        <w:tc>
          <w:tcPr>
            <w:tcW w:w="1530" w:type="dxa"/>
            <w:gridSpan w:val="2"/>
          </w:tcPr>
          <w:p w14:paraId="489503FC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7C6C5FF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FA68D3F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38579E8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2A2B92F" w14:textId="77777777"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7A71C50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0F5F38C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8CE419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61793AA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DF5497" w14:paraId="5B96596F" w14:textId="77777777" w:rsidTr="008E7D65">
        <w:tc>
          <w:tcPr>
            <w:tcW w:w="1530" w:type="dxa"/>
            <w:gridSpan w:val="2"/>
          </w:tcPr>
          <w:p w14:paraId="0FA5D3BB" w14:textId="77777777"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7B86833" w14:textId="77777777"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882605E" w14:textId="77777777"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CB7C8F2" w14:textId="77777777"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1A4BABE" w14:textId="77777777" w:rsidR="00DF5497" w:rsidRDefault="00DF549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79CC1CC" w14:textId="77777777"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3C3807B" w14:textId="77777777"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E24D290" w14:textId="77777777"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5AEBD06" w14:textId="77777777" w:rsidR="00DF5497" w:rsidRDefault="00DF5497" w:rsidP="00096A75">
            <w:pPr>
              <w:jc w:val="center"/>
              <w:rPr>
                <w:b/>
                <w:bCs/>
              </w:rPr>
            </w:pPr>
          </w:p>
        </w:tc>
      </w:tr>
      <w:tr w:rsidR="0068792A" w14:paraId="4A901BD0" w14:textId="77777777" w:rsidTr="008E7D65">
        <w:tc>
          <w:tcPr>
            <w:tcW w:w="1530" w:type="dxa"/>
            <w:gridSpan w:val="2"/>
          </w:tcPr>
          <w:p w14:paraId="31F1D164" w14:textId="77777777"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4FAA98B" w14:textId="77777777"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F470686" w14:textId="77777777"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2D21208" w14:textId="77777777"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00A7E17" w14:textId="77777777" w:rsidR="0068792A" w:rsidRDefault="0068792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D94399B" w14:textId="77777777"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A72D5E3" w14:textId="77777777"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84327E" w14:textId="77777777"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491DB1F" w14:textId="77777777" w:rsidR="0068792A" w:rsidRDefault="0068792A" w:rsidP="00096A75">
            <w:pPr>
              <w:jc w:val="center"/>
              <w:rPr>
                <w:b/>
                <w:bCs/>
              </w:rPr>
            </w:pPr>
          </w:p>
        </w:tc>
      </w:tr>
      <w:tr w:rsidR="00F90F3A" w14:paraId="30E138FF" w14:textId="77777777" w:rsidTr="008E7D65">
        <w:tc>
          <w:tcPr>
            <w:tcW w:w="1530" w:type="dxa"/>
            <w:gridSpan w:val="2"/>
          </w:tcPr>
          <w:p w14:paraId="1587D574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7148348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8FD2738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2D63C73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FD9EEF5" w14:textId="77777777"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6B0E521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B52D856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44241AB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DE2293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14:paraId="11358365" w14:textId="77777777" w:rsidTr="008E7D65">
        <w:tc>
          <w:tcPr>
            <w:tcW w:w="1530" w:type="dxa"/>
            <w:gridSpan w:val="2"/>
          </w:tcPr>
          <w:p w14:paraId="4B544F13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C6A6DD5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A046DBB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F26165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B8F3DF4" w14:textId="77777777"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1488073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5748835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29A1739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C79A17F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14:paraId="21D093AF" w14:textId="77777777" w:rsidTr="008E7D65">
        <w:tc>
          <w:tcPr>
            <w:tcW w:w="1530" w:type="dxa"/>
            <w:gridSpan w:val="2"/>
          </w:tcPr>
          <w:p w14:paraId="4CFE86A4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5B803052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FCAA576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C3A7A61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A75C542" w14:textId="77777777"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31D7614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C47B5D4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6177AAE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DCA37EF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14:paraId="3A4B445D" w14:textId="77777777" w:rsidTr="008E7D65">
        <w:tc>
          <w:tcPr>
            <w:tcW w:w="1530" w:type="dxa"/>
            <w:gridSpan w:val="2"/>
          </w:tcPr>
          <w:p w14:paraId="59BE5B77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6C7DB97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C401741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1C90BED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8DB71EB" w14:textId="77777777"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5AE10BA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1C46692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69FAEF5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7079E28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14:paraId="0E1E552E" w14:textId="77777777" w:rsidTr="008E7D65">
        <w:tc>
          <w:tcPr>
            <w:tcW w:w="1530" w:type="dxa"/>
            <w:gridSpan w:val="2"/>
          </w:tcPr>
          <w:p w14:paraId="748A89D6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01D6BFB9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685BBC1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380A0A5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89FE05D" w14:textId="77777777"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86F2488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AD93996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A833AEE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778BE04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14:paraId="6A6BF6D7" w14:textId="77777777" w:rsidTr="008E7D65">
        <w:tc>
          <w:tcPr>
            <w:tcW w:w="1530" w:type="dxa"/>
            <w:gridSpan w:val="2"/>
          </w:tcPr>
          <w:p w14:paraId="3CB68241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0AFC876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2AA3055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60D0213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C155A88" w14:textId="77777777"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A3F061F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EDAB0B3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6B989E8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EC8309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14:paraId="1AB4C8CC" w14:textId="77777777" w:rsidTr="008E7D65">
        <w:tc>
          <w:tcPr>
            <w:tcW w:w="1530" w:type="dxa"/>
            <w:gridSpan w:val="2"/>
          </w:tcPr>
          <w:p w14:paraId="4AE978A3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9C5D995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6391733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73BD2EC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D1787F1" w14:textId="77777777"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AC70B14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100F8FF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D5D3CDB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CF47EE5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14:paraId="2BAF0AD2" w14:textId="77777777" w:rsidTr="008E7D65">
        <w:tc>
          <w:tcPr>
            <w:tcW w:w="1530" w:type="dxa"/>
            <w:gridSpan w:val="2"/>
          </w:tcPr>
          <w:p w14:paraId="2487F707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0F1C94DF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687F3DF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8A38914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4CEA0A6" w14:textId="77777777"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5F5FF16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947AF5B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E1F1106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8DCDA49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14:paraId="1F6F5459" w14:textId="77777777" w:rsidTr="008E7D65">
        <w:tc>
          <w:tcPr>
            <w:tcW w:w="1530" w:type="dxa"/>
            <w:gridSpan w:val="2"/>
          </w:tcPr>
          <w:p w14:paraId="753EEE22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0A427203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21C80AF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A8177C5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3DC6AE7" w14:textId="77777777"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9FDEB72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D3E51D9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AD6DF14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038D5D1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14:paraId="4C059EC9" w14:textId="77777777" w:rsidTr="008E7D65">
        <w:tc>
          <w:tcPr>
            <w:tcW w:w="1530" w:type="dxa"/>
            <w:gridSpan w:val="2"/>
          </w:tcPr>
          <w:p w14:paraId="0D038E43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5C755D7B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D9019EB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3F04DE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8AA90D6" w14:textId="77777777"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28359EE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41DC06D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46BDB95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8D3AFA1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14:paraId="61F36A9C" w14:textId="77777777" w:rsidTr="008E7D65">
        <w:tc>
          <w:tcPr>
            <w:tcW w:w="1530" w:type="dxa"/>
            <w:gridSpan w:val="2"/>
          </w:tcPr>
          <w:p w14:paraId="0EA9630F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349E85B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5639D7D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99D8141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A7460F9" w14:textId="77777777"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DB8F96F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461461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788AD38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6A3156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14:paraId="74582CEF" w14:textId="77777777" w:rsidTr="008E7D65">
        <w:tc>
          <w:tcPr>
            <w:tcW w:w="1530" w:type="dxa"/>
            <w:gridSpan w:val="2"/>
          </w:tcPr>
          <w:p w14:paraId="524DCF9E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0E22C9C0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7A28D0F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20A6F22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55660C4" w14:textId="77777777"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DCB0AE2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16D451D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801282D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F6F1A7E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14:paraId="600E7595" w14:textId="77777777" w:rsidTr="008E7D65">
        <w:tc>
          <w:tcPr>
            <w:tcW w:w="1530" w:type="dxa"/>
            <w:gridSpan w:val="2"/>
          </w:tcPr>
          <w:p w14:paraId="75C0D2DE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01668D35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643D5C9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36D6E52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82DE6C1" w14:textId="77777777"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3FA3EF9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24EAD87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F63CA11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24BC697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14:paraId="35295666" w14:textId="77777777" w:rsidTr="008E7D65">
        <w:tc>
          <w:tcPr>
            <w:tcW w:w="1530" w:type="dxa"/>
            <w:gridSpan w:val="2"/>
          </w:tcPr>
          <w:p w14:paraId="25C1B02B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2902FB3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082A3D8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ED469B0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5E76512" w14:textId="77777777"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91D3F2C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20D80CE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B134890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DD37B2D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14:paraId="51ABDB20" w14:textId="77777777" w:rsidTr="008E7D65">
        <w:tc>
          <w:tcPr>
            <w:tcW w:w="1530" w:type="dxa"/>
            <w:gridSpan w:val="2"/>
          </w:tcPr>
          <w:p w14:paraId="0DE45402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0B77991C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6398C7C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8CF2532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DD2D92F" w14:textId="77777777"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CE2E11A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E27431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8905C29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52C5B00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14:paraId="7032000C" w14:textId="77777777" w:rsidTr="008E7D65">
        <w:tc>
          <w:tcPr>
            <w:tcW w:w="1530" w:type="dxa"/>
            <w:gridSpan w:val="2"/>
          </w:tcPr>
          <w:p w14:paraId="49024972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7C866B0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E186AB1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9C1F2C6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08B740A" w14:textId="77777777"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0EF82DF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F7C5351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F952E01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912C590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14:paraId="3DA0EE81" w14:textId="77777777" w:rsidTr="008E7D65">
        <w:tc>
          <w:tcPr>
            <w:tcW w:w="1530" w:type="dxa"/>
            <w:gridSpan w:val="2"/>
          </w:tcPr>
          <w:p w14:paraId="4938CB4A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2DBA456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F3C3189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3453AC0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1EB9365" w14:textId="77777777"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58253A6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3CFC57E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4D869D6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D610244" w14:textId="77777777"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</w:tbl>
    <w:p w14:paraId="61EA91D2" w14:textId="77777777" w:rsidR="00CC01EC" w:rsidRDefault="00CC01EC" w:rsidP="0055253A">
      <w:pPr>
        <w:ind w:left="-720"/>
      </w:pPr>
    </w:p>
    <w:p w14:paraId="7EE8FFA6" w14:textId="77777777" w:rsidR="00F90F3A" w:rsidRDefault="00F90F3A"/>
    <w:p w14:paraId="4BA485C1" w14:textId="77777777" w:rsidR="00F90F3A" w:rsidRDefault="00F90F3A"/>
    <w:p w14:paraId="01AC2019" w14:textId="77777777" w:rsidR="00F41184" w:rsidRDefault="00F41184"/>
    <w:p w14:paraId="43581089" w14:textId="77777777" w:rsidR="00F41184" w:rsidRDefault="00F41184"/>
    <w:p w14:paraId="247F2D1E" w14:textId="77777777" w:rsidR="00F41184" w:rsidRDefault="00F41184"/>
    <w:p w14:paraId="3DF29E1B" w14:textId="77777777" w:rsidR="00F41184" w:rsidRDefault="00F41184"/>
    <w:p w14:paraId="1FA85338" w14:textId="77777777" w:rsidR="00F41184" w:rsidRDefault="00F41184"/>
    <w:p w14:paraId="178D43EB" w14:textId="77777777" w:rsidR="00F41184" w:rsidRDefault="00F41184"/>
    <w:p w14:paraId="2173472B" w14:textId="77777777" w:rsidR="00F41184" w:rsidRDefault="00F41184"/>
    <w:p w14:paraId="5E7E0A52" w14:textId="77777777" w:rsidR="00F41184" w:rsidRDefault="00F41184"/>
    <w:p w14:paraId="245ED37E" w14:textId="77777777" w:rsidR="00F41184" w:rsidRDefault="00F41184"/>
    <w:p w14:paraId="64E44B3C" w14:textId="77777777" w:rsidR="00F41184" w:rsidRDefault="00F41184"/>
    <w:p w14:paraId="25271B0F" w14:textId="77777777" w:rsidR="00F41184" w:rsidRDefault="00F41184"/>
    <w:p w14:paraId="6845D541" w14:textId="77777777" w:rsidR="00F41184" w:rsidRDefault="00F41184"/>
    <w:p w14:paraId="5A131167" w14:textId="77777777" w:rsidR="00F41184" w:rsidRDefault="00F41184"/>
    <w:p w14:paraId="288F80C0" w14:textId="77777777" w:rsidR="00F41184" w:rsidRDefault="00F41184"/>
    <w:p w14:paraId="244B018B" w14:textId="77777777" w:rsidR="00F41184" w:rsidRDefault="00F41184"/>
    <w:p w14:paraId="6C870962" w14:textId="77777777" w:rsidR="00F41184" w:rsidRDefault="00F41184"/>
    <w:p w14:paraId="137FF748" w14:textId="77777777" w:rsidR="00377D63" w:rsidRDefault="00377D63"/>
    <w:p w14:paraId="2F3E303E" w14:textId="77777777" w:rsidR="00377D63" w:rsidRDefault="00377D63"/>
    <w:p w14:paraId="7FCD7F01" w14:textId="77777777" w:rsidR="00F41184" w:rsidRDefault="00F41184"/>
    <w:p w14:paraId="098E4A52" w14:textId="77777777" w:rsidR="00E450D4" w:rsidRDefault="00E450D4" w:rsidP="0055253A">
      <w:pPr>
        <w:ind w:left="-720"/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5F1175" w14:paraId="58CF2096" w14:textId="77777777" w:rsidTr="004D571D">
        <w:tc>
          <w:tcPr>
            <w:tcW w:w="270" w:type="dxa"/>
            <w:shd w:val="clear" w:color="auto" w:fill="B3B3B3"/>
          </w:tcPr>
          <w:p w14:paraId="32C5D021" w14:textId="77777777" w:rsidR="005F1175" w:rsidRDefault="005F1175" w:rsidP="004D571D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14:paraId="69CE5F7F" w14:textId="77777777" w:rsidR="005F1175" w:rsidRDefault="005F1175" w:rsidP="004D571D">
            <w:pPr>
              <w:pStyle w:val="Heading5"/>
              <w:ind w:left="0" w:firstLine="0"/>
            </w:pPr>
            <w:r>
              <w:t xml:space="preserve">ALASKA - </w:t>
            </w:r>
            <w:r w:rsidR="004D571D">
              <w:t>DECEMBER</w:t>
            </w:r>
            <w:r>
              <w:t xml:space="preserve"> 2023</w:t>
            </w:r>
          </w:p>
        </w:tc>
        <w:tc>
          <w:tcPr>
            <w:tcW w:w="293" w:type="dxa"/>
            <w:shd w:val="clear" w:color="auto" w:fill="B3B3B3"/>
          </w:tcPr>
          <w:p w14:paraId="2D327F5A" w14:textId="77777777" w:rsidR="005F1175" w:rsidRDefault="005F1175" w:rsidP="004D571D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054C6EF9" w14:textId="77777777"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604A00AD" w14:textId="77777777"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208CBDC" w14:textId="77777777"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768176AF" w14:textId="77777777"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FB30784" w14:textId="77777777"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72343B2D" w14:textId="77777777"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1D22026C" w14:textId="77777777" w:rsidR="00DF5497" w:rsidRDefault="00DF5497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0612" w14:paraId="29AA8DDB" w14:textId="77777777" w:rsidTr="00065842">
        <w:tc>
          <w:tcPr>
            <w:tcW w:w="1530" w:type="dxa"/>
          </w:tcPr>
          <w:p w14:paraId="3CC39A3D" w14:textId="77777777" w:rsidR="00530612" w:rsidRDefault="00530612" w:rsidP="00065842">
            <w:r>
              <w:t>ALØU</w:t>
            </w:r>
          </w:p>
        </w:tc>
        <w:tc>
          <w:tcPr>
            <w:tcW w:w="1620" w:type="dxa"/>
          </w:tcPr>
          <w:p w14:paraId="3700E80F" w14:textId="77777777" w:rsidR="00530612" w:rsidRDefault="00530612" w:rsidP="00065842">
            <w:r>
              <w:t>Art</w:t>
            </w:r>
          </w:p>
        </w:tc>
        <w:tc>
          <w:tcPr>
            <w:tcW w:w="2610" w:type="dxa"/>
          </w:tcPr>
          <w:p w14:paraId="38D34F62" w14:textId="77777777" w:rsidR="00530612" w:rsidRDefault="00530612" w:rsidP="00065842">
            <w:proofErr w:type="gramStart"/>
            <w:r>
              <w:t>Anchorage,  AK</w:t>
            </w:r>
            <w:proofErr w:type="gramEnd"/>
          </w:p>
        </w:tc>
        <w:tc>
          <w:tcPr>
            <w:tcW w:w="810" w:type="dxa"/>
          </w:tcPr>
          <w:p w14:paraId="1D992477" w14:textId="77777777"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18B61C" w14:textId="77777777"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0F1196" w14:textId="77777777"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2270ED" w14:textId="77777777"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52E7E0" w14:textId="77777777"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96438F" w14:textId="77777777" w:rsidR="00530612" w:rsidRDefault="00530612" w:rsidP="00065842">
            <w:pPr>
              <w:jc w:val="center"/>
            </w:pPr>
            <w:r>
              <w:t xml:space="preserve"> </w:t>
            </w:r>
          </w:p>
        </w:tc>
      </w:tr>
    </w:tbl>
    <w:p w14:paraId="0F10DA49" w14:textId="77777777" w:rsidR="00530612" w:rsidRDefault="00530612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14:paraId="6DD9DAD7" w14:textId="77777777" w:rsidTr="00044167">
        <w:tc>
          <w:tcPr>
            <w:tcW w:w="1530" w:type="dxa"/>
          </w:tcPr>
          <w:p w14:paraId="1492E030" w14:textId="77777777"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14:paraId="61AF57B8" w14:textId="77777777"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14:paraId="1EC51639" w14:textId="77777777"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14:paraId="09F23D29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210711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18E15A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8A3328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D949DE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F3964C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14:paraId="59AD6669" w14:textId="77777777"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14:paraId="1C21F43E" w14:textId="77777777" w:rsidTr="00E906BE">
        <w:tc>
          <w:tcPr>
            <w:tcW w:w="1530" w:type="dxa"/>
          </w:tcPr>
          <w:p w14:paraId="6C3EB12B" w14:textId="77777777"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14:paraId="3C1FB575" w14:textId="77777777"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14:paraId="278126A4" w14:textId="77777777"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20B432F4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137828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F5753D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9F95C7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41CD5C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7002A3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14:paraId="5DA3BDDF" w14:textId="77777777"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0FCC6074" w14:textId="77777777">
        <w:tc>
          <w:tcPr>
            <w:tcW w:w="1530" w:type="dxa"/>
          </w:tcPr>
          <w:p w14:paraId="6DB7FB8F" w14:textId="77777777" w:rsidR="001765C0" w:rsidRDefault="001765C0">
            <w:r>
              <w:t>KL7QZ</w:t>
            </w:r>
          </w:p>
        </w:tc>
        <w:tc>
          <w:tcPr>
            <w:tcW w:w="1620" w:type="dxa"/>
          </w:tcPr>
          <w:p w14:paraId="463A9E33" w14:textId="77777777" w:rsidR="001765C0" w:rsidRDefault="001765C0">
            <w:r>
              <w:t>John</w:t>
            </w:r>
          </w:p>
        </w:tc>
        <w:tc>
          <w:tcPr>
            <w:tcW w:w="2610" w:type="dxa"/>
          </w:tcPr>
          <w:p w14:paraId="51D3F11A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4AD565D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B0921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E163E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C2965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0D95D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3B2376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2E9CFBE9" w14:textId="77777777"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14:paraId="1CD23729" w14:textId="77777777" w:rsidTr="009849E6">
        <w:tc>
          <w:tcPr>
            <w:tcW w:w="1530" w:type="dxa"/>
          </w:tcPr>
          <w:p w14:paraId="5778F535" w14:textId="77777777"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14:paraId="5663CABE" w14:textId="77777777"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14:paraId="4D65C8B8" w14:textId="77777777"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54D211AF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FD546C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9C71A7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C0D2E8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67F3CF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012AC2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14:paraId="479ADBD6" w14:textId="77777777"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14:paraId="68D9737E" w14:textId="77777777" w:rsidTr="00BD422E">
        <w:tc>
          <w:tcPr>
            <w:tcW w:w="1530" w:type="dxa"/>
          </w:tcPr>
          <w:p w14:paraId="1AF08693" w14:textId="77777777"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14:paraId="1867631D" w14:textId="77777777"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14:paraId="5151FB5E" w14:textId="77777777"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14:paraId="512528F4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A0F062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32ADFA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492983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CA4A53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9233C9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14:paraId="7930A1EE" w14:textId="77777777"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14:paraId="6034BFA5" w14:textId="77777777" w:rsidTr="00913656">
        <w:tc>
          <w:tcPr>
            <w:tcW w:w="1530" w:type="dxa"/>
          </w:tcPr>
          <w:p w14:paraId="59C11CA6" w14:textId="77777777"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14:paraId="6074E970" w14:textId="77777777"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14:paraId="002C656D" w14:textId="77777777"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14:paraId="423BC41D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DF6B40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222887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799850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D503A9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FA58FD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14:paraId="62A8FFB2" w14:textId="77777777"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14:paraId="6DCEBA99" w14:textId="77777777" w:rsidTr="004B5B93">
        <w:tc>
          <w:tcPr>
            <w:tcW w:w="1530" w:type="dxa"/>
          </w:tcPr>
          <w:p w14:paraId="086638F1" w14:textId="77777777" w:rsidR="00080A7B" w:rsidRDefault="001F6037" w:rsidP="004B5B93">
            <w:r>
              <w:t>KL5OG</w:t>
            </w:r>
          </w:p>
        </w:tc>
        <w:tc>
          <w:tcPr>
            <w:tcW w:w="1620" w:type="dxa"/>
          </w:tcPr>
          <w:p w14:paraId="54A330E5" w14:textId="77777777" w:rsidR="00080A7B" w:rsidRDefault="001F6037" w:rsidP="004B5B93">
            <w:r>
              <w:t>Jim</w:t>
            </w:r>
          </w:p>
        </w:tc>
        <w:tc>
          <w:tcPr>
            <w:tcW w:w="2610" w:type="dxa"/>
          </w:tcPr>
          <w:p w14:paraId="139795A3" w14:textId="77777777" w:rsidR="00080A7B" w:rsidRDefault="001F6037" w:rsidP="004B5B93">
            <w:r>
              <w:t>Fairbanks, AK</w:t>
            </w:r>
          </w:p>
        </w:tc>
        <w:tc>
          <w:tcPr>
            <w:tcW w:w="810" w:type="dxa"/>
          </w:tcPr>
          <w:p w14:paraId="39545CE4" w14:textId="77777777" w:rsidR="00080A7B" w:rsidRDefault="00080A7B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7C6606" w14:textId="77777777" w:rsidR="00080A7B" w:rsidRDefault="00080A7B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62F428" w14:textId="77777777" w:rsidR="00080A7B" w:rsidRDefault="00080A7B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3D85A9" w14:textId="77777777" w:rsidR="00080A7B" w:rsidRDefault="00080A7B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3D8A25" w14:textId="77777777" w:rsidR="00080A7B" w:rsidRDefault="00080A7B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E9A0E9" w14:textId="77777777" w:rsidR="00080A7B" w:rsidRDefault="00080A7B" w:rsidP="004B5B93">
            <w:pPr>
              <w:jc w:val="center"/>
            </w:pPr>
            <w:r>
              <w:t xml:space="preserve"> </w:t>
            </w:r>
          </w:p>
        </w:tc>
      </w:tr>
    </w:tbl>
    <w:p w14:paraId="2ED96303" w14:textId="77777777"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14:paraId="6D52C978" w14:textId="77777777" w:rsidTr="00510050">
        <w:tc>
          <w:tcPr>
            <w:tcW w:w="1530" w:type="dxa"/>
          </w:tcPr>
          <w:p w14:paraId="64B8456D" w14:textId="77777777"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14:paraId="0C4C508D" w14:textId="77777777"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14:paraId="66BADE8D" w14:textId="77777777"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29F8C34E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695962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96DA79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480D94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3DB464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E4110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14:paraId="1C07E573" w14:textId="77777777"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14:paraId="420F256F" w14:textId="77777777" w:rsidTr="001D1977">
        <w:tc>
          <w:tcPr>
            <w:tcW w:w="1530" w:type="dxa"/>
          </w:tcPr>
          <w:p w14:paraId="75FA3322" w14:textId="77777777"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14:paraId="1A888EB3" w14:textId="77777777"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14:paraId="03D71983" w14:textId="77777777"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6DFA57B5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039F89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0C0A15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EBB420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6A0A11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10EADE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14:paraId="5A1BE48C" w14:textId="77777777"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14:paraId="2707F9D9" w14:textId="77777777" w:rsidTr="00C36D5B">
        <w:tc>
          <w:tcPr>
            <w:tcW w:w="1530" w:type="dxa"/>
          </w:tcPr>
          <w:p w14:paraId="7B1BA4CD" w14:textId="77777777"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14:paraId="6E8E336C" w14:textId="77777777"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14:paraId="6057A640" w14:textId="77777777"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14:paraId="1D91D45F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8D024C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9E09E3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EDE8B7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055E24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F97B9D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14:paraId="7808BC11" w14:textId="77777777"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14:paraId="063E3AF7" w14:textId="77777777" w:rsidTr="001A3D77">
        <w:tc>
          <w:tcPr>
            <w:tcW w:w="1530" w:type="dxa"/>
          </w:tcPr>
          <w:p w14:paraId="0223C7E6" w14:textId="77777777"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14:paraId="31B86F70" w14:textId="77777777"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14:paraId="0B97EDF7" w14:textId="77777777"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14:paraId="5E90D1C7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CCB035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90D730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9C490B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AB0788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4CD2C3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14:paraId="1C68CB15" w14:textId="77777777"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62B6" w14:paraId="3A4AF73B" w14:textId="77777777" w:rsidTr="00881A52">
        <w:tc>
          <w:tcPr>
            <w:tcW w:w="1530" w:type="dxa"/>
          </w:tcPr>
          <w:p w14:paraId="7B43A4B0" w14:textId="77777777" w:rsidR="000B62B6" w:rsidRDefault="000B62B6" w:rsidP="00881A52">
            <w:r>
              <w:t>KL7YXF</w:t>
            </w:r>
          </w:p>
        </w:tc>
        <w:tc>
          <w:tcPr>
            <w:tcW w:w="1620" w:type="dxa"/>
          </w:tcPr>
          <w:p w14:paraId="6D11FFC0" w14:textId="77777777" w:rsidR="000B62B6" w:rsidRDefault="000B62B6" w:rsidP="00881A52">
            <w:r>
              <w:t>Lynn</w:t>
            </w:r>
          </w:p>
        </w:tc>
        <w:tc>
          <w:tcPr>
            <w:tcW w:w="2610" w:type="dxa"/>
          </w:tcPr>
          <w:p w14:paraId="668D66DA" w14:textId="77777777" w:rsidR="000B62B6" w:rsidRDefault="000B62B6" w:rsidP="00881A52">
            <w:r>
              <w:t>Haines, AK</w:t>
            </w:r>
          </w:p>
        </w:tc>
        <w:tc>
          <w:tcPr>
            <w:tcW w:w="810" w:type="dxa"/>
          </w:tcPr>
          <w:p w14:paraId="59AFAE02" w14:textId="77777777"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B36362" w14:textId="77777777"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F88C94" w14:textId="77777777"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35EBC7" w14:textId="77777777"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A2D4E3" w14:textId="77777777"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CDC6A8" w14:textId="77777777" w:rsidR="000B62B6" w:rsidRDefault="000B62B6" w:rsidP="00881A52">
            <w:pPr>
              <w:jc w:val="center"/>
            </w:pPr>
            <w:r>
              <w:t xml:space="preserve"> </w:t>
            </w:r>
          </w:p>
        </w:tc>
      </w:tr>
    </w:tbl>
    <w:p w14:paraId="68FB6CA5" w14:textId="77777777" w:rsidR="00841A15" w:rsidRDefault="00841A1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1A52" w14:paraId="31B282FC" w14:textId="77777777" w:rsidTr="00881A52">
        <w:tc>
          <w:tcPr>
            <w:tcW w:w="1530" w:type="dxa"/>
          </w:tcPr>
          <w:p w14:paraId="1083EA75" w14:textId="77777777" w:rsidR="00881A52" w:rsidRDefault="00881A52" w:rsidP="00881A52">
            <w:r>
              <w:t>KL4JP</w:t>
            </w:r>
          </w:p>
        </w:tc>
        <w:tc>
          <w:tcPr>
            <w:tcW w:w="1620" w:type="dxa"/>
          </w:tcPr>
          <w:p w14:paraId="2FC64F4A" w14:textId="77777777" w:rsidR="00881A52" w:rsidRDefault="00881A52" w:rsidP="00881A52">
            <w:r>
              <w:t>Mark</w:t>
            </w:r>
          </w:p>
        </w:tc>
        <w:tc>
          <w:tcPr>
            <w:tcW w:w="2610" w:type="dxa"/>
          </w:tcPr>
          <w:p w14:paraId="65DC99FB" w14:textId="77777777" w:rsidR="00881A52" w:rsidRDefault="00881A52" w:rsidP="00881A52">
            <w:r>
              <w:t>Homer, AK</w:t>
            </w:r>
          </w:p>
        </w:tc>
        <w:tc>
          <w:tcPr>
            <w:tcW w:w="810" w:type="dxa"/>
          </w:tcPr>
          <w:p w14:paraId="5B0C12B1" w14:textId="77777777"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35E857" w14:textId="77777777"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1F3BDB" w14:textId="77777777"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4809E9" w14:textId="77777777"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B1292E" w14:textId="77777777"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859504" w14:textId="77777777" w:rsidR="00881A52" w:rsidRDefault="00881A52" w:rsidP="00881A52">
            <w:pPr>
              <w:jc w:val="center"/>
            </w:pPr>
            <w:r>
              <w:t xml:space="preserve"> </w:t>
            </w:r>
          </w:p>
        </w:tc>
      </w:tr>
    </w:tbl>
    <w:p w14:paraId="2857D0CB" w14:textId="77777777" w:rsidR="00881A52" w:rsidRDefault="00881A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838FF" w14:paraId="783F02E6" w14:textId="77777777" w:rsidTr="004D571D">
        <w:tc>
          <w:tcPr>
            <w:tcW w:w="1530" w:type="dxa"/>
          </w:tcPr>
          <w:p w14:paraId="4BF1CE04" w14:textId="77777777" w:rsidR="001838FF" w:rsidRDefault="001838FF" w:rsidP="004D571D">
            <w:r>
              <w:t>KL4RH</w:t>
            </w:r>
          </w:p>
        </w:tc>
        <w:tc>
          <w:tcPr>
            <w:tcW w:w="1620" w:type="dxa"/>
          </w:tcPr>
          <w:p w14:paraId="16795A3B" w14:textId="77777777" w:rsidR="001838FF" w:rsidRDefault="001838FF" w:rsidP="004D571D">
            <w:r>
              <w:t>Allan</w:t>
            </w:r>
          </w:p>
        </w:tc>
        <w:tc>
          <w:tcPr>
            <w:tcW w:w="2610" w:type="dxa"/>
          </w:tcPr>
          <w:p w14:paraId="488736B1" w14:textId="77777777" w:rsidR="001838FF" w:rsidRDefault="001838FF" w:rsidP="004D571D">
            <w:r>
              <w:t>Homer, AK</w:t>
            </w:r>
          </w:p>
        </w:tc>
        <w:tc>
          <w:tcPr>
            <w:tcW w:w="810" w:type="dxa"/>
          </w:tcPr>
          <w:p w14:paraId="0649F30E" w14:textId="77777777"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FE0FE4" w14:textId="77777777"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B47351" w14:textId="77777777"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B8F44C" w14:textId="77777777"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80C37A" w14:textId="77777777"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D7FE2F" w14:textId="77777777" w:rsidR="001838FF" w:rsidRDefault="001838FF" w:rsidP="004D571D">
            <w:pPr>
              <w:jc w:val="center"/>
            </w:pPr>
            <w:r>
              <w:t xml:space="preserve"> </w:t>
            </w:r>
          </w:p>
        </w:tc>
      </w:tr>
    </w:tbl>
    <w:p w14:paraId="245F29BE" w14:textId="77777777" w:rsidR="001838FF" w:rsidRDefault="001838F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0A6D" w14:paraId="0BD7BFC1" w14:textId="77777777" w:rsidTr="00000A6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1EFC" w14:textId="77777777" w:rsidR="00000A6D" w:rsidRDefault="00000A6D" w:rsidP="00000A6D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95E4" w14:textId="77777777" w:rsidR="00000A6D" w:rsidRDefault="00000A6D" w:rsidP="00000A6D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3ED8" w14:textId="77777777" w:rsidR="00000A6D" w:rsidRDefault="00000A6D" w:rsidP="00000A6D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B76B" w14:textId="77777777"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3A45" w14:textId="77777777"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3DF7" w14:textId="77777777"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D87D" w14:textId="77777777"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103F" w14:textId="77777777"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1CBF" w14:textId="77777777" w:rsidR="00000A6D" w:rsidRDefault="00000A6D" w:rsidP="00000A6D">
            <w:pPr>
              <w:jc w:val="center"/>
            </w:pPr>
            <w:r>
              <w:t xml:space="preserve"> </w:t>
            </w:r>
          </w:p>
        </w:tc>
      </w:tr>
    </w:tbl>
    <w:p w14:paraId="6EE405F5" w14:textId="77777777" w:rsidR="00000A6D" w:rsidRDefault="00000A6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14:paraId="1393BD6C" w14:textId="77777777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86B5" w14:textId="77777777"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AD97" w14:textId="77777777"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398B" w14:textId="77777777"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7279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5D67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2345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C24C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81DF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44EA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14:paraId="25D687D1" w14:textId="77777777"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432D" w14:paraId="1FE5260A" w14:textId="77777777" w:rsidTr="00187933">
        <w:tc>
          <w:tcPr>
            <w:tcW w:w="1530" w:type="dxa"/>
          </w:tcPr>
          <w:p w14:paraId="32251D84" w14:textId="77777777" w:rsidR="004B432D" w:rsidRDefault="004B432D" w:rsidP="00187933">
            <w:r>
              <w:t>KL7SIX</w:t>
            </w:r>
          </w:p>
        </w:tc>
        <w:tc>
          <w:tcPr>
            <w:tcW w:w="1620" w:type="dxa"/>
          </w:tcPr>
          <w:p w14:paraId="54EA1A75" w14:textId="77777777" w:rsidR="004B432D" w:rsidRDefault="004B432D" w:rsidP="00187933">
            <w:r>
              <w:t>Ron</w:t>
            </w:r>
          </w:p>
        </w:tc>
        <w:tc>
          <w:tcPr>
            <w:tcW w:w="2610" w:type="dxa"/>
          </w:tcPr>
          <w:p w14:paraId="3405DB9D" w14:textId="77777777" w:rsidR="004B432D" w:rsidRDefault="004B432D" w:rsidP="00187933">
            <w:r>
              <w:t>Houston, AK</w:t>
            </w:r>
          </w:p>
        </w:tc>
        <w:tc>
          <w:tcPr>
            <w:tcW w:w="810" w:type="dxa"/>
          </w:tcPr>
          <w:p w14:paraId="5FC6D918" w14:textId="77777777"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835D5C" w14:textId="77777777"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A184FD" w14:textId="77777777"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77AD55" w14:textId="77777777"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418465" w14:textId="77777777"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8113E6" w14:textId="77777777" w:rsidR="004B432D" w:rsidRDefault="004B432D" w:rsidP="00187933">
            <w:pPr>
              <w:jc w:val="center"/>
            </w:pPr>
            <w:r>
              <w:t xml:space="preserve"> </w:t>
            </w:r>
          </w:p>
        </w:tc>
      </w:tr>
    </w:tbl>
    <w:p w14:paraId="34F10C0D" w14:textId="77777777" w:rsidR="004B432D" w:rsidRDefault="004B432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148" w14:paraId="5F731637" w14:textId="77777777" w:rsidTr="00925700">
        <w:tc>
          <w:tcPr>
            <w:tcW w:w="1530" w:type="dxa"/>
          </w:tcPr>
          <w:p w14:paraId="1E680DF7" w14:textId="77777777" w:rsidR="00B67148" w:rsidRDefault="00B67148" w:rsidP="00925700">
            <w:r>
              <w:t>AL5G</w:t>
            </w:r>
          </w:p>
        </w:tc>
        <w:tc>
          <w:tcPr>
            <w:tcW w:w="1620" w:type="dxa"/>
          </w:tcPr>
          <w:p w14:paraId="18EC7BE6" w14:textId="77777777" w:rsidR="00B67148" w:rsidRDefault="00B67148" w:rsidP="00925700">
            <w:r>
              <w:t>Robert</w:t>
            </w:r>
          </w:p>
        </w:tc>
        <w:tc>
          <w:tcPr>
            <w:tcW w:w="2610" w:type="dxa"/>
          </w:tcPr>
          <w:p w14:paraId="4359DEC0" w14:textId="77777777" w:rsidR="00B67148" w:rsidRDefault="00B67148" w:rsidP="00925700">
            <w:r>
              <w:t>Juneau, AK</w:t>
            </w:r>
          </w:p>
        </w:tc>
        <w:tc>
          <w:tcPr>
            <w:tcW w:w="810" w:type="dxa"/>
          </w:tcPr>
          <w:p w14:paraId="69C34E6E" w14:textId="77777777"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A4B445" w14:textId="77777777"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A47A88" w14:textId="77777777"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FD8779" w14:textId="77777777"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432584" w14:textId="77777777"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031CC2" w14:textId="77777777" w:rsidR="00B67148" w:rsidRDefault="00B67148" w:rsidP="00925700">
            <w:pPr>
              <w:jc w:val="center"/>
            </w:pPr>
            <w:r>
              <w:t xml:space="preserve"> </w:t>
            </w:r>
          </w:p>
        </w:tc>
      </w:tr>
    </w:tbl>
    <w:p w14:paraId="5D2830B8" w14:textId="77777777" w:rsidR="00B67148" w:rsidRDefault="00B671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14:paraId="41E9C25B" w14:textId="77777777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DC88" w14:textId="77777777"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782" w14:textId="77777777"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317E" w14:textId="77777777"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A29C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3FB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106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8AF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935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69D4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14:paraId="3FD1FCD1" w14:textId="77777777"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5020" w14:paraId="728658BB" w14:textId="77777777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D02" w14:textId="77777777" w:rsidR="00795020" w:rsidRDefault="00795020" w:rsidP="00795020">
            <w:r>
              <w:t>KL7JJ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2D3" w14:textId="77777777" w:rsidR="00795020" w:rsidRDefault="00795020" w:rsidP="00795020">
            <w:r>
              <w:t>Delo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7E1C" w14:textId="77777777" w:rsidR="00795020" w:rsidRDefault="00795020" w:rsidP="00795020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E0A0" w14:textId="77777777"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58B" w14:textId="77777777"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50EA" w14:textId="77777777"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C533" w14:textId="77777777"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0519" w14:textId="77777777"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8C8B" w14:textId="77777777" w:rsidR="00795020" w:rsidRDefault="00795020" w:rsidP="00795020">
            <w:pPr>
              <w:jc w:val="center"/>
            </w:pPr>
            <w:r>
              <w:t xml:space="preserve"> </w:t>
            </w:r>
          </w:p>
        </w:tc>
      </w:tr>
    </w:tbl>
    <w:p w14:paraId="2706EC88" w14:textId="77777777" w:rsidR="000E5D74" w:rsidRDefault="000E5D7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055A7" w14:paraId="6F620BBF" w14:textId="77777777" w:rsidTr="002D1F2F">
        <w:tc>
          <w:tcPr>
            <w:tcW w:w="1530" w:type="dxa"/>
          </w:tcPr>
          <w:p w14:paraId="4FACD4C7" w14:textId="77777777" w:rsidR="008055A7" w:rsidRDefault="00275333" w:rsidP="002D1F2F">
            <w:r>
              <w:t>WL7BKA</w:t>
            </w:r>
          </w:p>
        </w:tc>
        <w:tc>
          <w:tcPr>
            <w:tcW w:w="1620" w:type="dxa"/>
          </w:tcPr>
          <w:p w14:paraId="346BB90D" w14:textId="77777777" w:rsidR="008055A7" w:rsidRDefault="008055A7" w:rsidP="002D1F2F">
            <w:r>
              <w:t xml:space="preserve">Dave </w:t>
            </w:r>
          </w:p>
        </w:tc>
        <w:tc>
          <w:tcPr>
            <w:tcW w:w="2610" w:type="dxa"/>
          </w:tcPr>
          <w:p w14:paraId="23A6EAA3" w14:textId="77777777" w:rsidR="008055A7" w:rsidRDefault="008055A7" w:rsidP="002D1F2F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14:paraId="55842A8F" w14:textId="77777777"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618465" w14:textId="77777777"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20E55E" w14:textId="77777777"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0C1658" w14:textId="77777777"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C22DF3" w14:textId="77777777"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69800B" w14:textId="77777777" w:rsidR="008055A7" w:rsidRDefault="008055A7" w:rsidP="002D1F2F">
            <w:pPr>
              <w:jc w:val="center"/>
            </w:pPr>
            <w:r>
              <w:t xml:space="preserve"> </w:t>
            </w:r>
          </w:p>
        </w:tc>
      </w:tr>
    </w:tbl>
    <w:p w14:paraId="1F6991DB" w14:textId="77777777" w:rsidR="004E3CE4" w:rsidRDefault="004E3CE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14:paraId="47B5E304" w14:textId="77777777" w:rsidTr="00CB07A3">
        <w:tc>
          <w:tcPr>
            <w:tcW w:w="1530" w:type="dxa"/>
          </w:tcPr>
          <w:p w14:paraId="300D2E97" w14:textId="77777777"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14:paraId="04C11AE5" w14:textId="77777777"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14:paraId="7F3173F7" w14:textId="77777777"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273AD473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F51439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159D62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4387CC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BD9D16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40381F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 w14:paraId="4F72136D" w14:textId="77777777">
        <w:tc>
          <w:tcPr>
            <w:tcW w:w="1530" w:type="dxa"/>
          </w:tcPr>
          <w:p w14:paraId="27D2DDB5" w14:textId="77777777" w:rsidR="001765C0" w:rsidRDefault="001765C0">
            <w:r>
              <w:t>WL7UR</w:t>
            </w:r>
          </w:p>
        </w:tc>
        <w:tc>
          <w:tcPr>
            <w:tcW w:w="1620" w:type="dxa"/>
          </w:tcPr>
          <w:p w14:paraId="5F9026A5" w14:textId="77777777" w:rsidR="001765C0" w:rsidRDefault="001765C0">
            <w:r>
              <w:t>Karen</w:t>
            </w:r>
          </w:p>
        </w:tc>
        <w:tc>
          <w:tcPr>
            <w:tcW w:w="2610" w:type="dxa"/>
          </w:tcPr>
          <w:p w14:paraId="38276321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5A12C50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1D1C6CF1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668C0827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2521BF9F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1AC10F7B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7B7B978E" w14:textId="77777777" w:rsidR="001765C0" w:rsidRDefault="001765C0">
            <w:pPr>
              <w:jc w:val="center"/>
            </w:pPr>
          </w:p>
        </w:tc>
      </w:tr>
    </w:tbl>
    <w:p w14:paraId="66602BB7" w14:textId="77777777"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14:paraId="6ECF8C84" w14:textId="77777777" w:rsidTr="00510050">
        <w:tc>
          <w:tcPr>
            <w:tcW w:w="1530" w:type="dxa"/>
          </w:tcPr>
          <w:p w14:paraId="1279F3A2" w14:textId="77777777"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14:paraId="6B8453C2" w14:textId="77777777"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14:paraId="4E8E255F" w14:textId="77777777"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14:paraId="3E3C9CEE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5D341F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A5650D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226AC1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664F72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02A061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  <w:tr w:rsidR="00B722EE" w14:paraId="796FD57F" w14:textId="77777777" w:rsidTr="00EE042B">
        <w:tc>
          <w:tcPr>
            <w:tcW w:w="1530" w:type="dxa"/>
          </w:tcPr>
          <w:p w14:paraId="2B4E97A5" w14:textId="77777777" w:rsidR="00B722EE" w:rsidRDefault="00B722EE" w:rsidP="00EE042B">
            <w:r>
              <w:lastRenderedPageBreak/>
              <w:t>KL7RHJ</w:t>
            </w:r>
          </w:p>
        </w:tc>
        <w:tc>
          <w:tcPr>
            <w:tcW w:w="1620" w:type="dxa"/>
          </w:tcPr>
          <w:p w14:paraId="011C59CE" w14:textId="77777777"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14:paraId="37ADE48A" w14:textId="77777777"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14:paraId="25255E86" w14:textId="77777777"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A7F833" w14:textId="77777777"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E974E0" w14:textId="77777777"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357FA2" w14:textId="77777777"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6E1D8E" w14:textId="77777777"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7090CE" w14:textId="77777777"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14:paraId="525E5ED9" w14:textId="77777777"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14:paraId="47BA0190" w14:textId="77777777" w:rsidTr="009B0F71">
        <w:tc>
          <w:tcPr>
            <w:tcW w:w="1530" w:type="dxa"/>
          </w:tcPr>
          <w:p w14:paraId="09699E00" w14:textId="77777777"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14:paraId="33DF2072" w14:textId="77777777"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14:paraId="11EC82F8" w14:textId="77777777"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3969177F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B72DD8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666E9F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AE7140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3B7387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CBC7B9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14:paraId="54C83260" w14:textId="7777777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C6CE" w14:textId="77777777"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B056" w14:textId="77777777"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DBD7" w14:textId="77777777"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7FAE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EF02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ED6E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564D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8A6E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297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14:paraId="1F417D92" w14:textId="77777777"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14:paraId="44CB2BC5" w14:textId="77777777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4B6" w14:textId="77777777"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7636" w14:textId="77777777"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C305" w14:textId="77777777"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62A5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26E3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AF3A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18F7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DDB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108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14:paraId="415AF291" w14:textId="77777777"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14:paraId="3E816C86" w14:textId="77777777" w:rsidTr="008C6043">
        <w:tc>
          <w:tcPr>
            <w:tcW w:w="1530" w:type="dxa"/>
          </w:tcPr>
          <w:p w14:paraId="591881E3" w14:textId="77777777"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14:paraId="1C3BB9CF" w14:textId="77777777"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14:paraId="3A53F398" w14:textId="77777777"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41B4ED4E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009011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A3C800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3C6A16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BEAFC6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6A1A57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14:paraId="062D2042" w14:textId="77777777"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1C03588C" w14:textId="77777777">
        <w:tc>
          <w:tcPr>
            <w:tcW w:w="1530" w:type="dxa"/>
          </w:tcPr>
          <w:p w14:paraId="0C3B33B6" w14:textId="77777777" w:rsidR="001765C0" w:rsidRDefault="001765C0">
            <w:r>
              <w:t>WL7AUV</w:t>
            </w:r>
          </w:p>
        </w:tc>
        <w:tc>
          <w:tcPr>
            <w:tcW w:w="1620" w:type="dxa"/>
          </w:tcPr>
          <w:p w14:paraId="563B7547" w14:textId="77777777" w:rsidR="001765C0" w:rsidRDefault="001765C0">
            <w:r>
              <w:t>Leroy</w:t>
            </w:r>
          </w:p>
        </w:tc>
        <w:tc>
          <w:tcPr>
            <w:tcW w:w="2610" w:type="dxa"/>
          </w:tcPr>
          <w:p w14:paraId="420F0C6B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565C46B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122FF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C66A1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E02AD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D8BFC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1A27D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4768C31C" w14:textId="77777777"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14:paraId="13CA5736" w14:textId="77777777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D141" w14:textId="77777777"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A69" w14:textId="77777777"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F925" w14:textId="77777777"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299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76B2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21B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7EAD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76A8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F3A2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14:paraId="54805F6C" w14:textId="77777777"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14:paraId="1C6886F3" w14:textId="77777777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A3E6" w14:textId="77777777"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9D73" w14:textId="77777777"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805" w14:textId="77777777"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7074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6B3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7296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AB01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5EA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6D3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14:paraId="710DD7E4" w14:textId="77777777"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65DD7" w14:paraId="055D1D17" w14:textId="77777777" w:rsidTr="00C25D04">
        <w:tc>
          <w:tcPr>
            <w:tcW w:w="1530" w:type="dxa"/>
          </w:tcPr>
          <w:p w14:paraId="3B2027D6" w14:textId="77777777" w:rsidR="00D65DD7" w:rsidRDefault="00D65DD7" w:rsidP="00C25D04">
            <w:r>
              <w:t>KL7SB</w:t>
            </w:r>
          </w:p>
        </w:tc>
        <w:tc>
          <w:tcPr>
            <w:tcW w:w="1620" w:type="dxa"/>
          </w:tcPr>
          <w:p w14:paraId="5BA506B2" w14:textId="77777777" w:rsidR="00D65DD7" w:rsidRDefault="00D65DD7" w:rsidP="00C25D04">
            <w:r>
              <w:t>Steve</w:t>
            </w:r>
          </w:p>
        </w:tc>
        <w:tc>
          <w:tcPr>
            <w:tcW w:w="2610" w:type="dxa"/>
          </w:tcPr>
          <w:p w14:paraId="64FEBF37" w14:textId="77777777" w:rsidR="00D65DD7" w:rsidRDefault="00D65DD7" w:rsidP="00C25D04">
            <w:r>
              <w:t>Nikiski, AK</w:t>
            </w:r>
          </w:p>
        </w:tc>
        <w:tc>
          <w:tcPr>
            <w:tcW w:w="810" w:type="dxa"/>
          </w:tcPr>
          <w:p w14:paraId="1BFA980B" w14:textId="77777777"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A7A985" w14:textId="77777777"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1F571D" w14:textId="77777777"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5DE0DB" w14:textId="77777777"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880BFF" w14:textId="77777777"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4118B1" w14:textId="77777777" w:rsidR="00D65DD7" w:rsidRDefault="00D65DD7" w:rsidP="00C25D04">
            <w:pPr>
              <w:jc w:val="center"/>
            </w:pPr>
            <w:r>
              <w:t xml:space="preserve"> </w:t>
            </w:r>
          </w:p>
        </w:tc>
      </w:tr>
    </w:tbl>
    <w:p w14:paraId="6031A636" w14:textId="77777777" w:rsidR="00D65DD7" w:rsidRDefault="00D65DD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05844D16" w14:textId="77777777">
        <w:tc>
          <w:tcPr>
            <w:tcW w:w="1530" w:type="dxa"/>
          </w:tcPr>
          <w:p w14:paraId="6BC261EC" w14:textId="77777777"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14:paraId="1B3381B0" w14:textId="77777777"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14:paraId="22030698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6920BDE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2201B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A979B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AE407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EBBB7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82D078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 w14:paraId="2BBDC92F" w14:textId="77777777">
        <w:tc>
          <w:tcPr>
            <w:tcW w:w="1530" w:type="dxa"/>
          </w:tcPr>
          <w:p w14:paraId="3F8DEF07" w14:textId="77777777"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14:paraId="4317B590" w14:textId="77777777"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14:paraId="7F9D1CDE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49695C6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0A705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83EDA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400C4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241B5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39DC1B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2ADBCD98" w14:textId="77777777"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F6037" w14:paraId="76FDED7D" w14:textId="77777777" w:rsidTr="004B5B93">
        <w:tc>
          <w:tcPr>
            <w:tcW w:w="1530" w:type="dxa"/>
          </w:tcPr>
          <w:p w14:paraId="4D6AF890" w14:textId="77777777" w:rsidR="001F6037" w:rsidRDefault="001F6037" w:rsidP="004B5B93">
            <w:r>
              <w:t>KL7AJ</w:t>
            </w:r>
          </w:p>
        </w:tc>
        <w:tc>
          <w:tcPr>
            <w:tcW w:w="1620" w:type="dxa"/>
          </w:tcPr>
          <w:p w14:paraId="1BCE9CEF" w14:textId="77777777" w:rsidR="001F6037" w:rsidRDefault="001F6037" w:rsidP="004B5B93">
            <w:r>
              <w:t>Eric</w:t>
            </w:r>
          </w:p>
        </w:tc>
        <w:tc>
          <w:tcPr>
            <w:tcW w:w="2610" w:type="dxa"/>
          </w:tcPr>
          <w:p w14:paraId="60673086" w14:textId="77777777" w:rsidR="001F6037" w:rsidRDefault="001F6037" w:rsidP="004B5B93">
            <w:r>
              <w:t>North Pole, AK</w:t>
            </w:r>
          </w:p>
        </w:tc>
        <w:tc>
          <w:tcPr>
            <w:tcW w:w="810" w:type="dxa"/>
          </w:tcPr>
          <w:p w14:paraId="71BD6B41" w14:textId="77777777" w:rsidR="001F6037" w:rsidRDefault="001F6037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C89002" w14:textId="77777777" w:rsidR="001F6037" w:rsidRDefault="001F6037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4945B6" w14:textId="77777777" w:rsidR="001F6037" w:rsidRDefault="001F6037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043EAB" w14:textId="77777777" w:rsidR="001F6037" w:rsidRDefault="001F6037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E50103" w14:textId="77777777" w:rsidR="001F6037" w:rsidRDefault="001F6037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64903A" w14:textId="77777777" w:rsidR="001F6037" w:rsidRDefault="001F6037" w:rsidP="004B5B93">
            <w:pPr>
              <w:jc w:val="center"/>
            </w:pPr>
            <w:r>
              <w:t xml:space="preserve"> </w:t>
            </w:r>
          </w:p>
        </w:tc>
      </w:tr>
    </w:tbl>
    <w:p w14:paraId="068CCE3F" w14:textId="77777777" w:rsidR="001F6037" w:rsidRDefault="001F603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14:paraId="77D25DDF" w14:textId="77777777" w:rsidTr="00F9600B">
        <w:tc>
          <w:tcPr>
            <w:tcW w:w="1530" w:type="dxa"/>
          </w:tcPr>
          <w:p w14:paraId="62D107D9" w14:textId="77777777"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14:paraId="0826FC2F" w14:textId="77777777"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14:paraId="5AA53D36" w14:textId="77777777"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14:paraId="102A2BEB" w14:textId="77777777"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E38E0B" w14:textId="77777777"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CD1444" w14:textId="77777777"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8F2721" w14:textId="77777777"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DD0032" w14:textId="77777777"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5D4FFC" w14:textId="77777777"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14:paraId="5C68205B" w14:textId="77777777"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14:paraId="2A5CF22F" w14:textId="77777777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613" w14:textId="77777777"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49C6" w14:textId="77777777"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6BA" w14:textId="77777777"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C038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1C73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E92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E8D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C646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71B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14:paraId="4AC3B3B7" w14:textId="77777777"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14:paraId="72EE89E1" w14:textId="77777777" w:rsidTr="001A686C">
        <w:tc>
          <w:tcPr>
            <w:tcW w:w="1530" w:type="dxa"/>
          </w:tcPr>
          <w:p w14:paraId="50D247A0" w14:textId="77777777"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14:paraId="2E129E4B" w14:textId="77777777"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14:paraId="1B4F5C92" w14:textId="77777777"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14:paraId="4E9EFECA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A17C99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35E509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A02983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657CFA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78735D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14:paraId="15BD18FA" w14:textId="77777777" w:rsidTr="001A686C">
        <w:tc>
          <w:tcPr>
            <w:tcW w:w="1530" w:type="dxa"/>
          </w:tcPr>
          <w:p w14:paraId="442C6770" w14:textId="77777777"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14:paraId="76890056" w14:textId="77777777"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14:paraId="00DEDC7B" w14:textId="77777777"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14:paraId="00BD0A4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3F934A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02793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F26509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1B13EA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D7C568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14:paraId="1273DB68" w14:textId="77777777"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292B6A1A" w14:textId="77777777">
        <w:tc>
          <w:tcPr>
            <w:tcW w:w="1530" w:type="dxa"/>
          </w:tcPr>
          <w:p w14:paraId="01B4DB2F" w14:textId="77777777" w:rsidR="001765C0" w:rsidRDefault="001765C0">
            <w:r>
              <w:t>N7FXX</w:t>
            </w:r>
          </w:p>
        </w:tc>
        <w:tc>
          <w:tcPr>
            <w:tcW w:w="1620" w:type="dxa"/>
          </w:tcPr>
          <w:p w14:paraId="1249489C" w14:textId="77777777" w:rsidR="001765C0" w:rsidRDefault="001765C0">
            <w:r>
              <w:t>Claude</w:t>
            </w:r>
          </w:p>
        </w:tc>
        <w:tc>
          <w:tcPr>
            <w:tcW w:w="2610" w:type="dxa"/>
          </w:tcPr>
          <w:p w14:paraId="2073346F" w14:textId="77777777" w:rsidR="001765C0" w:rsidRDefault="001765C0">
            <w:r>
              <w:t>Palmer, AK</w:t>
            </w:r>
          </w:p>
        </w:tc>
        <w:tc>
          <w:tcPr>
            <w:tcW w:w="810" w:type="dxa"/>
          </w:tcPr>
          <w:p w14:paraId="7EAF53C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2EB24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79CFF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2C1A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0E50F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46049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01923F57" w14:textId="77777777"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348C" w14:paraId="242C6C02" w14:textId="77777777" w:rsidTr="00EF73FA">
        <w:tc>
          <w:tcPr>
            <w:tcW w:w="1530" w:type="dxa"/>
          </w:tcPr>
          <w:p w14:paraId="6294A28D" w14:textId="77777777" w:rsidR="0013348C" w:rsidRDefault="0013348C" w:rsidP="00EF73FA">
            <w:r>
              <w:t>AL7DX</w:t>
            </w:r>
          </w:p>
        </w:tc>
        <w:tc>
          <w:tcPr>
            <w:tcW w:w="1620" w:type="dxa"/>
          </w:tcPr>
          <w:p w14:paraId="7B2CF308" w14:textId="77777777" w:rsidR="0013348C" w:rsidRDefault="0013348C" w:rsidP="00EF73FA">
            <w:r>
              <w:t>Ron</w:t>
            </w:r>
          </w:p>
        </w:tc>
        <w:tc>
          <w:tcPr>
            <w:tcW w:w="2610" w:type="dxa"/>
          </w:tcPr>
          <w:p w14:paraId="06747039" w14:textId="77777777" w:rsidR="0013348C" w:rsidRDefault="0013348C" w:rsidP="00EF73FA">
            <w:r>
              <w:t>Pedro Bay, AK</w:t>
            </w:r>
          </w:p>
        </w:tc>
        <w:tc>
          <w:tcPr>
            <w:tcW w:w="810" w:type="dxa"/>
          </w:tcPr>
          <w:p w14:paraId="3C01E6FD" w14:textId="77777777"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075F2A" w14:textId="77777777"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DA8D46" w14:textId="77777777"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6A870D" w14:textId="77777777"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CBE8A6" w14:textId="77777777"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A8E381" w14:textId="77777777" w:rsidR="0013348C" w:rsidRDefault="0013348C" w:rsidP="00EF73FA">
            <w:pPr>
              <w:jc w:val="center"/>
            </w:pPr>
            <w:r>
              <w:t xml:space="preserve"> </w:t>
            </w:r>
          </w:p>
        </w:tc>
      </w:tr>
    </w:tbl>
    <w:p w14:paraId="57385FA5" w14:textId="77777777" w:rsidR="004002A3" w:rsidRDefault="004002A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14:paraId="5D2F022B" w14:textId="77777777" w:rsidTr="00E7221D">
        <w:tc>
          <w:tcPr>
            <w:tcW w:w="1530" w:type="dxa"/>
          </w:tcPr>
          <w:p w14:paraId="28BA2265" w14:textId="77777777"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14:paraId="07C65449" w14:textId="77777777"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14:paraId="5E9C34F5" w14:textId="77777777"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14:paraId="29A87CF0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CDC62C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386EA9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FA19B8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B976E4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12FADE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14:paraId="6F731EA2" w14:textId="77777777"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14:paraId="59BAFBAD" w14:textId="77777777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2616" w14:textId="77777777"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FEF" w14:textId="77777777"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8AC7" w14:textId="77777777"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BDCC" w14:textId="77777777"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C38" w14:textId="77777777"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5367" w14:textId="77777777"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610" w14:textId="77777777"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E02A" w14:textId="77777777"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89F" w14:textId="77777777"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14:paraId="7555F35C" w14:textId="77777777"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14:paraId="58165572" w14:textId="77777777" w:rsidTr="00882FD1">
        <w:tc>
          <w:tcPr>
            <w:tcW w:w="1530" w:type="dxa"/>
          </w:tcPr>
          <w:p w14:paraId="7D66169D" w14:textId="77777777" w:rsidR="003A4DE2" w:rsidRDefault="003A4DE2" w:rsidP="00882FD1">
            <w:r>
              <w:t>KA7TOM</w:t>
            </w:r>
          </w:p>
        </w:tc>
        <w:tc>
          <w:tcPr>
            <w:tcW w:w="1620" w:type="dxa"/>
          </w:tcPr>
          <w:p w14:paraId="507E9186" w14:textId="77777777"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14:paraId="22A1B1B3" w14:textId="77777777"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14:paraId="302AE8B6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2E48EF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B0E937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EFCE81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D1F784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1155D2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14:paraId="6BD8CF80" w14:textId="77777777"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14:paraId="41F95B83" w14:textId="77777777" w:rsidTr="00730E3B">
        <w:tc>
          <w:tcPr>
            <w:tcW w:w="1530" w:type="dxa"/>
          </w:tcPr>
          <w:p w14:paraId="779D6093" w14:textId="77777777"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14:paraId="6B8EEA00" w14:textId="77777777"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14:paraId="64B3F2EA" w14:textId="77777777"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14:paraId="667AF105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7D29E1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BC6723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CDB814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1BB599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12A2B9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14:paraId="0930E142" w14:textId="77777777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954C" w14:textId="77777777"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3CE2" w14:textId="77777777"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6D63" w14:textId="77777777"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4D27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9102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CA45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C363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6C6D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C07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14:paraId="333E45FE" w14:textId="77777777"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14:paraId="0E87FBB2" w14:textId="77777777" w:rsidTr="00FC3650">
        <w:tc>
          <w:tcPr>
            <w:tcW w:w="1530" w:type="dxa"/>
          </w:tcPr>
          <w:p w14:paraId="770FF0C5" w14:textId="77777777"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14:paraId="3994AB0E" w14:textId="77777777"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14:paraId="17730ABC" w14:textId="77777777"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14:paraId="336F8F30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D4E373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26A9C3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4B88C4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CA8265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F9498F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14:paraId="11CFA22D" w14:textId="77777777"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471D" w14:paraId="441FFC79" w14:textId="77777777" w:rsidTr="00065842">
        <w:tc>
          <w:tcPr>
            <w:tcW w:w="1530" w:type="dxa"/>
          </w:tcPr>
          <w:p w14:paraId="658D48E6" w14:textId="77777777" w:rsidR="0072471D" w:rsidRDefault="0072471D" w:rsidP="00065842">
            <w:r>
              <w:t>AL8R</w:t>
            </w:r>
          </w:p>
        </w:tc>
        <w:tc>
          <w:tcPr>
            <w:tcW w:w="1620" w:type="dxa"/>
          </w:tcPr>
          <w:p w14:paraId="7832945D" w14:textId="77777777" w:rsidR="0072471D" w:rsidRDefault="0072471D" w:rsidP="00065842">
            <w:r>
              <w:t>Ben</w:t>
            </w:r>
          </w:p>
        </w:tc>
        <w:tc>
          <w:tcPr>
            <w:tcW w:w="2610" w:type="dxa"/>
          </w:tcPr>
          <w:p w14:paraId="4772BACE" w14:textId="77777777" w:rsidR="0072471D" w:rsidRDefault="0072471D" w:rsidP="00065842">
            <w:r>
              <w:t>Sitka, AK</w:t>
            </w:r>
          </w:p>
        </w:tc>
        <w:tc>
          <w:tcPr>
            <w:tcW w:w="810" w:type="dxa"/>
          </w:tcPr>
          <w:p w14:paraId="177556F7" w14:textId="77777777"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960B50" w14:textId="77777777"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CBDC7" w14:textId="77777777"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493A3C" w14:textId="77777777"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4BD974" w14:textId="77777777"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E1FFD2" w14:textId="77777777" w:rsidR="0072471D" w:rsidRDefault="0072471D" w:rsidP="00065842">
            <w:pPr>
              <w:jc w:val="center"/>
            </w:pPr>
            <w:r>
              <w:t xml:space="preserve"> </w:t>
            </w:r>
          </w:p>
        </w:tc>
      </w:tr>
    </w:tbl>
    <w:p w14:paraId="1A2577FD" w14:textId="77777777" w:rsidR="003C501C" w:rsidRDefault="003C501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14:paraId="1F374847" w14:textId="77777777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EA12" w14:textId="77777777"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811D" w14:textId="77777777"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27CC" w14:textId="77777777"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BD77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378E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F456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7876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0BF3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5540" w14:textId="77777777"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14:paraId="26DC7EF9" w14:textId="77777777"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14:paraId="32BD1D68" w14:textId="77777777" w:rsidTr="00311A72">
        <w:tc>
          <w:tcPr>
            <w:tcW w:w="1530" w:type="dxa"/>
          </w:tcPr>
          <w:p w14:paraId="73FFCC41" w14:textId="77777777"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14:paraId="374BC37D" w14:textId="77777777"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14:paraId="70975F36" w14:textId="77777777"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7A2C7B6C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1787D227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5095D5A5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1F31EC9E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594F1C6C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4B024FD3" w14:textId="77777777" w:rsidR="00F523C3" w:rsidRDefault="00F523C3" w:rsidP="00311A72">
            <w:pPr>
              <w:jc w:val="center"/>
            </w:pPr>
          </w:p>
        </w:tc>
      </w:tr>
    </w:tbl>
    <w:p w14:paraId="1C1DEAC3" w14:textId="77777777"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D5A53" w14:paraId="499AEF46" w14:textId="77777777" w:rsidTr="007377D4">
        <w:tc>
          <w:tcPr>
            <w:tcW w:w="1530" w:type="dxa"/>
          </w:tcPr>
          <w:p w14:paraId="42C3F55C" w14:textId="77777777" w:rsidR="008D5A53" w:rsidRDefault="008D5A53" w:rsidP="007377D4">
            <w:r>
              <w:t>KL7NN</w:t>
            </w:r>
          </w:p>
        </w:tc>
        <w:tc>
          <w:tcPr>
            <w:tcW w:w="1620" w:type="dxa"/>
          </w:tcPr>
          <w:p w14:paraId="72A89EF0" w14:textId="77777777" w:rsidR="008D5A53" w:rsidRDefault="008D5A53" w:rsidP="007377D4">
            <w:r>
              <w:t>Skip</w:t>
            </w:r>
          </w:p>
        </w:tc>
        <w:tc>
          <w:tcPr>
            <w:tcW w:w="2610" w:type="dxa"/>
          </w:tcPr>
          <w:p w14:paraId="49E65932" w14:textId="77777777" w:rsidR="008D5A53" w:rsidRDefault="008D5A53" w:rsidP="007377D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24F89E52" w14:textId="77777777"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14:paraId="70DE6A61" w14:textId="77777777"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14:paraId="1FA40D17" w14:textId="77777777"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14:paraId="7396FCF3" w14:textId="77777777"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14:paraId="0272EF11" w14:textId="77777777"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14:paraId="0E4A0B29" w14:textId="77777777" w:rsidR="008D5A53" w:rsidRDefault="008D5A53" w:rsidP="007377D4">
            <w:pPr>
              <w:jc w:val="center"/>
            </w:pPr>
          </w:p>
        </w:tc>
      </w:tr>
    </w:tbl>
    <w:p w14:paraId="57DA36EE" w14:textId="77777777"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3DD7" w14:paraId="4EB48295" w14:textId="77777777" w:rsidTr="00B61F0F">
        <w:tc>
          <w:tcPr>
            <w:tcW w:w="1530" w:type="dxa"/>
          </w:tcPr>
          <w:p w14:paraId="697A34E1" w14:textId="77777777" w:rsidR="00653DD7" w:rsidRDefault="00653DD7" w:rsidP="00B61F0F">
            <w:r>
              <w:t>KL7ST</w:t>
            </w:r>
          </w:p>
        </w:tc>
        <w:tc>
          <w:tcPr>
            <w:tcW w:w="1620" w:type="dxa"/>
          </w:tcPr>
          <w:p w14:paraId="104B9593" w14:textId="77777777" w:rsidR="00653DD7" w:rsidRDefault="00653DD7" w:rsidP="00B61F0F">
            <w:r>
              <w:t>Stanton</w:t>
            </w:r>
          </w:p>
        </w:tc>
        <w:tc>
          <w:tcPr>
            <w:tcW w:w="2610" w:type="dxa"/>
          </w:tcPr>
          <w:p w14:paraId="3EB5E937" w14:textId="77777777" w:rsidR="00653DD7" w:rsidRDefault="00653DD7" w:rsidP="00B61F0F">
            <w:r>
              <w:t>Tok, AK</w:t>
            </w:r>
          </w:p>
        </w:tc>
        <w:tc>
          <w:tcPr>
            <w:tcW w:w="810" w:type="dxa"/>
          </w:tcPr>
          <w:p w14:paraId="63C0C163" w14:textId="77777777"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14:paraId="74C7EE12" w14:textId="77777777"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14:paraId="35051317" w14:textId="77777777"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14:paraId="1EBA1839" w14:textId="77777777"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14:paraId="64400564" w14:textId="77777777"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14:paraId="071BC07F" w14:textId="77777777" w:rsidR="00653DD7" w:rsidRDefault="00653DD7" w:rsidP="00B61F0F">
            <w:pPr>
              <w:jc w:val="center"/>
            </w:pPr>
          </w:p>
        </w:tc>
      </w:tr>
    </w:tbl>
    <w:p w14:paraId="7E025BAD" w14:textId="77777777" w:rsidR="00653DD7" w:rsidRDefault="00653DD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6B651E24" w14:textId="77777777">
        <w:tc>
          <w:tcPr>
            <w:tcW w:w="1530" w:type="dxa"/>
          </w:tcPr>
          <w:p w14:paraId="3B83FBFA" w14:textId="77777777"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14:paraId="516670AC" w14:textId="77777777"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14:paraId="61FD61EE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50A2D36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96195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65744D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F9FB2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25B0D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FEB4A5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 w14:paraId="67EC391C" w14:textId="77777777">
        <w:tc>
          <w:tcPr>
            <w:tcW w:w="1530" w:type="dxa"/>
          </w:tcPr>
          <w:p w14:paraId="2142431E" w14:textId="77777777" w:rsidR="001765C0" w:rsidRDefault="001765C0">
            <w:r>
              <w:t>KL1AU</w:t>
            </w:r>
          </w:p>
        </w:tc>
        <w:tc>
          <w:tcPr>
            <w:tcW w:w="1620" w:type="dxa"/>
          </w:tcPr>
          <w:p w14:paraId="06158914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14:paraId="03387A11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28AFA1B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74DAA9AA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03ABCF9B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71480FB3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748F2E2D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33EB60C5" w14:textId="77777777" w:rsidR="001765C0" w:rsidRDefault="001765C0">
            <w:pPr>
              <w:jc w:val="center"/>
            </w:pPr>
          </w:p>
        </w:tc>
      </w:tr>
    </w:tbl>
    <w:p w14:paraId="6C57D550" w14:textId="77777777"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4583" w14:paraId="79D30450" w14:textId="77777777" w:rsidTr="00AA5ED4">
        <w:tc>
          <w:tcPr>
            <w:tcW w:w="1530" w:type="dxa"/>
          </w:tcPr>
          <w:p w14:paraId="009F5EB8" w14:textId="77777777" w:rsidR="00C84583" w:rsidRDefault="00C84583" w:rsidP="00AA5ED4">
            <w:r>
              <w:t>KL7HRO</w:t>
            </w:r>
          </w:p>
        </w:tc>
        <w:tc>
          <w:tcPr>
            <w:tcW w:w="1620" w:type="dxa"/>
          </w:tcPr>
          <w:p w14:paraId="7D0167AC" w14:textId="77777777" w:rsidR="00C84583" w:rsidRDefault="00C84583" w:rsidP="00AA5ED4">
            <w:r>
              <w:t>Dennis</w:t>
            </w:r>
          </w:p>
        </w:tc>
        <w:tc>
          <w:tcPr>
            <w:tcW w:w="2610" w:type="dxa"/>
          </w:tcPr>
          <w:p w14:paraId="39F31F7B" w14:textId="77777777" w:rsidR="00C84583" w:rsidRDefault="00C84583" w:rsidP="00AA5ED4">
            <w:r>
              <w:t>Two Rivers, AK</w:t>
            </w:r>
          </w:p>
        </w:tc>
        <w:tc>
          <w:tcPr>
            <w:tcW w:w="810" w:type="dxa"/>
          </w:tcPr>
          <w:p w14:paraId="3F0B8993" w14:textId="77777777"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A9A8B7" w14:textId="77777777"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BA45ED" w14:textId="77777777"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197FF3" w14:textId="77777777"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4E4180" w14:textId="77777777"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33BC7E" w14:textId="77777777" w:rsidR="00C84583" w:rsidRDefault="00C84583" w:rsidP="00AA5ED4">
            <w:pPr>
              <w:jc w:val="center"/>
            </w:pPr>
            <w:r>
              <w:t xml:space="preserve"> </w:t>
            </w:r>
          </w:p>
        </w:tc>
      </w:tr>
    </w:tbl>
    <w:p w14:paraId="2F596966" w14:textId="77777777" w:rsidR="00C84583" w:rsidRDefault="00C845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14:paraId="45770370" w14:textId="77777777" w:rsidTr="008C6043">
        <w:tc>
          <w:tcPr>
            <w:tcW w:w="1530" w:type="dxa"/>
          </w:tcPr>
          <w:p w14:paraId="142D3D1B" w14:textId="77777777"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14:paraId="268E007D" w14:textId="77777777"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14:paraId="30B5806C" w14:textId="77777777"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3E0C6DE0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DFFE84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340D7C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F60785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8B3901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16C457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14:paraId="01CBC49F" w14:textId="77777777"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B0C43" w14:paraId="0DC5A60B" w14:textId="77777777" w:rsidTr="00065842">
        <w:tc>
          <w:tcPr>
            <w:tcW w:w="1530" w:type="dxa"/>
          </w:tcPr>
          <w:p w14:paraId="0142AE94" w14:textId="77777777" w:rsidR="00DB0C43" w:rsidRDefault="00DB0C43" w:rsidP="00065842">
            <w:r>
              <w:t>K6BDP</w:t>
            </w:r>
          </w:p>
        </w:tc>
        <w:tc>
          <w:tcPr>
            <w:tcW w:w="1620" w:type="dxa"/>
          </w:tcPr>
          <w:p w14:paraId="76301AB0" w14:textId="77777777" w:rsidR="00DB0C43" w:rsidRDefault="00DB0C43" w:rsidP="00065842">
            <w:r>
              <w:t>Grant</w:t>
            </w:r>
          </w:p>
        </w:tc>
        <w:tc>
          <w:tcPr>
            <w:tcW w:w="2610" w:type="dxa"/>
          </w:tcPr>
          <w:p w14:paraId="2E7CC83F" w14:textId="77777777" w:rsidR="00DB0C43" w:rsidRDefault="00DB0C43" w:rsidP="00065842">
            <w:r>
              <w:t>Wasilla, AK</w:t>
            </w:r>
          </w:p>
        </w:tc>
        <w:tc>
          <w:tcPr>
            <w:tcW w:w="810" w:type="dxa"/>
          </w:tcPr>
          <w:p w14:paraId="041AD85B" w14:textId="77777777"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EAC8C5" w14:textId="77777777"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24D967" w14:textId="77777777"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B501DC" w14:textId="77777777"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152CA9" w14:textId="77777777"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5F4423" w14:textId="77777777" w:rsidR="00DB0C43" w:rsidRDefault="00DB0C43" w:rsidP="00065842">
            <w:pPr>
              <w:jc w:val="center"/>
            </w:pPr>
            <w:r>
              <w:t xml:space="preserve"> </w:t>
            </w:r>
          </w:p>
        </w:tc>
      </w:tr>
    </w:tbl>
    <w:p w14:paraId="727FB7BB" w14:textId="77777777" w:rsidR="00DB0C43" w:rsidRDefault="00DB0C4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73B82" w14:paraId="40B22E99" w14:textId="77777777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6291" w14:textId="77777777" w:rsidR="00073B82" w:rsidRDefault="00073B82" w:rsidP="00FC2051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223A" w14:textId="77777777" w:rsidR="00073B82" w:rsidRDefault="00073B82" w:rsidP="00FC2051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E4D5" w14:textId="77777777" w:rsidR="00073B82" w:rsidRDefault="00073B82" w:rsidP="00FC2051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B073" w14:textId="77777777"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2EE" w14:textId="77777777"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6BF2" w14:textId="77777777"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88E" w14:textId="77777777"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B9CF" w14:textId="77777777"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2D8" w14:textId="77777777" w:rsidR="00073B82" w:rsidRDefault="00073B82" w:rsidP="00FC2051">
            <w:pPr>
              <w:jc w:val="center"/>
            </w:pPr>
            <w:r>
              <w:t xml:space="preserve"> </w:t>
            </w:r>
          </w:p>
        </w:tc>
      </w:tr>
    </w:tbl>
    <w:p w14:paraId="0EB26D2A" w14:textId="77777777" w:rsidR="00073B82" w:rsidRDefault="00073B8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14:paraId="427FCDCD" w14:textId="77777777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A5F8" w14:textId="77777777"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0065" w14:textId="77777777"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12B6" w14:textId="77777777"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98CC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AB4A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647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36F5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B38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F3E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14:paraId="3C070A1D" w14:textId="77777777"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14:paraId="6A9DFB79" w14:textId="77777777" w:rsidTr="00750624">
        <w:tc>
          <w:tcPr>
            <w:tcW w:w="1530" w:type="dxa"/>
          </w:tcPr>
          <w:p w14:paraId="751BCFCD" w14:textId="77777777"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14:paraId="46FFE070" w14:textId="77777777"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14:paraId="6151F0FE" w14:textId="77777777"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14:paraId="1F9724FB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726975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4470CA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A7D391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6C47E2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0E534A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14:paraId="49C54223" w14:textId="77777777"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97041" w14:paraId="01A000AD" w14:textId="77777777" w:rsidTr="00A139F4">
        <w:tc>
          <w:tcPr>
            <w:tcW w:w="1530" w:type="dxa"/>
          </w:tcPr>
          <w:p w14:paraId="2F870D89" w14:textId="77777777" w:rsidR="00397041" w:rsidRDefault="00397041" w:rsidP="00A139F4">
            <w:r>
              <w:t>KL5AX</w:t>
            </w:r>
          </w:p>
        </w:tc>
        <w:tc>
          <w:tcPr>
            <w:tcW w:w="1620" w:type="dxa"/>
          </w:tcPr>
          <w:p w14:paraId="6B1F0BEC" w14:textId="77777777" w:rsidR="00397041" w:rsidRDefault="00397041" w:rsidP="00A139F4">
            <w:r>
              <w:t>Mike</w:t>
            </w:r>
          </w:p>
        </w:tc>
        <w:tc>
          <w:tcPr>
            <w:tcW w:w="2610" w:type="dxa"/>
          </w:tcPr>
          <w:p w14:paraId="21193DB2" w14:textId="77777777" w:rsidR="00397041" w:rsidRDefault="00397041" w:rsidP="00A139F4">
            <w:r>
              <w:t>Wasilla, AK</w:t>
            </w:r>
          </w:p>
        </w:tc>
        <w:tc>
          <w:tcPr>
            <w:tcW w:w="810" w:type="dxa"/>
          </w:tcPr>
          <w:p w14:paraId="60608AF0" w14:textId="77777777"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BEF8A5" w14:textId="77777777"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55BB84" w14:textId="77777777"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078E3F" w14:textId="77777777"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E8D1D0" w14:textId="77777777"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C60AFB" w14:textId="77777777" w:rsidR="00397041" w:rsidRDefault="00397041" w:rsidP="00A139F4">
            <w:pPr>
              <w:jc w:val="center"/>
            </w:pPr>
            <w:r>
              <w:t xml:space="preserve"> </w:t>
            </w:r>
          </w:p>
        </w:tc>
      </w:tr>
    </w:tbl>
    <w:p w14:paraId="724696E1" w14:textId="77777777"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14:paraId="2BFA942D" w14:textId="77777777" w:rsidTr="00E762A5">
        <w:tc>
          <w:tcPr>
            <w:tcW w:w="1530" w:type="dxa"/>
          </w:tcPr>
          <w:p w14:paraId="19173220" w14:textId="77777777"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14:paraId="29EAA25C" w14:textId="77777777"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14:paraId="296367C2" w14:textId="77777777"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65904A20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78A6D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A61BB8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821493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5BFDC1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22B159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14:paraId="3B9CBBB8" w14:textId="77777777" w:rsidTr="00E762A5">
        <w:tc>
          <w:tcPr>
            <w:tcW w:w="1530" w:type="dxa"/>
          </w:tcPr>
          <w:p w14:paraId="47134B1A" w14:textId="77777777"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14:paraId="4A350C98" w14:textId="77777777"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14:paraId="70310F7D" w14:textId="77777777"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252C1A4F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FA11C2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87F6C6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12E5B7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038AE1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F394B6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14:paraId="06DA6521" w14:textId="77777777"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14:paraId="7C147E2E" w14:textId="77777777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9F4" w14:textId="77777777" w:rsidR="00BB367F" w:rsidRDefault="00BB367F" w:rsidP="00536017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DA81" w14:textId="77777777"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790" w14:textId="77777777"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211" w14:textId="77777777"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84D" w14:textId="77777777"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FAA" w14:textId="77777777"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39F7" w14:textId="77777777"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04A" w14:textId="77777777"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5C45" w14:textId="77777777"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14:paraId="3939B6FA" w14:textId="77777777"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14:paraId="284E33D5" w14:textId="77777777" w:rsidTr="005521D8">
        <w:tc>
          <w:tcPr>
            <w:tcW w:w="1530" w:type="dxa"/>
          </w:tcPr>
          <w:p w14:paraId="762D6FDB" w14:textId="77777777"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14:paraId="482918FF" w14:textId="77777777"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14:paraId="6BB0D2F7" w14:textId="77777777"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799A2FE2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2BEF82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901230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168B9C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F6C726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42D0BA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14:paraId="5B273810" w14:textId="77777777"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14:paraId="6A842BD6" w14:textId="77777777" w:rsidTr="008C6043">
        <w:tc>
          <w:tcPr>
            <w:tcW w:w="1530" w:type="dxa"/>
          </w:tcPr>
          <w:p w14:paraId="0A9E94CF" w14:textId="77777777"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14:paraId="00BF7842" w14:textId="77777777" w:rsidR="00920067" w:rsidRDefault="00920067" w:rsidP="008C6043">
            <w:r>
              <w:t>Ed</w:t>
            </w:r>
          </w:p>
        </w:tc>
        <w:tc>
          <w:tcPr>
            <w:tcW w:w="2610" w:type="dxa"/>
          </w:tcPr>
          <w:p w14:paraId="4C753226" w14:textId="77777777" w:rsidR="00920067" w:rsidRDefault="00C82DCA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 w:rsidR="00920067">
                  <w:t>Lake</w:t>
                </w:r>
              </w:smartTag>
              <w:r w:rsidR="00920067">
                <w:t xml:space="preserve">, </w:t>
              </w:r>
              <w:smartTag w:uri="urn:schemas-microsoft-com:office:smarttags" w:element="State">
                <w:r w:rsidR="00920067">
                  <w:t>AK</w:t>
                </w:r>
              </w:smartTag>
            </w:smartTag>
          </w:p>
        </w:tc>
        <w:tc>
          <w:tcPr>
            <w:tcW w:w="810" w:type="dxa"/>
          </w:tcPr>
          <w:p w14:paraId="4711C228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52627C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98DC60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4B4AF6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876B0E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22A797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14:paraId="6B92A4BB" w14:textId="77777777" w:rsidR="00927DC9" w:rsidRDefault="00927D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D63" w14:paraId="3BCF522F" w14:textId="77777777" w:rsidTr="004B5B93">
        <w:tc>
          <w:tcPr>
            <w:tcW w:w="1530" w:type="dxa"/>
          </w:tcPr>
          <w:p w14:paraId="73C67AAA" w14:textId="77777777" w:rsidR="00377D63" w:rsidRDefault="00377D63" w:rsidP="004B5B93">
            <w:r>
              <w:t>NL7QT</w:t>
            </w:r>
          </w:p>
        </w:tc>
        <w:tc>
          <w:tcPr>
            <w:tcW w:w="1620" w:type="dxa"/>
          </w:tcPr>
          <w:p w14:paraId="205CB8C8" w14:textId="77777777" w:rsidR="00377D63" w:rsidRDefault="00377D63" w:rsidP="004B5B93">
            <w:r>
              <w:t>Don</w:t>
            </w:r>
          </w:p>
        </w:tc>
        <w:tc>
          <w:tcPr>
            <w:tcW w:w="2610" w:type="dxa"/>
          </w:tcPr>
          <w:p w14:paraId="20298F39" w14:textId="77777777" w:rsidR="00377D63" w:rsidRDefault="00377D63" w:rsidP="004B5B93">
            <w:r>
              <w:t>Wrangell, AK</w:t>
            </w:r>
          </w:p>
        </w:tc>
        <w:tc>
          <w:tcPr>
            <w:tcW w:w="810" w:type="dxa"/>
          </w:tcPr>
          <w:p w14:paraId="75684AE1" w14:textId="77777777" w:rsidR="00377D63" w:rsidRDefault="00377D63" w:rsidP="004B5B93">
            <w:pPr>
              <w:jc w:val="center"/>
            </w:pPr>
          </w:p>
        </w:tc>
        <w:tc>
          <w:tcPr>
            <w:tcW w:w="810" w:type="dxa"/>
          </w:tcPr>
          <w:p w14:paraId="3D0D9D63" w14:textId="77777777" w:rsidR="00377D63" w:rsidRDefault="00377D63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5BBE59" w14:textId="77777777" w:rsidR="00377D63" w:rsidRDefault="00377D63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A23EF0" w14:textId="77777777" w:rsidR="00377D63" w:rsidRDefault="00377D63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555886" w14:textId="77777777" w:rsidR="00377D63" w:rsidRDefault="00377D63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31F6A0" w14:textId="77777777" w:rsidR="00377D63" w:rsidRDefault="00377D63" w:rsidP="004B5B93">
            <w:pPr>
              <w:jc w:val="center"/>
            </w:pPr>
            <w:r>
              <w:t xml:space="preserve"> </w:t>
            </w:r>
          </w:p>
        </w:tc>
      </w:tr>
      <w:tr w:rsidR="00377D63" w14:paraId="48CF8B43" w14:textId="77777777" w:rsidTr="004B5B93">
        <w:tc>
          <w:tcPr>
            <w:tcW w:w="1530" w:type="dxa"/>
          </w:tcPr>
          <w:p w14:paraId="1B90AADF" w14:textId="77777777" w:rsidR="00377D63" w:rsidRDefault="00377D63" w:rsidP="004B5B93">
            <w:r>
              <w:t>KLØVW</w:t>
            </w:r>
          </w:p>
        </w:tc>
        <w:tc>
          <w:tcPr>
            <w:tcW w:w="1620" w:type="dxa"/>
          </w:tcPr>
          <w:p w14:paraId="17F7DFAB" w14:textId="77777777" w:rsidR="00377D63" w:rsidRDefault="00377D63" w:rsidP="004B5B93">
            <w:r>
              <w:t>Bonnie</w:t>
            </w:r>
          </w:p>
        </w:tc>
        <w:tc>
          <w:tcPr>
            <w:tcW w:w="2610" w:type="dxa"/>
          </w:tcPr>
          <w:p w14:paraId="1B4C4E82" w14:textId="77777777" w:rsidR="00377D63" w:rsidRDefault="00377D63" w:rsidP="004B5B93">
            <w:r>
              <w:t>Wrangell, AK</w:t>
            </w:r>
          </w:p>
        </w:tc>
        <w:tc>
          <w:tcPr>
            <w:tcW w:w="810" w:type="dxa"/>
          </w:tcPr>
          <w:p w14:paraId="596C8B38" w14:textId="77777777" w:rsidR="00377D63" w:rsidRDefault="00377D63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25D3D0" w14:textId="77777777" w:rsidR="00377D63" w:rsidRDefault="00377D63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3B9EB1" w14:textId="77777777" w:rsidR="00377D63" w:rsidRDefault="00377D63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43B4C2" w14:textId="77777777" w:rsidR="00377D63" w:rsidRDefault="00377D63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7A42C1" w14:textId="77777777" w:rsidR="00377D63" w:rsidRDefault="00377D63" w:rsidP="004B5B9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5FBC81" w14:textId="77777777" w:rsidR="00377D63" w:rsidRDefault="00377D63" w:rsidP="004B5B93">
            <w:pPr>
              <w:jc w:val="center"/>
            </w:pPr>
            <w:r>
              <w:t xml:space="preserve"> </w:t>
            </w:r>
          </w:p>
        </w:tc>
      </w:tr>
    </w:tbl>
    <w:p w14:paraId="5D1E607B" w14:textId="77777777" w:rsidR="00377D63" w:rsidRDefault="00377D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14:paraId="7365CB67" w14:textId="77777777" w:rsidTr="00EC5AC5">
        <w:tc>
          <w:tcPr>
            <w:tcW w:w="1530" w:type="dxa"/>
          </w:tcPr>
          <w:p w14:paraId="71683209" w14:textId="77777777"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14:paraId="45547DED" w14:textId="77777777"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14:paraId="556FD446" w14:textId="77777777" w:rsidR="00925700" w:rsidRDefault="00925700" w:rsidP="00925700">
            <w:r>
              <w:t>Yakutat, AK</w:t>
            </w:r>
          </w:p>
        </w:tc>
        <w:tc>
          <w:tcPr>
            <w:tcW w:w="810" w:type="dxa"/>
          </w:tcPr>
          <w:p w14:paraId="3E2F5FD7" w14:textId="77777777"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7C8FDA" w14:textId="77777777"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A76261" w14:textId="77777777"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760851" w14:textId="77777777"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29E68B" w14:textId="77777777"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7E112E" w14:textId="77777777"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14:paraId="23392961" w14:textId="77777777"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14:paraId="72E7ECDD" w14:textId="77777777" w:rsidTr="00536017">
        <w:trPr>
          <w:gridBefore w:val="1"/>
          <w:wBefore w:w="3150" w:type="dxa"/>
        </w:trPr>
        <w:tc>
          <w:tcPr>
            <w:tcW w:w="2610" w:type="dxa"/>
          </w:tcPr>
          <w:p w14:paraId="62F5248F" w14:textId="77777777"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14:paraId="7188763C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2CD86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76C3F5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484DF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E4E7C3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9BD931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5BEA076B" w14:textId="77777777" w:rsidTr="001244D4">
        <w:tc>
          <w:tcPr>
            <w:tcW w:w="5760" w:type="dxa"/>
            <w:gridSpan w:val="2"/>
          </w:tcPr>
          <w:p w14:paraId="4676BFBD" w14:textId="77777777"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54A68D66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8B76CC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59236F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B1436D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7467D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C17D2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43F69302" w14:textId="77777777" w:rsidTr="001244D4">
        <w:tc>
          <w:tcPr>
            <w:tcW w:w="5760" w:type="dxa"/>
            <w:gridSpan w:val="2"/>
          </w:tcPr>
          <w:p w14:paraId="3C2B890F" w14:textId="77777777"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14:paraId="6D35E195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471C08DD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98CEA51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4E05EBB5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54306721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5FF137CD" w14:textId="77777777" w:rsidR="00EC5AC5" w:rsidRDefault="00EC5AC5" w:rsidP="00536017">
            <w:pPr>
              <w:jc w:val="center"/>
            </w:pPr>
          </w:p>
        </w:tc>
      </w:tr>
    </w:tbl>
    <w:p w14:paraId="65727DE7" w14:textId="77777777" w:rsidR="00EC5AC5" w:rsidRDefault="00EC5AC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"/>
        <w:gridCol w:w="1258"/>
        <w:gridCol w:w="1617"/>
        <w:gridCol w:w="2334"/>
        <w:gridCol w:w="292"/>
        <w:gridCol w:w="808"/>
        <w:gridCol w:w="808"/>
        <w:gridCol w:w="808"/>
        <w:gridCol w:w="808"/>
        <w:gridCol w:w="808"/>
        <w:gridCol w:w="808"/>
      </w:tblGrid>
      <w:tr w:rsidR="001765C0" w14:paraId="6441142E" w14:textId="77777777">
        <w:tc>
          <w:tcPr>
            <w:tcW w:w="270" w:type="dxa"/>
            <w:shd w:val="clear" w:color="auto" w:fill="B3B3B3"/>
          </w:tcPr>
          <w:p w14:paraId="74550060" w14:textId="77777777"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7BFC4D92" w14:textId="77777777" w:rsidR="001765C0" w:rsidRDefault="001765C0" w:rsidP="009F49C0">
            <w:pPr>
              <w:pStyle w:val="Heading5"/>
            </w:pPr>
            <w:r>
              <w:t xml:space="preserve">VISITORS </w:t>
            </w:r>
            <w:proofErr w:type="gramStart"/>
            <w:r>
              <w:t xml:space="preserve">-  </w:t>
            </w:r>
            <w:r w:rsidR="00750A2C">
              <w:t>ALASKA</w:t>
            </w:r>
            <w:proofErr w:type="gramEnd"/>
            <w:r w:rsidR="009F49C0">
              <w:t xml:space="preserve"> - </w:t>
            </w:r>
            <w:r w:rsidR="004D571D">
              <w:t>DECEMBER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shd w:val="clear" w:color="auto" w:fill="B3B3B3"/>
          </w:tcPr>
          <w:p w14:paraId="1938CD0F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331F6508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673C0AB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1B33504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4305AC93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4BBA603D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480AE006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 w14:paraId="31053CEB" w14:textId="77777777">
        <w:tc>
          <w:tcPr>
            <w:tcW w:w="1530" w:type="dxa"/>
            <w:gridSpan w:val="2"/>
          </w:tcPr>
          <w:p w14:paraId="2FB005EC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0EE00714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437C43A9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</w:tcPr>
          <w:p w14:paraId="113C897B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5A72FA6A" w14:textId="77777777"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7FDA055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27FC9EF8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216B4B84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2C3CBC01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 w14:paraId="3DA7F9EE" w14:textId="77777777">
        <w:tc>
          <w:tcPr>
            <w:tcW w:w="1530" w:type="dxa"/>
            <w:gridSpan w:val="2"/>
          </w:tcPr>
          <w:p w14:paraId="30FED2F2" w14:textId="77777777" w:rsidR="001765C0" w:rsidRDefault="001765C0"/>
        </w:tc>
        <w:tc>
          <w:tcPr>
            <w:tcW w:w="1620" w:type="dxa"/>
          </w:tcPr>
          <w:p w14:paraId="3AEF6402" w14:textId="77777777"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14:paraId="0CDC6F41" w14:textId="77777777" w:rsidR="001765C0" w:rsidRDefault="001765C0">
            <w:r>
              <w:t xml:space="preserve"> </w:t>
            </w:r>
          </w:p>
        </w:tc>
        <w:tc>
          <w:tcPr>
            <w:tcW w:w="810" w:type="dxa"/>
          </w:tcPr>
          <w:p w14:paraId="7FA4D1D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14603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BC99F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6B6D2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48260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E78361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 w14:paraId="5D7893B1" w14:textId="77777777">
        <w:tc>
          <w:tcPr>
            <w:tcW w:w="1530" w:type="dxa"/>
            <w:gridSpan w:val="2"/>
          </w:tcPr>
          <w:p w14:paraId="702BE332" w14:textId="77777777" w:rsidR="00F95BC5" w:rsidRDefault="00F95BC5"/>
        </w:tc>
        <w:tc>
          <w:tcPr>
            <w:tcW w:w="1620" w:type="dxa"/>
          </w:tcPr>
          <w:p w14:paraId="5EB7D6CB" w14:textId="77777777" w:rsidR="00F95BC5" w:rsidRDefault="00F95BC5"/>
        </w:tc>
        <w:tc>
          <w:tcPr>
            <w:tcW w:w="2610" w:type="dxa"/>
            <w:gridSpan w:val="2"/>
          </w:tcPr>
          <w:p w14:paraId="4DB81DA9" w14:textId="77777777" w:rsidR="00F95BC5" w:rsidRDefault="00F95BC5"/>
        </w:tc>
        <w:tc>
          <w:tcPr>
            <w:tcW w:w="810" w:type="dxa"/>
          </w:tcPr>
          <w:p w14:paraId="2B56B629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38970D99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15F18418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6D655A91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64506250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7AD877CB" w14:textId="77777777" w:rsidR="00F95BC5" w:rsidRDefault="00F95BC5">
            <w:pPr>
              <w:jc w:val="center"/>
            </w:pPr>
          </w:p>
        </w:tc>
      </w:tr>
      <w:tr w:rsidR="00D72B7B" w14:paraId="299862E8" w14:textId="77777777">
        <w:tc>
          <w:tcPr>
            <w:tcW w:w="1530" w:type="dxa"/>
            <w:gridSpan w:val="2"/>
          </w:tcPr>
          <w:p w14:paraId="75C6CB55" w14:textId="77777777" w:rsidR="00D72B7B" w:rsidRDefault="00D72B7B"/>
        </w:tc>
        <w:tc>
          <w:tcPr>
            <w:tcW w:w="1620" w:type="dxa"/>
          </w:tcPr>
          <w:p w14:paraId="66737A81" w14:textId="77777777" w:rsidR="00D72B7B" w:rsidRDefault="00D72B7B"/>
        </w:tc>
        <w:tc>
          <w:tcPr>
            <w:tcW w:w="2610" w:type="dxa"/>
            <w:gridSpan w:val="2"/>
          </w:tcPr>
          <w:p w14:paraId="772FA62A" w14:textId="77777777" w:rsidR="00D72B7B" w:rsidRDefault="00D72B7B"/>
        </w:tc>
        <w:tc>
          <w:tcPr>
            <w:tcW w:w="810" w:type="dxa"/>
          </w:tcPr>
          <w:p w14:paraId="7A068A65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67F84FAE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3C15C451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2A1925CD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21CC032A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2AA225FF" w14:textId="77777777" w:rsidR="00D72B7B" w:rsidRDefault="00D72B7B">
            <w:pPr>
              <w:jc w:val="center"/>
            </w:pPr>
          </w:p>
        </w:tc>
      </w:tr>
      <w:tr w:rsidR="00DF34A9" w14:paraId="08F6A693" w14:textId="77777777">
        <w:tc>
          <w:tcPr>
            <w:tcW w:w="1530" w:type="dxa"/>
            <w:gridSpan w:val="2"/>
          </w:tcPr>
          <w:p w14:paraId="56172BC2" w14:textId="77777777" w:rsidR="00DF34A9" w:rsidRDefault="00DF34A9"/>
        </w:tc>
        <w:tc>
          <w:tcPr>
            <w:tcW w:w="1620" w:type="dxa"/>
          </w:tcPr>
          <w:p w14:paraId="51F68446" w14:textId="77777777" w:rsidR="00DF34A9" w:rsidRDefault="00DF34A9"/>
        </w:tc>
        <w:tc>
          <w:tcPr>
            <w:tcW w:w="2610" w:type="dxa"/>
            <w:gridSpan w:val="2"/>
          </w:tcPr>
          <w:p w14:paraId="793D4040" w14:textId="77777777" w:rsidR="00DF34A9" w:rsidRDefault="00DF34A9"/>
        </w:tc>
        <w:tc>
          <w:tcPr>
            <w:tcW w:w="810" w:type="dxa"/>
          </w:tcPr>
          <w:p w14:paraId="3DD6DAC0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7692C932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783D6E02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67B243D3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3CE0F4A8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1D16A64D" w14:textId="77777777" w:rsidR="00DF34A9" w:rsidRDefault="00DF34A9">
            <w:pPr>
              <w:jc w:val="center"/>
            </w:pPr>
          </w:p>
        </w:tc>
      </w:tr>
      <w:tr w:rsidR="003F170C" w14:paraId="0946D21B" w14:textId="77777777">
        <w:tc>
          <w:tcPr>
            <w:tcW w:w="1530" w:type="dxa"/>
            <w:gridSpan w:val="2"/>
          </w:tcPr>
          <w:p w14:paraId="79611DA1" w14:textId="77777777" w:rsidR="003F170C" w:rsidRDefault="003F170C"/>
        </w:tc>
        <w:tc>
          <w:tcPr>
            <w:tcW w:w="1620" w:type="dxa"/>
          </w:tcPr>
          <w:p w14:paraId="1DBAAD97" w14:textId="77777777" w:rsidR="003F170C" w:rsidRDefault="003F170C"/>
        </w:tc>
        <w:tc>
          <w:tcPr>
            <w:tcW w:w="2610" w:type="dxa"/>
            <w:gridSpan w:val="2"/>
          </w:tcPr>
          <w:p w14:paraId="1DA23653" w14:textId="77777777" w:rsidR="003F170C" w:rsidRDefault="003F170C"/>
        </w:tc>
        <w:tc>
          <w:tcPr>
            <w:tcW w:w="810" w:type="dxa"/>
          </w:tcPr>
          <w:p w14:paraId="730AD807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20E887F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2971EAC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A80583E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28C6365C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72032B9" w14:textId="77777777" w:rsidR="003F170C" w:rsidRDefault="003F170C">
            <w:pPr>
              <w:jc w:val="center"/>
            </w:pPr>
          </w:p>
        </w:tc>
      </w:tr>
      <w:tr w:rsidR="00D162AA" w14:paraId="2EFBAF5F" w14:textId="77777777">
        <w:tc>
          <w:tcPr>
            <w:tcW w:w="1530" w:type="dxa"/>
            <w:gridSpan w:val="2"/>
          </w:tcPr>
          <w:p w14:paraId="7CF702B0" w14:textId="77777777" w:rsidR="00D162AA" w:rsidRDefault="00D162AA"/>
        </w:tc>
        <w:tc>
          <w:tcPr>
            <w:tcW w:w="1620" w:type="dxa"/>
          </w:tcPr>
          <w:p w14:paraId="2B2F1293" w14:textId="77777777" w:rsidR="00D162AA" w:rsidRDefault="00D162AA"/>
        </w:tc>
        <w:tc>
          <w:tcPr>
            <w:tcW w:w="2610" w:type="dxa"/>
            <w:gridSpan w:val="2"/>
          </w:tcPr>
          <w:p w14:paraId="47E855F6" w14:textId="77777777" w:rsidR="00D162AA" w:rsidRDefault="00D162AA"/>
        </w:tc>
        <w:tc>
          <w:tcPr>
            <w:tcW w:w="810" w:type="dxa"/>
          </w:tcPr>
          <w:p w14:paraId="37369FED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45A20D9B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74F0CA39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548AE185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6EFA8C0C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1CDB954F" w14:textId="77777777" w:rsidR="00D162AA" w:rsidRDefault="00D162AA">
            <w:pPr>
              <w:jc w:val="center"/>
            </w:pPr>
          </w:p>
        </w:tc>
      </w:tr>
      <w:tr w:rsidR="00346A1A" w14:paraId="664BAFA3" w14:textId="77777777">
        <w:tc>
          <w:tcPr>
            <w:tcW w:w="1530" w:type="dxa"/>
            <w:gridSpan w:val="2"/>
          </w:tcPr>
          <w:p w14:paraId="0883A7C8" w14:textId="77777777" w:rsidR="00346A1A" w:rsidRDefault="00346A1A"/>
        </w:tc>
        <w:tc>
          <w:tcPr>
            <w:tcW w:w="1620" w:type="dxa"/>
          </w:tcPr>
          <w:p w14:paraId="3DC85615" w14:textId="77777777" w:rsidR="00346A1A" w:rsidRDefault="00346A1A"/>
        </w:tc>
        <w:tc>
          <w:tcPr>
            <w:tcW w:w="2610" w:type="dxa"/>
            <w:gridSpan w:val="2"/>
          </w:tcPr>
          <w:p w14:paraId="499B46D5" w14:textId="77777777" w:rsidR="00346A1A" w:rsidRDefault="00346A1A"/>
        </w:tc>
        <w:tc>
          <w:tcPr>
            <w:tcW w:w="810" w:type="dxa"/>
          </w:tcPr>
          <w:p w14:paraId="64F94619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4A031C6D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74665849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1555EECB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1CB6A868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26675C46" w14:textId="77777777" w:rsidR="00346A1A" w:rsidRDefault="00346A1A">
            <w:pPr>
              <w:jc w:val="center"/>
            </w:pPr>
          </w:p>
        </w:tc>
      </w:tr>
      <w:tr w:rsidR="0097185E" w14:paraId="70E860F9" w14:textId="77777777">
        <w:tc>
          <w:tcPr>
            <w:tcW w:w="1530" w:type="dxa"/>
            <w:gridSpan w:val="2"/>
          </w:tcPr>
          <w:p w14:paraId="009DE1A0" w14:textId="77777777" w:rsidR="0097185E" w:rsidRDefault="0097185E"/>
        </w:tc>
        <w:tc>
          <w:tcPr>
            <w:tcW w:w="1620" w:type="dxa"/>
          </w:tcPr>
          <w:p w14:paraId="43E56FB2" w14:textId="77777777" w:rsidR="0097185E" w:rsidRDefault="0097185E"/>
        </w:tc>
        <w:tc>
          <w:tcPr>
            <w:tcW w:w="2610" w:type="dxa"/>
            <w:gridSpan w:val="2"/>
          </w:tcPr>
          <w:p w14:paraId="53FADED3" w14:textId="77777777" w:rsidR="0097185E" w:rsidRDefault="0097185E"/>
        </w:tc>
        <w:tc>
          <w:tcPr>
            <w:tcW w:w="810" w:type="dxa"/>
          </w:tcPr>
          <w:p w14:paraId="5A431DD1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5BDBBA9C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1792CACA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757A723C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757D533E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63EF5DA5" w14:textId="77777777" w:rsidR="0097185E" w:rsidRDefault="0097185E">
            <w:pPr>
              <w:jc w:val="center"/>
            </w:pPr>
          </w:p>
        </w:tc>
      </w:tr>
      <w:tr w:rsidR="003C645D" w14:paraId="0EB874D0" w14:textId="77777777">
        <w:tc>
          <w:tcPr>
            <w:tcW w:w="1530" w:type="dxa"/>
            <w:gridSpan w:val="2"/>
          </w:tcPr>
          <w:p w14:paraId="1DDD2F17" w14:textId="77777777" w:rsidR="003C645D" w:rsidRDefault="003C645D"/>
        </w:tc>
        <w:tc>
          <w:tcPr>
            <w:tcW w:w="1620" w:type="dxa"/>
          </w:tcPr>
          <w:p w14:paraId="496437EF" w14:textId="77777777" w:rsidR="003C645D" w:rsidRDefault="003C645D"/>
        </w:tc>
        <w:tc>
          <w:tcPr>
            <w:tcW w:w="2610" w:type="dxa"/>
            <w:gridSpan w:val="2"/>
          </w:tcPr>
          <w:p w14:paraId="24C2969B" w14:textId="77777777" w:rsidR="003C645D" w:rsidRDefault="003C645D"/>
        </w:tc>
        <w:tc>
          <w:tcPr>
            <w:tcW w:w="810" w:type="dxa"/>
          </w:tcPr>
          <w:p w14:paraId="5818766C" w14:textId="77777777" w:rsidR="003C645D" w:rsidRDefault="003C645D">
            <w:pPr>
              <w:jc w:val="center"/>
            </w:pPr>
          </w:p>
        </w:tc>
        <w:tc>
          <w:tcPr>
            <w:tcW w:w="810" w:type="dxa"/>
          </w:tcPr>
          <w:p w14:paraId="3D83FD54" w14:textId="77777777" w:rsidR="003C645D" w:rsidRDefault="003C645D">
            <w:pPr>
              <w:jc w:val="center"/>
            </w:pPr>
          </w:p>
        </w:tc>
        <w:tc>
          <w:tcPr>
            <w:tcW w:w="810" w:type="dxa"/>
          </w:tcPr>
          <w:p w14:paraId="0B9A4F2B" w14:textId="77777777" w:rsidR="003C645D" w:rsidRDefault="003C645D">
            <w:pPr>
              <w:jc w:val="center"/>
            </w:pPr>
          </w:p>
        </w:tc>
        <w:tc>
          <w:tcPr>
            <w:tcW w:w="810" w:type="dxa"/>
          </w:tcPr>
          <w:p w14:paraId="39DBDB52" w14:textId="77777777" w:rsidR="003C645D" w:rsidRDefault="003C645D">
            <w:pPr>
              <w:jc w:val="center"/>
            </w:pPr>
          </w:p>
        </w:tc>
        <w:tc>
          <w:tcPr>
            <w:tcW w:w="810" w:type="dxa"/>
          </w:tcPr>
          <w:p w14:paraId="4279A331" w14:textId="77777777" w:rsidR="003C645D" w:rsidRDefault="003C645D">
            <w:pPr>
              <w:jc w:val="center"/>
            </w:pPr>
          </w:p>
        </w:tc>
        <w:tc>
          <w:tcPr>
            <w:tcW w:w="810" w:type="dxa"/>
          </w:tcPr>
          <w:p w14:paraId="4F7676CD" w14:textId="77777777" w:rsidR="003C645D" w:rsidRDefault="003C645D">
            <w:pPr>
              <w:jc w:val="center"/>
            </w:pPr>
          </w:p>
        </w:tc>
      </w:tr>
    </w:tbl>
    <w:p w14:paraId="5565F6F9" w14:textId="77777777" w:rsidR="00895132" w:rsidRDefault="00895132" w:rsidP="004073AF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C98B" w14:textId="77777777" w:rsidR="00876613" w:rsidRDefault="00876613">
      <w:r>
        <w:separator/>
      </w:r>
    </w:p>
  </w:endnote>
  <w:endnote w:type="continuationSeparator" w:id="0">
    <w:p w14:paraId="34619789" w14:textId="77777777" w:rsidR="00876613" w:rsidRDefault="0087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1EE3" w14:textId="77777777" w:rsidR="004D571D" w:rsidRDefault="004D57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30A103" w14:textId="77777777" w:rsidR="004D571D" w:rsidRDefault="004D5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1194" w14:textId="77777777" w:rsidR="00876613" w:rsidRDefault="00876613">
      <w:r>
        <w:separator/>
      </w:r>
    </w:p>
  </w:footnote>
  <w:footnote w:type="continuationSeparator" w:id="0">
    <w:p w14:paraId="41F7397F" w14:textId="77777777" w:rsidR="00876613" w:rsidRDefault="00876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2805" w14:textId="77777777" w:rsidR="004D571D" w:rsidRDefault="004D57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20DF4" w14:textId="77777777" w:rsidR="004D571D" w:rsidRDefault="004D571D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3888" w14:textId="77777777" w:rsidR="004D571D" w:rsidRDefault="004D571D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184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225B0"/>
    <w:rsid w:val="00022D17"/>
    <w:rsid w:val="00023217"/>
    <w:rsid w:val="0002340E"/>
    <w:rsid w:val="000242FD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0263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62E8"/>
    <w:rsid w:val="00076E5D"/>
    <w:rsid w:val="00077920"/>
    <w:rsid w:val="00077D19"/>
    <w:rsid w:val="00077D9E"/>
    <w:rsid w:val="000802F7"/>
    <w:rsid w:val="00080A7B"/>
    <w:rsid w:val="00081E0A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C90"/>
    <w:rsid w:val="000A2172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6E4B"/>
    <w:rsid w:val="000A72F4"/>
    <w:rsid w:val="000A75AD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D754E"/>
    <w:rsid w:val="000E0017"/>
    <w:rsid w:val="000E1DC9"/>
    <w:rsid w:val="000E1E0D"/>
    <w:rsid w:val="000E211F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2C0D"/>
    <w:rsid w:val="000F2D3E"/>
    <w:rsid w:val="000F414B"/>
    <w:rsid w:val="000F4724"/>
    <w:rsid w:val="000F48E8"/>
    <w:rsid w:val="000F6224"/>
    <w:rsid w:val="000F7FEF"/>
    <w:rsid w:val="00100A6A"/>
    <w:rsid w:val="00100DC6"/>
    <w:rsid w:val="00101C03"/>
    <w:rsid w:val="00101DDA"/>
    <w:rsid w:val="0010257F"/>
    <w:rsid w:val="00102831"/>
    <w:rsid w:val="0010326F"/>
    <w:rsid w:val="001036CA"/>
    <w:rsid w:val="00103D45"/>
    <w:rsid w:val="00104837"/>
    <w:rsid w:val="00106A97"/>
    <w:rsid w:val="00106D45"/>
    <w:rsid w:val="00106FF4"/>
    <w:rsid w:val="00110464"/>
    <w:rsid w:val="00111333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0E8"/>
    <w:rsid w:val="001244D4"/>
    <w:rsid w:val="001256B7"/>
    <w:rsid w:val="00126492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01E"/>
    <w:rsid w:val="00144781"/>
    <w:rsid w:val="00145D80"/>
    <w:rsid w:val="00145FFC"/>
    <w:rsid w:val="00146304"/>
    <w:rsid w:val="00146AD1"/>
    <w:rsid w:val="0014717E"/>
    <w:rsid w:val="00150973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109A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174"/>
    <w:rsid w:val="001A7365"/>
    <w:rsid w:val="001B0219"/>
    <w:rsid w:val="001B122E"/>
    <w:rsid w:val="001B1423"/>
    <w:rsid w:val="001B2110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58"/>
    <w:rsid w:val="001C0727"/>
    <w:rsid w:val="001C19C6"/>
    <w:rsid w:val="001C2267"/>
    <w:rsid w:val="001C2EC8"/>
    <w:rsid w:val="001C39B0"/>
    <w:rsid w:val="001C4180"/>
    <w:rsid w:val="001C43CA"/>
    <w:rsid w:val="001C4CE9"/>
    <w:rsid w:val="001C50C6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492"/>
    <w:rsid w:val="001F256A"/>
    <w:rsid w:val="001F2DDD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3C"/>
    <w:rsid w:val="00210F40"/>
    <w:rsid w:val="002112A5"/>
    <w:rsid w:val="00211F9F"/>
    <w:rsid w:val="00212121"/>
    <w:rsid w:val="002122DD"/>
    <w:rsid w:val="00214F41"/>
    <w:rsid w:val="00215491"/>
    <w:rsid w:val="00215F0C"/>
    <w:rsid w:val="00216585"/>
    <w:rsid w:val="0021659B"/>
    <w:rsid w:val="00216B5D"/>
    <w:rsid w:val="00217243"/>
    <w:rsid w:val="00217ADB"/>
    <w:rsid w:val="00220D54"/>
    <w:rsid w:val="00222A14"/>
    <w:rsid w:val="00222B28"/>
    <w:rsid w:val="0022303F"/>
    <w:rsid w:val="00223368"/>
    <w:rsid w:val="002240DF"/>
    <w:rsid w:val="002241AB"/>
    <w:rsid w:val="0022594E"/>
    <w:rsid w:val="0022599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CBB"/>
    <w:rsid w:val="00237756"/>
    <w:rsid w:val="002377C6"/>
    <w:rsid w:val="00237C2B"/>
    <w:rsid w:val="002407E6"/>
    <w:rsid w:val="00241FC6"/>
    <w:rsid w:val="002422FD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6BFA"/>
    <w:rsid w:val="00256E2B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FFF"/>
    <w:rsid w:val="002671FE"/>
    <w:rsid w:val="00267980"/>
    <w:rsid w:val="0027100B"/>
    <w:rsid w:val="00271FA5"/>
    <w:rsid w:val="00272942"/>
    <w:rsid w:val="00274CDB"/>
    <w:rsid w:val="002751BC"/>
    <w:rsid w:val="00275306"/>
    <w:rsid w:val="00275333"/>
    <w:rsid w:val="0027572E"/>
    <w:rsid w:val="00275E23"/>
    <w:rsid w:val="002777F6"/>
    <w:rsid w:val="00277C83"/>
    <w:rsid w:val="00281129"/>
    <w:rsid w:val="00281602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45AB"/>
    <w:rsid w:val="00294B47"/>
    <w:rsid w:val="002956E8"/>
    <w:rsid w:val="00295C5E"/>
    <w:rsid w:val="00295D2F"/>
    <w:rsid w:val="00295DC5"/>
    <w:rsid w:val="002A2254"/>
    <w:rsid w:val="002A339B"/>
    <w:rsid w:val="002A36F2"/>
    <w:rsid w:val="002A378B"/>
    <w:rsid w:val="002A523C"/>
    <w:rsid w:val="002A5317"/>
    <w:rsid w:val="002A5941"/>
    <w:rsid w:val="002A5BB6"/>
    <w:rsid w:val="002A740E"/>
    <w:rsid w:val="002A7480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18F1"/>
    <w:rsid w:val="002E2302"/>
    <w:rsid w:val="002E2394"/>
    <w:rsid w:val="002E257E"/>
    <w:rsid w:val="002E26F5"/>
    <w:rsid w:val="002E3AC3"/>
    <w:rsid w:val="002E4BAF"/>
    <w:rsid w:val="002E4F77"/>
    <w:rsid w:val="002E615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3EDC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7208"/>
    <w:rsid w:val="0031728F"/>
    <w:rsid w:val="003208D3"/>
    <w:rsid w:val="00321373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3054B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76D"/>
    <w:rsid w:val="00342961"/>
    <w:rsid w:val="0034305A"/>
    <w:rsid w:val="0034351B"/>
    <w:rsid w:val="00343EF7"/>
    <w:rsid w:val="00343FAA"/>
    <w:rsid w:val="00344151"/>
    <w:rsid w:val="00345201"/>
    <w:rsid w:val="0034531D"/>
    <w:rsid w:val="003454E8"/>
    <w:rsid w:val="00346A1A"/>
    <w:rsid w:val="003523C6"/>
    <w:rsid w:val="003562F3"/>
    <w:rsid w:val="00356C4A"/>
    <w:rsid w:val="00357403"/>
    <w:rsid w:val="00360096"/>
    <w:rsid w:val="003607B2"/>
    <w:rsid w:val="00360D40"/>
    <w:rsid w:val="0036117D"/>
    <w:rsid w:val="00362E9B"/>
    <w:rsid w:val="0036356A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2AA"/>
    <w:rsid w:val="003743E4"/>
    <w:rsid w:val="00374C6B"/>
    <w:rsid w:val="00376953"/>
    <w:rsid w:val="003779DE"/>
    <w:rsid w:val="00377AD2"/>
    <w:rsid w:val="00377D63"/>
    <w:rsid w:val="00380617"/>
    <w:rsid w:val="00380B9F"/>
    <w:rsid w:val="00380EA8"/>
    <w:rsid w:val="00381231"/>
    <w:rsid w:val="003813E7"/>
    <w:rsid w:val="003820A7"/>
    <w:rsid w:val="003832F0"/>
    <w:rsid w:val="0038340B"/>
    <w:rsid w:val="003840ED"/>
    <w:rsid w:val="0038462C"/>
    <w:rsid w:val="00385BAA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DE2"/>
    <w:rsid w:val="003A4F68"/>
    <w:rsid w:val="003A537D"/>
    <w:rsid w:val="003A58A8"/>
    <w:rsid w:val="003A5BA1"/>
    <w:rsid w:val="003A5C29"/>
    <w:rsid w:val="003A6262"/>
    <w:rsid w:val="003B0A9C"/>
    <w:rsid w:val="003B106B"/>
    <w:rsid w:val="003B1DA1"/>
    <w:rsid w:val="003B2873"/>
    <w:rsid w:val="003B384D"/>
    <w:rsid w:val="003B39C6"/>
    <w:rsid w:val="003B40A3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645D"/>
    <w:rsid w:val="003C7BFA"/>
    <w:rsid w:val="003C7DB9"/>
    <w:rsid w:val="003D03C9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2507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40018D"/>
    <w:rsid w:val="004002A3"/>
    <w:rsid w:val="0040046E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100B3"/>
    <w:rsid w:val="00410B4F"/>
    <w:rsid w:val="00410BFC"/>
    <w:rsid w:val="00411299"/>
    <w:rsid w:val="004114BD"/>
    <w:rsid w:val="004114D7"/>
    <w:rsid w:val="00411872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761"/>
    <w:rsid w:val="00421770"/>
    <w:rsid w:val="00424235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71F8"/>
    <w:rsid w:val="00447DE4"/>
    <w:rsid w:val="00450E46"/>
    <w:rsid w:val="00451202"/>
    <w:rsid w:val="0045143D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2B3"/>
    <w:rsid w:val="0046338F"/>
    <w:rsid w:val="004636E8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5504"/>
    <w:rsid w:val="004859C5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1D1"/>
    <w:rsid w:val="0049627D"/>
    <w:rsid w:val="004964B5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B4E"/>
    <w:rsid w:val="004B1D13"/>
    <w:rsid w:val="004B1FF7"/>
    <w:rsid w:val="004B2517"/>
    <w:rsid w:val="004B2CC2"/>
    <w:rsid w:val="004B3EEE"/>
    <w:rsid w:val="004B3F01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4134"/>
    <w:rsid w:val="004D4F50"/>
    <w:rsid w:val="004D5642"/>
    <w:rsid w:val="004D571D"/>
    <w:rsid w:val="004D5C6C"/>
    <w:rsid w:val="004D6DA2"/>
    <w:rsid w:val="004D7C36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D09"/>
    <w:rsid w:val="004F257C"/>
    <w:rsid w:val="004F2C1E"/>
    <w:rsid w:val="004F47A4"/>
    <w:rsid w:val="004F4DAD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34E7"/>
    <w:rsid w:val="00513C11"/>
    <w:rsid w:val="00513E56"/>
    <w:rsid w:val="00516FC3"/>
    <w:rsid w:val="00517081"/>
    <w:rsid w:val="005178BC"/>
    <w:rsid w:val="00520B14"/>
    <w:rsid w:val="005211B2"/>
    <w:rsid w:val="005213BC"/>
    <w:rsid w:val="00521D9F"/>
    <w:rsid w:val="00521FA6"/>
    <w:rsid w:val="00522395"/>
    <w:rsid w:val="00522AD0"/>
    <w:rsid w:val="00523B0C"/>
    <w:rsid w:val="00523F53"/>
    <w:rsid w:val="00524C16"/>
    <w:rsid w:val="00524DB4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44D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6B17"/>
    <w:rsid w:val="00547094"/>
    <w:rsid w:val="0054794C"/>
    <w:rsid w:val="005504F9"/>
    <w:rsid w:val="005521D8"/>
    <w:rsid w:val="0055253A"/>
    <w:rsid w:val="0055261E"/>
    <w:rsid w:val="0055274F"/>
    <w:rsid w:val="00553C98"/>
    <w:rsid w:val="005544C3"/>
    <w:rsid w:val="005548A4"/>
    <w:rsid w:val="005564C9"/>
    <w:rsid w:val="005571CE"/>
    <w:rsid w:val="00557FBE"/>
    <w:rsid w:val="00560252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5E57"/>
    <w:rsid w:val="005764B5"/>
    <w:rsid w:val="005767DC"/>
    <w:rsid w:val="00576A6D"/>
    <w:rsid w:val="00576FC7"/>
    <w:rsid w:val="00581865"/>
    <w:rsid w:val="00581B79"/>
    <w:rsid w:val="00582644"/>
    <w:rsid w:val="0058362F"/>
    <w:rsid w:val="00583E2F"/>
    <w:rsid w:val="00584685"/>
    <w:rsid w:val="00585259"/>
    <w:rsid w:val="00585CDD"/>
    <w:rsid w:val="00586248"/>
    <w:rsid w:val="00587467"/>
    <w:rsid w:val="00590EF3"/>
    <w:rsid w:val="00591342"/>
    <w:rsid w:val="00594874"/>
    <w:rsid w:val="00595458"/>
    <w:rsid w:val="00595F7F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F16"/>
    <w:rsid w:val="005C20A8"/>
    <w:rsid w:val="005C2C0B"/>
    <w:rsid w:val="005C2E0C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01D"/>
    <w:rsid w:val="005E18A7"/>
    <w:rsid w:val="005E1C73"/>
    <w:rsid w:val="005E2607"/>
    <w:rsid w:val="005E4ADD"/>
    <w:rsid w:val="005E5087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52E6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375D"/>
    <w:rsid w:val="00614805"/>
    <w:rsid w:val="0061515E"/>
    <w:rsid w:val="0061530E"/>
    <w:rsid w:val="006157AF"/>
    <w:rsid w:val="00615F56"/>
    <w:rsid w:val="006164A6"/>
    <w:rsid w:val="006179D1"/>
    <w:rsid w:val="00620CEA"/>
    <w:rsid w:val="00621680"/>
    <w:rsid w:val="00621AD2"/>
    <w:rsid w:val="00625016"/>
    <w:rsid w:val="006253F7"/>
    <w:rsid w:val="00625EFC"/>
    <w:rsid w:val="00627DCC"/>
    <w:rsid w:val="00627FFB"/>
    <w:rsid w:val="0063020D"/>
    <w:rsid w:val="006302D6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E1F"/>
    <w:rsid w:val="00665F93"/>
    <w:rsid w:val="00666255"/>
    <w:rsid w:val="00666BE1"/>
    <w:rsid w:val="0066702A"/>
    <w:rsid w:val="00667E6F"/>
    <w:rsid w:val="00667F53"/>
    <w:rsid w:val="0067098D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6CFA"/>
    <w:rsid w:val="0068704F"/>
    <w:rsid w:val="0068792A"/>
    <w:rsid w:val="0069009D"/>
    <w:rsid w:val="006906B3"/>
    <w:rsid w:val="006907FC"/>
    <w:rsid w:val="00690B4A"/>
    <w:rsid w:val="00692476"/>
    <w:rsid w:val="00692941"/>
    <w:rsid w:val="00694D04"/>
    <w:rsid w:val="00694FA2"/>
    <w:rsid w:val="0069751F"/>
    <w:rsid w:val="006978BC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774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07E2D"/>
    <w:rsid w:val="0071081A"/>
    <w:rsid w:val="00711B38"/>
    <w:rsid w:val="00711D43"/>
    <w:rsid w:val="00713099"/>
    <w:rsid w:val="007130EA"/>
    <w:rsid w:val="00713829"/>
    <w:rsid w:val="0071447D"/>
    <w:rsid w:val="00714AF6"/>
    <w:rsid w:val="00715694"/>
    <w:rsid w:val="00715A67"/>
    <w:rsid w:val="00715D41"/>
    <w:rsid w:val="00715EEF"/>
    <w:rsid w:val="00716544"/>
    <w:rsid w:val="0071691F"/>
    <w:rsid w:val="0071754E"/>
    <w:rsid w:val="00720495"/>
    <w:rsid w:val="00720C0E"/>
    <w:rsid w:val="007219C4"/>
    <w:rsid w:val="007221CE"/>
    <w:rsid w:val="00722645"/>
    <w:rsid w:val="00722851"/>
    <w:rsid w:val="0072315B"/>
    <w:rsid w:val="00723267"/>
    <w:rsid w:val="007238C3"/>
    <w:rsid w:val="007242AE"/>
    <w:rsid w:val="0072471D"/>
    <w:rsid w:val="00724F91"/>
    <w:rsid w:val="00725103"/>
    <w:rsid w:val="00725A70"/>
    <w:rsid w:val="00727E4B"/>
    <w:rsid w:val="00730E3B"/>
    <w:rsid w:val="0073132B"/>
    <w:rsid w:val="007328DD"/>
    <w:rsid w:val="00733084"/>
    <w:rsid w:val="00733BD8"/>
    <w:rsid w:val="00734B79"/>
    <w:rsid w:val="00735B64"/>
    <w:rsid w:val="0073641F"/>
    <w:rsid w:val="00736E87"/>
    <w:rsid w:val="007377D4"/>
    <w:rsid w:val="00737C52"/>
    <w:rsid w:val="00741296"/>
    <w:rsid w:val="0074157B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84F"/>
    <w:rsid w:val="00765A9A"/>
    <w:rsid w:val="007665DE"/>
    <w:rsid w:val="00766925"/>
    <w:rsid w:val="00770CBD"/>
    <w:rsid w:val="00770E25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3CA"/>
    <w:rsid w:val="00780EC3"/>
    <w:rsid w:val="0078215E"/>
    <w:rsid w:val="00782CA1"/>
    <w:rsid w:val="00782DD0"/>
    <w:rsid w:val="00783347"/>
    <w:rsid w:val="00783C99"/>
    <w:rsid w:val="00783F43"/>
    <w:rsid w:val="00786FA2"/>
    <w:rsid w:val="00787517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4598"/>
    <w:rsid w:val="007C4884"/>
    <w:rsid w:val="007C4EA9"/>
    <w:rsid w:val="007C6211"/>
    <w:rsid w:val="007D095C"/>
    <w:rsid w:val="007D2976"/>
    <w:rsid w:val="007D2A9D"/>
    <w:rsid w:val="007D2FDA"/>
    <w:rsid w:val="007D53A0"/>
    <w:rsid w:val="007D55C3"/>
    <w:rsid w:val="007D6383"/>
    <w:rsid w:val="007D7BC3"/>
    <w:rsid w:val="007E0060"/>
    <w:rsid w:val="007E06DC"/>
    <w:rsid w:val="007E0ADB"/>
    <w:rsid w:val="007E1235"/>
    <w:rsid w:val="007E1CAF"/>
    <w:rsid w:val="007E2A69"/>
    <w:rsid w:val="007E3A2E"/>
    <w:rsid w:val="007E409D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7542"/>
    <w:rsid w:val="00807ED1"/>
    <w:rsid w:val="00810BF8"/>
    <w:rsid w:val="00811A49"/>
    <w:rsid w:val="00812258"/>
    <w:rsid w:val="00812B02"/>
    <w:rsid w:val="00813DCB"/>
    <w:rsid w:val="00813EED"/>
    <w:rsid w:val="0081483C"/>
    <w:rsid w:val="00815113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2C6"/>
    <w:rsid w:val="008338F0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A15"/>
    <w:rsid w:val="00841EB9"/>
    <w:rsid w:val="00842434"/>
    <w:rsid w:val="00843058"/>
    <w:rsid w:val="00844144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BDD"/>
    <w:rsid w:val="00856C8D"/>
    <w:rsid w:val="00856CB8"/>
    <w:rsid w:val="008577F9"/>
    <w:rsid w:val="00857B51"/>
    <w:rsid w:val="00857E43"/>
    <w:rsid w:val="00861A1E"/>
    <w:rsid w:val="00861CD7"/>
    <w:rsid w:val="00862A1D"/>
    <w:rsid w:val="00862E5F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F5F"/>
    <w:rsid w:val="00874A41"/>
    <w:rsid w:val="00874EA8"/>
    <w:rsid w:val="00875ADC"/>
    <w:rsid w:val="00875CAD"/>
    <w:rsid w:val="00876613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FB2"/>
    <w:rsid w:val="00884317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FBB"/>
    <w:rsid w:val="008908B7"/>
    <w:rsid w:val="00890E25"/>
    <w:rsid w:val="00890E30"/>
    <w:rsid w:val="008910B3"/>
    <w:rsid w:val="00891C47"/>
    <w:rsid w:val="00891DEB"/>
    <w:rsid w:val="00893A90"/>
    <w:rsid w:val="00895132"/>
    <w:rsid w:val="008959E6"/>
    <w:rsid w:val="00896A83"/>
    <w:rsid w:val="00896B2D"/>
    <w:rsid w:val="008974F4"/>
    <w:rsid w:val="008979B7"/>
    <w:rsid w:val="008A00A6"/>
    <w:rsid w:val="008A0A28"/>
    <w:rsid w:val="008A0C79"/>
    <w:rsid w:val="008A17F6"/>
    <w:rsid w:val="008A21FE"/>
    <w:rsid w:val="008A3651"/>
    <w:rsid w:val="008A3A59"/>
    <w:rsid w:val="008A3B25"/>
    <w:rsid w:val="008A51B4"/>
    <w:rsid w:val="008A5845"/>
    <w:rsid w:val="008A6963"/>
    <w:rsid w:val="008A707A"/>
    <w:rsid w:val="008B0218"/>
    <w:rsid w:val="008B04EE"/>
    <w:rsid w:val="008B381A"/>
    <w:rsid w:val="008B4420"/>
    <w:rsid w:val="008B5648"/>
    <w:rsid w:val="008B56CC"/>
    <w:rsid w:val="008B58E2"/>
    <w:rsid w:val="008B602E"/>
    <w:rsid w:val="008B6E6E"/>
    <w:rsid w:val="008B7688"/>
    <w:rsid w:val="008B77D1"/>
    <w:rsid w:val="008C1765"/>
    <w:rsid w:val="008C1B8C"/>
    <w:rsid w:val="008C2BBE"/>
    <w:rsid w:val="008C2F4D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D0231"/>
    <w:rsid w:val="008D02B3"/>
    <w:rsid w:val="008D0603"/>
    <w:rsid w:val="008D167C"/>
    <w:rsid w:val="008D1956"/>
    <w:rsid w:val="008D1E8E"/>
    <w:rsid w:val="008D20F2"/>
    <w:rsid w:val="008D2311"/>
    <w:rsid w:val="008D2C57"/>
    <w:rsid w:val="008D2D68"/>
    <w:rsid w:val="008D3521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5B84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ED"/>
    <w:rsid w:val="009239F1"/>
    <w:rsid w:val="009240D5"/>
    <w:rsid w:val="009250B6"/>
    <w:rsid w:val="00925700"/>
    <w:rsid w:val="009257C1"/>
    <w:rsid w:val="00926094"/>
    <w:rsid w:val="0092765C"/>
    <w:rsid w:val="00927732"/>
    <w:rsid w:val="00927DC9"/>
    <w:rsid w:val="00930B79"/>
    <w:rsid w:val="00931130"/>
    <w:rsid w:val="009313BF"/>
    <w:rsid w:val="009313C4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3212"/>
    <w:rsid w:val="00943B88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4820"/>
    <w:rsid w:val="009752E8"/>
    <w:rsid w:val="00977641"/>
    <w:rsid w:val="00977912"/>
    <w:rsid w:val="00980ED4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906F5"/>
    <w:rsid w:val="0099079C"/>
    <w:rsid w:val="00992448"/>
    <w:rsid w:val="00992D73"/>
    <w:rsid w:val="00994D3E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8BB"/>
    <w:rsid w:val="009A0C48"/>
    <w:rsid w:val="009A0E4E"/>
    <w:rsid w:val="009A14E4"/>
    <w:rsid w:val="009A1625"/>
    <w:rsid w:val="009A2255"/>
    <w:rsid w:val="009A2989"/>
    <w:rsid w:val="009A2A58"/>
    <w:rsid w:val="009A3B61"/>
    <w:rsid w:val="009A3CBC"/>
    <w:rsid w:val="009A4C88"/>
    <w:rsid w:val="009A538A"/>
    <w:rsid w:val="009A58DC"/>
    <w:rsid w:val="009A63C8"/>
    <w:rsid w:val="009A77ED"/>
    <w:rsid w:val="009A78E4"/>
    <w:rsid w:val="009A7EF2"/>
    <w:rsid w:val="009B0775"/>
    <w:rsid w:val="009B0C46"/>
    <w:rsid w:val="009B0F71"/>
    <w:rsid w:val="009B13A6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255"/>
    <w:rsid w:val="009C530B"/>
    <w:rsid w:val="009C5C99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2402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DB7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7992"/>
    <w:rsid w:val="00A20ABC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C81"/>
    <w:rsid w:val="00A27D19"/>
    <w:rsid w:val="00A33874"/>
    <w:rsid w:val="00A341D9"/>
    <w:rsid w:val="00A34F93"/>
    <w:rsid w:val="00A358E9"/>
    <w:rsid w:val="00A36442"/>
    <w:rsid w:val="00A3677E"/>
    <w:rsid w:val="00A367BB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6176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170"/>
    <w:rsid w:val="00A664A4"/>
    <w:rsid w:val="00A668B6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4085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5ED4"/>
    <w:rsid w:val="00AA6B9B"/>
    <w:rsid w:val="00AA7715"/>
    <w:rsid w:val="00AB07B1"/>
    <w:rsid w:val="00AB0F74"/>
    <w:rsid w:val="00AB2C82"/>
    <w:rsid w:val="00AB3103"/>
    <w:rsid w:val="00AB3F3A"/>
    <w:rsid w:val="00AB4189"/>
    <w:rsid w:val="00AB4424"/>
    <w:rsid w:val="00AB4530"/>
    <w:rsid w:val="00AB53BB"/>
    <w:rsid w:val="00AB53C2"/>
    <w:rsid w:val="00AB5A70"/>
    <w:rsid w:val="00AB643F"/>
    <w:rsid w:val="00AB719D"/>
    <w:rsid w:val="00AB766D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2151"/>
    <w:rsid w:val="00AD4E19"/>
    <w:rsid w:val="00AD5576"/>
    <w:rsid w:val="00AD5F0C"/>
    <w:rsid w:val="00AD68A0"/>
    <w:rsid w:val="00AD74CF"/>
    <w:rsid w:val="00AE05B4"/>
    <w:rsid w:val="00AE073B"/>
    <w:rsid w:val="00AE0837"/>
    <w:rsid w:val="00AE0CC8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CF6"/>
    <w:rsid w:val="00B0191C"/>
    <w:rsid w:val="00B0230C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36E3"/>
    <w:rsid w:val="00B23889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EEA"/>
    <w:rsid w:val="00B460DA"/>
    <w:rsid w:val="00B47055"/>
    <w:rsid w:val="00B47965"/>
    <w:rsid w:val="00B47989"/>
    <w:rsid w:val="00B5088E"/>
    <w:rsid w:val="00B512AF"/>
    <w:rsid w:val="00B51651"/>
    <w:rsid w:val="00B51EC8"/>
    <w:rsid w:val="00B52F53"/>
    <w:rsid w:val="00B5347D"/>
    <w:rsid w:val="00B548BA"/>
    <w:rsid w:val="00B55ACC"/>
    <w:rsid w:val="00B565BC"/>
    <w:rsid w:val="00B56A68"/>
    <w:rsid w:val="00B61C32"/>
    <w:rsid w:val="00B61F0F"/>
    <w:rsid w:val="00B61F22"/>
    <w:rsid w:val="00B62266"/>
    <w:rsid w:val="00B62A98"/>
    <w:rsid w:val="00B6341D"/>
    <w:rsid w:val="00B636CD"/>
    <w:rsid w:val="00B63A44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71AF6"/>
    <w:rsid w:val="00B722EE"/>
    <w:rsid w:val="00B7347B"/>
    <w:rsid w:val="00B737FC"/>
    <w:rsid w:val="00B7388E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0A14"/>
    <w:rsid w:val="00B917FA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5090"/>
    <w:rsid w:val="00BD564F"/>
    <w:rsid w:val="00BD56E1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2C99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1AA4"/>
    <w:rsid w:val="00C5276F"/>
    <w:rsid w:val="00C52ADB"/>
    <w:rsid w:val="00C5323B"/>
    <w:rsid w:val="00C5352D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3606"/>
    <w:rsid w:val="00CA6184"/>
    <w:rsid w:val="00CA6DA8"/>
    <w:rsid w:val="00CB05AA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5231"/>
    <w:rsid w:val="00CC5D8B"/>
    <w:rsid w:val="00CC6969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6A5"/>
    <w:rsid w:val="00CE16BF"/>
    <w:rsid w:val="00CE17E2"/>
    <w:rsid w:val="00CE3059"/>
    <w:rsid w:val="00CE4461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20E4"/>
    <w:rsid w:val="00CF3BE0"/>
    <w:rsid w:val="00CF4A7E"/>
    <w:rsid w:val="00CF658C"/>
    <w:rsid w:val="00CF6C57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51E"/>
    <w:rsid w:val="00D11BA0"/>
    <w:rsid w:val="00D11FD1"/>
    <w:rsid w:val="00D12061"/>
    <w:rsid w:val="00D125CC"/>
    <w:rsid w:val="00D1286D"/>
    <w:rsid w:val="00D12E21"/>
    <w:rsid w:val="00D13940"/>
    <w:rsid w:val="00D14438"/>
    <w:rsid w:val="00D14CC1"/>
    <w:rsid w:val="00D15196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20AF"/>
    <w:rsid w:val="00D2217D"/>
    <w:rsid w:val="00D22718"/>
    <w:rsid w:val="00D2341B"/>
    <w:rsid w:val="00D23CA4"/>
    <w:rsid w:val="00D2478D"/>
    <w:rsid w:val="00D24D1E"/>
    <w:rsid w:val="00D255CE"/>
    <w:rsid w:val="00D2584C"/>
    <w:rsid w:val="00D25AAA"/>
    <w:rsid w:val="00D26079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2BF6"/>
    <w:rsid w:val="00D533AA"/>
    <w:rsid w:val="00D54043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F64"/>
    <w:rsid w:val="00D65217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5FA4"/>
    <w:rsid w:val="00D7679A"/>
    <w:rsid w:val="00D80359"/>
    <w:rsid w:val="00D81E2E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02BD"/>
    <w:rsid w:val="00DB0C43"/>
    <w:rsid w:val="00DB122E"/>
    <w:rsid w:val="00DB19F1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6FDB"/>
    <w:rsid w:val="00DB7976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8A"/>
    <w:rsid w:val="00E33A1A"/>
    <w:rsid w:val="00E342C4"/>
    <w:rsid w:val="00E346AE"/>
    <w:rsid w:val="00E354F5"/>
    <w:rsid w:val="00E373CC"/>
    <w:rsid w:val="00E37700"/>
    <w:rsid w:val="00E37800"/>
    <w:rsid w:val="00E378DD"/>
    <w:rsid w:val="00E40729"/>
    <w:rsid w:val="00E409FB"/>
    <w:rsid w:val="00E40E26"/>
    <w:rsid w:val="00E42088"/>
    <w:rsid w:val="00E44973"/>
    <w:rsid w:val="00E44A14"/>
    <w:rsid w:val="00E450D4"/>
    <w:rsid w:val="00E453A5"/>
    <w:rsid w:val="00E45837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5A7"/>
    <w:rsid w:val="00E757A1"/>
    <w:rsid w:val="00E75E85"/>
    <w:rsid w:val="00E762A5"/>
    <w:rsid w:val="00E7658C"/>
    <w:rsid w:val="00E7699D"/>
    <w:rsid w:val="00E775CF"/>
    <w:rsid w:val="00E776B1"/>
    <w:rsid w:val="00E77980"/>
    <w:rsid w:val="00E77CC9"/>
    <w:rsid w:val="00E77F57"/>
    <w:rsid w:val="00E803D2"/>
    <w:rsid w:val="00E80BA9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6E7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7546"/>
    <w:rsid w:val="00ED0BE8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4A8"/>
    <w:rsid w:val="00F026D4"/>
    <w:rsid w:val="00F036F0"/>
    <w:rsid w:val="00F03A7E"/>
    <w:rsid w:val="00F0423A"/>
    <w:rsid w:val="00F069A0"/>
    <w:rsid w:val="00F06FBF"/>
    <w:rsid w:val="00F074A8"/>
    <w:rsid w:val="00F1319A"/>
    <w:rsid w:val="00F138EF"/>
    <w:rsid w:val="00F13F5E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32EC"/>
    <w:rsid w:val="00F65345"/>
    <w:rsid w:val="00F6641F"/>
    <w:rsid w:val="00F7099B"/>
    <w:rsid w:val="00F70DD9"/>
    <w:rsid w:val="00F70FF5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6C24"/>
    <w:rsid w:val="00F76C6E"/>
    <w:rsid w:val="00F8207F"/>
    <w:rsid w:val="00F83833"/>
    <w:rsid w:val="00F84054"/>
    <w:rsid w:val="00F84896"/>
    <w:rsid w:val="00F84AD8"/>
    <w:rsid w:val="00F84C20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426F"/>
    <w:rsid w:val="00FA4EBB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29A"/>
    <w:rsid w:val="00FC045D"/>
    <w:rsid w:val="00FC0E4D"/>
    <w:rsid w:val="00FC2051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039"/>
    <w:rsid w:val="00FD2474"/>
    <w:rsid w:val="00FD2E81"/>
    <w:rsid w:val="00FD303C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0DE2"/>
    <w:rsid w:val="00FF1109"/>
    <w:rsid w:val="00FF23E3"/>
    <w:rsid w:val="00FF2BFF"/>
    <w:rsid w:val="00FF2E22"/>
    <w:rsid w:val="00FF367A"/>
    <w:rsid w:val="00FF38FA"/>
    <w:rsid w:val="00FF3BEC"/>
    <w:rsid w:val="00FF419D"/>
    <w:rsid w:val="00FF60D1"/>
    <w:rsid w:val="00FF616E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DF3B594"/>
  <w15:docId w15:val="{9A256DAE-0CEA-4B8B-A8BB-A9E79A0B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51934-07D0-42E9-BFDC-62DEB93D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387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Daniel Wietchy</cp:lastModifiedBy>
  <cp:revision>2</cp:revision>
  <dcterms:created xsi:type="dcterms:W3CDTF">2023-11-27T15:07:00Z</dcterms:created>
  <dcterms:modified xsi:type="dcterms:W3CDTF">2023-11-27T15:07:00Z</dcterms:modified>
</cp:coreProperties>
</file>